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FA9CC" w14:textId="56774C5C" w:rsidR="00522668" w:rsidRDefault="00B20C1E" w:rsidP="0052064A">
      <w:pPr>
        <w:jc w:val="both"/>
        <w:rPr>
          <w:b/>
          <w:sz w:val="56"/>
        </w:rPr>
      </w:pPr>
      <w:r>
        <w:rPr>
          <w:b/>
          <w:sz w:val="56"/>
        </w:rPr>
        <w:t>Enviroment analysis</w:t>
      </w:r>
    </w:p>
    <w:p w14:paraId="39B95C1C" w14:textId="65D89D57" w:rsidR="00B20C1E" w:rsidRPr="00B20C1E" w:rsidRDefault="00B20C1E" w:rsidP="0052064A">
      <w:pPr>
        <w:jc w:val="both"/>
        <w:rPr>
          <w:sz w:val="28"/>
        </w:rPr>
      </w:pPr>
      <w:r>
        <w:rPr>
          <w:sz w:val="28"/>
        </w:rPr>
        <w:t>(sistem intelligent de analiza</w:t>
      </w:r>
      <w:r w:rsidR="0093212D">
        <w:rPr>
          <w:sz w:val="28"/>
        </w:rPr>
        <w:t xml:space="preserve"> si monitorizare</w:t>
      </w:r>
      <w:r>
        <w:rPr>
          <w:sz w:val="28"/>
        </w:rPr>
        <w:t xml:space="preserve"> a mediului de lucru)</w:t>
      </w:r>
    </w:p>
    <w:p w14:paraId="2E07B5EA" w14:textId="78DAAE8B" w:rsidR="00CB7A6B" w:rsidRDefault="00CB7A6B" w:rsidP="0052064A">
      <w:pPr>
        <w:jc w:val="both"/>
        <w:rPr>
          <w:b/>
          <w:sz w:val="24"/>
        </w:rPr>
      </w:pPr>
    </w:p>
    <w:p w14:paraId="7866F0D8" w14:textId="3239ABED" w:rsidR="00CB7A6B" w:rsidRPr="00B20C1E" w:rsidRDefault="00B20C1E" w:rsidP="00914A0E">
      <w:pPr>
        <w:pStyle w:val="Heading1"/>
      </w:pPr>
      <w:bookmarkStart w:id="0" w:name="_Toc92637976"/>
      <w:r w:rsidRPr="00B20C1E">
        <w:t>Descrierea ideii, justificarea atractivitatii, simplitate si fazabilitate:</w:t>
      </w:r>
      <w:bookmarkEnd w:id="0"/>
    </w:p>
    <w:p w14:paraId="71A74CBF" w14:textId="74E3EA46" w:rsidR="00CB7A6B" w:rsidRDefault="00CB7A6B" w:rsidP="0052064A">
      <w:pPr>
        <w:jc w:val="both"/>
        <w:rPr>
          <w:sz w:val="24"/>
        </w:rPr>
      </w:pPr>
      <w:r>
        <w:rPr>
          <w:sz w:val="24"/>
        </w:rPr>
        <w:tab/>
        <w:t>Proiectul va avea in vedere monitorizarea nivelului de temperatura, umiditate</w:t>
      </w:r>
      <w:r w:rsidR="00B20C1E">
        <w:rPr>
          <w:sz w:val="24"/>
        </w:rPr>
        <w:t xml:space="preserve"> si gaze a unui mediu de lucru</w:t>
      </w:r>
      <w:r>
        <w:rPr>
          <w:sz w:val="24"/>
        </w:rPr>
        <w:t xml:space="preserve"> in privinta alertarii asu</w:t>
      </w:r>
      <w:r w:rsidR="00B20C1E">
        <w:rPr>
          <w:sz w:val="24"/>
        </w:rPr>
        <w:t>pra unor medii nepotrivite</w:t>
      </w:r>
      <w:r>
        <w:rPr>
          <w:sz w:val="24"/>
        </w:rPr>
        <w:t xml:space="preserve">. Structura proiectului consta intr-o </w:t>
      </w:r>
      <w:r w:rsidR="002800BA">
        <w:rPr>
          <w:sz w:val="24"/>
        </w:rPr>
        <w:t>componenta</w:t>
      </w:r>
      <w:r>
        <w:rPr>
          <w:sz w:val="24"/>
        </w:rPr>
        <w:t xml:space="preserve"> care va avea montata senzorii de mediu si un buzzer de alerta</w:t>
      </w:r>
      <w:r w:rsidR="002800BA">
        <w:rPr>
          <w:sz w:val="24"/>
        </w:rPr>
        <w:t>.</w:t>
      </w:r>
    </w:p>
    <w:p w14:paraId="669F809B" w14:textId="68675C66" w:rsidR="00B20C1E" w:rsidRDefault="00B20C1E" w:rsidP="0052064A">
      <w:pPr>
        <w:jc w:val="both"/>
        <w:rPr>
          <w:sz w:val="24"/>
        </w:rPr>
      </w:pPr>
      <w:r>
        <w:rPr>
          <w:sz w:val="24"/>
        </w:rPr>
        <w:tab/>
        <w:t>Starile de functionare ale dispozitivului vor fi:</w:t>
      </w:r>
    </w:p>
    <w:p w14:paraId="27BBBDA6" w14:textId="14CB8476" w:rsidR="00B20C1E" w:rsidRDefault="00B20C1E" w:rsidP="0052064A">
      <w:pPr>
        <w:pStyle w:val="ListParagraph"/>
        <w:numPr>
          <w:ilvl w:val="0"/>
          <w:numId w:val="3"/>
        </w:numPr>
        <w:jc w:val="both"/>
        <w:rPr>
          <w:sz w:val="24"/>
        </w:rPr>
      </w:pPr>
      <w:r>
        <w:rPr>
          <w:sz w:val="24"/>
        </w:rPr>
        <w:t>Achizitie date</w:t>
      </w:r>
    </w:p>
    <w:p w14:paraId="216AAF15" w14:textId="651D25AA" w:rsidR="00B20C1E" w:rsidRDefault="0093212D" w:rsidP="0052064A">
      <w:pPr>
        <w:pStyle w:val="ListParagraph"/>
        <w:numPr>
          <w:ilvl w:val="0"/>
          <w:numId w:val="3"/>
        </w:numPr>
        <w:jc w:val="both"/>
        <w:rPr>
          <w:sz w:val="24"/>
        </w:rPr>
      </w:pPr>
      <w:r>
        <w:rPr>
          <w:sz w:val="24"/>
        </w:rPr>
        <w:t>Trimite date catre baza de date</w:t>
      </w:r>
    </w:p>
    <w:p w14:paraId="6578C4A7" w14:textId="2DC859E8" w:rsidR="0093212D" w:rsidRDefault="0093212D" w:rsidP="0052064A">
      <w:pPr>
        <w:pStyle w:val="ListParagraph"/>
        <w:numPr>
          <w:ilvl w:val="0"/>
          <w:numId w:val="3"/>
        </w:numPr>
        <w:jc w:val="both"/>
        <w:rPr>
          <w:sz w:val="24"/>
        </w:rPr>
      </w:pPr>
      <w:r>
        <w:rPr>
          <w:sz w:val="24"/>
        </w:rPr>
        <w:t>Compara date cu niste praguri limita</w:t>
      </w:r>
    </w:p>
    <w:p w14:paraId="2A3AD349" w14:textId="4219070B" w:rsidR="0093212D" w:rsidRDefault="0093212D" w:rsidP="0052064A">
      <w:pPr>
        <w:pStyle w:val="ListParagraph"/>
        <w:numPr>
          <w:ilvl w:val="0"/>
          <w:numId w:val="3"/>
        </w:numPr>
        <w:jc w:val="both"/>
        <w:rPr>
          <w:sz w:val="24"/>
        </w:rPr>
      </w:pPr>
      <w:r>
        <w:rPr>
          <w:sz w:val="24"/>
        </w:rPr>
        <w:t xml:space="preserve">Alertare prin buzzer </w:t>
      </w:r>
    </w:p>
    <w:p w14:paraId="53C3D48C" w14:textId="1ABDD8ED" w:rsidR="00F43A9C" w:rsidRDefault="00F43A9C" w:rsidP="0052064A">
      <w:pPr>
        <w:pStyle w:val="ListParagraph"/>
        <w:numPr>
          <w:ilvl w:val="0"/>
          <w:numId w:val="3"/>
        </w:numPr>
        <w:jc w:val="both"/>
        <w:rPr>
          <w:sz w:val="24"/>
        </w:rPr>
      </w:pPr>
      <w:r>
        <w:rPr>
          <w:sz w:val="24"/>
        </w:rPr>
        <w:t>Detectie persoane prin PIR</w:t>
      </w:r>
    </w:p>
    <w:p w14:paraId="7A2DF092" w14:textId="5109C103" w:rsidR="0093212D" w:rsidRDefault="0093212D" w:rsidP="0052064A">
      <w:pPr>
        <w:jc w:val="both"/>
        <w:rPr>
          <w:sz w:val="24"/>
        </w:rPr>
      </w:pPr>
      <w:r>
        <w:rPr>
          <w:sz w:val="24"/>
        </w:rPr>
        <w:t xml:space="preserve">             Dispozitivul odata alimentat acesta va prealua date din mediul inconjurator prin senzorii montati si va trimite datele catre o baza de date online, InfluxDB. Partea de monitorizare va fi creata pe o pagina web printr-un framework de Javascript. Pagina web va afisa datele sub forma de grafice si va afisa alerta atunci cand datele trec de praguri limita. Placuta Arduino, dupa ce trimite datele, in cazul depasirii pragurilor alese va activa buzzer-ul pentru a alerta oamenii.</w:t>
      </w:r>
    </w:p>
    <w:p w14:paraId="5E6A4F64" w14:textId="77777777" w:rsidR="00F43A9C" w:rsidRDefault="00F43A9C" w:rsidP="0052064A">
      <w:pPr>
        <w:jc w:val="both"/>
        <w:rPr>
          <w:sz w:val="24"/>
        </w:rPr>
      </w:pPr>
      <w:r>
        <w:rPr>
          <w:sz w:val="24"/>
        </w:rPr>
        <w:t xml:space="preserve">           Lucrarea va aduce atentie aspura senzorului de gaz, care v-a prelua date de mediu si le va evalua.</w:t>
      </w:r>
    </w:p>
    <w:p w14:paraId="158FC5A7" w14:textId="77777777" w:rsidR="00574439" w:rsidRDefault="00574439" w:rsidP="0052064A">
      <w:pPr>
        <w:jc w:val="both"/>
        <w:rPr>
          <w:sz w:val="24"/>
        </w:rPr>
      </w:pPr>
    </w:p>
    <w:p w14:paraId="33EF77F3" w14:textId="04D962CC" w:rsidR="00574439" w:rsidRDefault="00574439">
      <w:pPr>
        <w:rPr>
          <w:sz w:val="24"/>
        </w:rPr>
      </w:pPr>
      <w:r>
        <w:rPr>
          <w:sz w:val="24"/>
        </w:rPr>
        <w:br w:type="page"/>
      </w:r>
    </w:p>
    <w:sdt>
      <w:sdtPr>
        <w:id w:val="-13614278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0DC26C2" w14:textId="38EC2C55" w:rsidR="00574439" w:rsidRDefault="00574439">
          <w:pPr>
            <w:pStyle w:val="TOCHeading"/>
          </w:pPr>
          <w:r>
            <w:t>Table of Contents</w:t>
          </w:r>
        </w:p>
        <w:p w14:paraId="4A8D97E7" w14:textId="77777777" w:rsidR="007502E6" w:rsidRDefault="0057443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2637976" w:history="1">
            <w:r w:rsidR="007502E6" w:rsidRPr="00A75943">
              <w:rPr>
                <w:rStyle w:val="Hyperlink"/>
                <w:noProof/>
              </w:rPr>
              <w:t>Descrierea ideii, justificarea atractivitatii, simplitate si fazabilitate:</w:t>
            </w:r>
            <w:r w:rsidR="007502E6">
              <w:rPr>
                <w:noProof/>
                <w:webHidden/>
              </w:rPr>
              <w:tab/>
            </w:r>
            <w:r w:rsidR="007502E6">
              <w:rPr>
                <w:noProof/>
                <w:webHidden/>
              </w:rPr>
              <w:fldChar w:fldCharType="begin"/>
            </w:r>
            <w:r w:rsidR="007502E6">
              <w:rPr>
                <w:noProof/>
                <w:webHidden/>
              </w:rPr>
              <w:instrText xml:space="preserve"> PAGEREF _Toc92637976 \h </w:instrText>
            </w:r>
            <w:r w:rsidR="007502E6">
              <w:rPr>
                <w:noProof/>
                <w:webHidden/>
              </w:rPr>
            </w:r>
            <w:r w:rsidR="007502E6">
              <w:rPr>
                <w:noProof/>
                <w:webHidden/>
              </w:rPr>
              <w:fldChar w:fldCharType="separate"/>
            </w:r>
            <w:r w:rsidR="007502E6">
              <w:rPr>
                <w:noProof/>
                <w:webHidden/>
              </w:rPr>
              <w:t>1</w:t>
            </w:r>
            <w:r w:rsidR="007502E6">
              <w:rPr>
                <w:noProof/>
                <w:webHidden/>
              </w:rPr>
              <w:fldChar w:fldCharType="end"/>
            </w:r>
          </w:hyperlink>
        </w:p>
        <w:p w14:paraId="350949EB" w14:textId="77777777" w:rsidR="007502E6" w:rsidRDefault="007502E6">
          <w:pPr>
            <w:pStyle w:val="TOC1"/>
            <w:tabs>
              <w:tab w:val="right" w:leader="dot" w:pos="9350"/>
            </w:tabs>
            <w:rPr>
              <w:rFonts w:eastAsiaTheme="minorEastAsia"/>
              <w:noProof/>
            </w:rPr>
          </w:pPr>
          <w:hyperlink w:anchor="_Toc92637977" w:history="1">
            <w:r w:rsidRPr="00A75943">
              <w:rPr>
                <w:rStyle w:val="Hyperlink"/>
                <w:noProof/>
              </w:rPr>
              <w:t>Consideratii teoretice:</w:t>
            </w:r>
            <w:r>
              <w:rPr>
                <w:noProof/>
                <w:webHidden/>
              </w:rPr>
              <w:tab/>
            </w:r>
            <w:r>
              <w:rPr>
                <w:noProof/>
                <w:webHidden/>
              </w:rPr>
              <w:fldChar w:fldCharType="begin"/>
            </w:r>
            <w:r>
              <w:rPr>
                <w:noProof/>
                <w:webHidden/>
              </w:rPr>
              <w:instrText xml:space="preserve"> PAGEREF _Toc92637977 \h </w:instrText>
            </w:r>
            <w:r>
              <w:rPr>
                <w:noProof/>
                <w:webHidden/>
              </w:rPr>
            </w:r>
            <w:r>
              <w:rPr>
                <w:noProof/>
                <w:webHidden/>
              </w:rPr>
              <w:fldChar w:fldCharType="separate"/>
            </w:r>
            <w:r>
              <w:rPr>
                <w:noProof/>
                <w:webHidden/>
              </w:rPr>
              <w:t>3</w:t>
            </w:r>
            <w:r>
              <w:rPr>
                <w:noProof/>
                <w:webHidden/>
              </w:rPr>
              <w:fldChar w:fldCharType="end"/>
            </w:r>
          </w:hyperlink>
        </w:p>
        <w:p w14:paraId="40657D69" w14:textId="77777777" w:rsidR="007502E6" w:rsidRDefault="007502E6">
          <w:pPr>
            <w:pStyle w:val="TOC1"/>
            <w:tabs>
              <w:tab w:val="right" w:leader="dot" w:pos="9350"/>
            </w:tabs>
            <w:rPr>
              <w:rFonts w:eastAsiaTheme="minorEastAsia"/>
              <w:noProof/>
            </w:rPr>
          </w:pPr>
          <w:hyperlink w:anchor="_Toc92637978" w:history="1">
            <w:r w:rsidRPr="00A75943">
              <w:rPr>
                <w:rStyle w:val="Hyperlink"/>
                <w:noProof/>
              </w:rPr>
              <w:t>Functionare:</w:t>
            </w:r>
            <w:r>
              <w:rPr>
                <w:noProof/>
                <w:webHidden/>
              </w:rPr>
              <w:tab/>
            </w:r>
            <w:r>
              <w:rPr>
                <w:noProof/>
                <w:webHidden/>
              </w:rPr>
              <w:fldChar w:fldCharType="begin"/>
            </w:r>
            <w:r>
              <w:rPr>
                <w:noProof/>
                <w:webHidden/>
              </w:rPr>
              <w:instrText xml:space="preserve"> PAGEREF _Toc92637978 \h </w:instrText>
            </w:r>
            <w:r>
              <w:rPr>
                <w:noProof/>
                <w:webHidden/>
              </w:rPr>
            </w:r>
            <w:r>
              <w:rPr>
                <w:noProof/>
                <w:webHidden/>
              </w:rPr>
              <w:fldChar w:fldCharType="separate"/>
            </w:r>
            <w:r>
              <w:rPr>
                <w:noProof/>
                <w:webHidden/>
              </w:rPr>
              <w:t>3</w:t>
            </w:r>
            <w:r>
              <w:rPr>
                <w:noProof/>
                <w:webHidden/>
              </w:rPr>
              <w:fldChar w:fldCharType="end"/>
            </w:r>
          </w:hyperlink>
        </w:p>
        <w:p w14:paraId="1088F219" w14:textId="77777777" w:rsidR="007502E6" w:rsidRDefault="007502E6">
          <w:pPr>
            <w:pStyle w:val="TOC1"/>
            <w:tabs>
              <w:tab w:val="right" w:leader="dot" w:pos="9350"/>
            </w:tabs>
            <w:rPr>
              <w:rFonts w:eastAsiaTheme="minorEastAsia"/>
              <w:noProof/>
            </w:rPr>
          </w:pPr>
          <w:hyperlink w:anchor="_Toc92637979" w:history="1">
            <w:r w:rsidRPr="00A75943">
              <w:rPr>
                <w:rStyle w:val="Hyperlink"/>
                <w:noProof/>
              </w:rPr>
              <w:t>Capitolele lucrarii:</w:t>
            </w:r>
            <w:r>
              <w:rPr>
                <w:noProof/>
                <w:webHidden/>
              </w:rPr>
              <w:tab/>
            </w:r>
            <w:r>
              <w:rPr>
                <w:noProof/>
                <w:webHidden/>
              </w:rPr>
              <w:fldChar w:fldCharType="begin"/>
            </w:r>
            <w:r>
              <w:rPr>
                <w:noProof/>
                <w:webHidden/>
              </w:rPr>
              <w:instrText xml:space="preserve"> PAGEREF _Toc92637979 \h </w:instrText>
            </w:r>
            <w:r>
              <w:rPr>
                <w:noProof/>
                <w:webHidden/>
              </w:rPr>
            </w:r>
            <w:r>
              <w:rPr>
                <w:noProof/>
                <w:webHidden/>
              </w:rPr>
              <w:fldChar w:fldCharType="separate"/>
            </w:r>
            <w:r>
              <w:rPr>
                <w:noProof/>
                <w:webHidden/>
              </w:rPr>
              <w:t>3</w:t>
            </w:r>
            <w:r>
              <w:rPr>
                <w:noProof/>
                <w:webHidden/>
              </w:rPr>
              <w:fldChar w:fldCharType="end"/>
            </w:r>
          </w:hyperlink>
        </w:p>
        <w:p w14:paraId="70BC7176" w14:textId="77777777" w:rsidR="007502E6" w:rsidRDefault="007502E6">
          <w:pPr>
            <w:pStyle w:val="TOC1"/>
            <w:tabs>
              <w:tab w:val="right" w:leader="dot" w:pos="9350"/>
            </w:tabs>
            <w:rPr>
              <w:rFonts w:eastAsiaTheme="minorEastAsia"/>
              <w:noProof/>
            </w:rPr>
          </w:pPr>
          <w:hyperlink w:anchor="_Toc92637980" w:history="1">
            <w:r w:rsidRPr="00A75943">
              <w:rPr>
                <w:rStyle w:val="Hyperlink"/>
                <w:noProof/>
              </w:rPr>
              <w:t>Obiectivele lucrarii de laborator ( ce pot invata studentii din aceasta lucrare ):</w:t>
            </w:r>
            <w:r>
              <w:rPr>
                <w:noProof/>
                <w:webHidden/>
              </w:rPr>
              <w:tab/>
            </w:r>
            <w:r>
              <w:rPr>
                <w:noProof/>
                <w:webHidden/>
              </w:rPr>
              <w:fldChar w:fldCharType="begin"/>
            </w:r>
            <w:r>
              <w:rPr>
                <w:noProof/>
                <w:webHidden/>
              </w:rPr>
              <w:instrText xml:space="preserve"> PAGEREF _Toc92637980 \h </w:instrText>
            </w:r>
            <w:r>
              <w:rPr>
                <w:noProof/>
                <w:webHidden/>
              </w:rPr>
            </w:r>
            <w:r>
              <w:rPr>
                <w:noProof/>
                <w:webHidden/>
              </w:rPr>
              <w:fldChar w:fldCharType="separate"/>
            </w:r>
            <w:r>
              <w:rPr>
                <w:noProof/>
                <w:webHidden/>
              </w:rPr>
              <w:t>4</w:t>
            </w:r>
            <w:r>
              <w:rPr>
                <w:noProof/>
                <w:webHidden/>
              </w:rPr>
              <w:fldChar w:fldCharType="end"/>
            </w:r>
          </w:hyperlink>
        </w:p>
        <w:p w14:paraId="0859A78B" w14:textId="77777777" w:rsidR="007502E6" w:rsidRDefault="007502E6">
          <w:pPr>
            <w:pStyle w:val="TOC1"/>
            <w:tabs>
              <w:tab w:val="right" w:leader="dot" w:pos="9350"/>
            </w:tabs>
            <w:rPr>
              <w:rFonts w:eastAsiaTheme="minorEastAsia"/>
              <w:noProof/>
            </w:rPr>
          </w:pPr>
          <w:hyperlink w:anchor="_Toc92637981" w:history="1">
            <w:r w:rsidRPr="00A75943">
              <w:rPr>
                <w:rStyle w:val="Hyperlink"/>
                <w:noProof/>
              </w:rPr>
              <w:t>Legatura cu disciplina SIO (Sisteme de Intrare-Iesire):</w:t>
            </w:r>
            <w:r>
              <w:rPr>
                <w:noProof/>
                <w:webHidden/>
              </w:rPr>
              <w:tab/>
            </w:r>
            <w:r>
              <w:rPr>
                <w:noProof/>
                <w:webHidden/>
              </w:rPr>
              <w:fldChar w:fldCharType="begin"/>
            </w:r>
            <w:r>
              <w:rPr>
                <w:noProof/>
                <w:webHidden/>
              </w:rPr>
              <w:instrText xml:space="preserve"> PAGEREF _Toc92637981 \h </w:instrText>
            </w:r>
            <w:r>
              <w:rPr>
                <w:noProof/>
                <w:webHidden/>
              </w:rPr>
            </w:r>
            <w:r>
              <w:rPr>
                <w:noProof/>
                <w:webHidden/>
              </w:rPr>
              <w:fldChar w:fldCharType="separate"/>
            </w:r>
            <w:r>
              <w:rPr>
                <w:noProof/>
                <w:webHidden/>
              </w:rPr>
              <w:t>4</w:t>
            </w:r>
            <w:r>
              <w:rPr>
                <w:noProof/>
                <w:webHidden/>
              </w:rPr>
              <w:fldChar w:fldCharType="end"/>
            </w:r>
          </w:hyperlink>
        </w:p>
        <w:p w14:paraId="727D33B8" w14:textId="77777777" w:rsidR="007502E6" w:rsidRDefault="007502E6">
          <w:pPr>
            <w:pStyle w:val="TOC1"/>
            <w:tabs>
              <w:tab w:val="right" w:leader="dot" w:pos="9350"/>
            </w:tabs>
            <w:rPr>
              <w:rFonts w:eastAsiaTheme="minorEastAsia"/>
              <w:noProof/>
            </w:rPr>
          </w:pPr>
          <w:hyperlink w:anchor="_Toc92637982" w:history="1">
            <w:r w:rsidRPr="00A75943">
              <w:rPr>
                <w:rStyle w:val="Hyperlink"/>
                <w:noProof/>
              </w:rPr>
              <w:t>Materiale didactice necesare:</w:t>
            </w:r>
            <w:r>
              <w:rPr>
                <w:noProof/>
                <w:webHidden/>
              </w:rPr>
              <w:tab/>
            </w:r>
            <w:r>
              <w:rPr>
                <w:noProof/>
                <w:webHidden/>
              </w:rPr>
              <w:fldChar w:fldCharType="begin"/>
            </w:r>
            <w:r>
              <w:rPr>
                <w:noProof/>
                <w:webHidden/>
              </w:rPr>
              <w:instrText xml:space="preserve"> PAGEREF _Toc92637982 \h </w:instrText>
            </w:r>
            <w:r>
              <w:rPr>
                <w:noProof/>
                <w:webHidden/>
              </w:rPr>
            </w:r>
            <w:r>
              <w:rPr>
                <w:noProof/>
                <w:webHidden/>
              </w:rPr>
              <w:fldChar w:fldCharType="separate"/>
            </w:r>
            <w:r>
              <w:rPr>
                <w:noProof/>
                <w:webHidden/>
              </w:rPr>
              <w:t>4</w:t>
            </w:r>
            <w:r>
              <w:rPr>
                <w:noProof/>
                <w:webHidden/>
              </w:rPr>
              <w:fldChar w:fldCharType="end"/>
            </w:r>
          </w:hyperlink>
        </w:p>
        <w:p w14:paraId="48360AD6" w14:textId="77777777" w:rsidR="007502E6" w:rsidRDefault="007502E6">
          <w:pPr>
            <w:pStyle w:val="TOC1"/>
            <w:tabs>
              <w:tab w:val="right" w:leader="dot" w:pos="9350"/>
            </w:tabs>
            <w:rPr>
              <w:rFonts w:eastAsiaTheme="minorEastAsia"/>
              <w:noProof/>
            </w:rPr>
          </w:pPr>
          <w:hyperlink w:anchor="_Toc92637983" w:history="1">
            <w:r w:rsidRPr="00A75943">
              <w:rPr>
                <w:rStyle w:val="Hyperlink"/>
                <w:noProof/>
              </w:rPr>
              <w:t>Prezentarea componentelor:</w:t>
            </w:r>
            <w:r>
              <w:rPr>
                <w:noProof/>
                <w:webHidden/>
              </w:rPr>
              <w:tab/>
            </w:r>
            <w:r>
              <w:rPr>
                <w:noProof/>
                <w:webHidden/>
              </w:rPr>
              <w:fldChar w:fldCharType="begin"/>
            </w:r>
            <w:r>
              <w:rPr>
                <w:noProof/>
                <w:webHidden/>
              </w:rPr>
              <w:instrText xml:space="preserve"> PAGEREF _Toc92637983 \h </w:instrText>
            </w:r>
            <w:r>
              <w:rPr>
                <w:noProof/>
                <w:webHidden/>
              </w:rPr>
            </w:r>
            <w:r>
              <w:rPr>
                <w:noProof/>
                <w:webHidden/>
              </w:rPr>
              <w:fldChar w:fldCharType="separate"/>
            </w:r>
            <w:r>
              <w:rPr>
                <w:noProof/>
                <w:webHidden/>
              </w:rPr>
              <w:t>6</w:t>
            </w:r>
            <w:r>
              <w:rPr>
                <w:noProof/>
                <w:webHidden/>
              </w:rPr>
              <w:fldChar w:fldCharType="end"/>
            </w:r>
          </w:hyperlink>
        </w:p>
        <w:p w14:paraId="5C4A8A48" w14:textId="77777777" w:rsidR="007502E6" w:rsidRDefault="007502E6">
          <w:pPr>
            <w:pStyle w:val="TOC2"/>
            <w:tabs>
              <w:tab w:val="left" w:pos="660"/>
              <w:tab w:val="right" w:leader="dot" w:pos="9350"/>
            </w:tabs>
            <w:rPr>
              <w:rFonts w:eastAsiaTheme="minorEastAsia"/>
              <w:noProof/>
            </w:rPr>
          </w:pPr>
          <w:hyperlink w:anchor="_Toc92637984" w:history="1">
            <w:r w:rsidRPr="00A75943">
              <w:rPr>
                <w:rStyle w:val="Hyperlink"/>
                <w:noProof/>
              </w:rPr>
              <w:t>1.</w:t>
            </w:r>
            <w:r>
              <w:rPr>
                <w:rFonts w:eastAsiaTheme="minorEastAsia"/>
                <w:noProof/>
              </w:rPr>
              <w:tab/>
            </w:r>
            <w:r w:rsidRPr="00A75943">
              <w:rPr>
                <w:rStyle w:val="Hyperlink"/>
                <w:noProof/>
              </w:rPr>
              <w:t>MQ-2</w:t>
            </w:r>
            <w:r>
              <w:rPr>
                <w:noProof/>
                <w:webHidden/>
              </w:rPr>
              <w:tab/>
            </w:r>
            <w:r>
              <w:rPr>
                <w:noProof/>
                <w:webHidden/>
              </w:rPr>
              <w:fldChar w:fldCharType="begin"/>
            </w:r>
            <w:r>
              <w:rPr>
                <w:noProof/>
                <w:webHidden/>
              </w:rPr>
              <w:instrText xml:space="preserve"> PAGEREF _Toc92637984 \h </w:instrText>
            </w:r>
            <w:r>
              <w:rPr>
                <w:noProof/>
                <w:webHidden/>
              </w:rPr>
            </w:r>
            <w:r>
              <w:rPr>
                <w:noProof/>
                <w:webHidden/>
              </w:rPr>
              <w:fldChar w:fldCharType="separate"/>
            </w:r>
            <w:r>
              <w:rPr>
                <w:noProof/>
                <w:webHidden/>
              </w:rPr>
              <w:t>6</w:t>
            </w:r>
            <w:r>
              <w:rPr>
                <w:noProof/>
                <w:webHidden/>
              </w:rPr>
              <w:fldChar w:fldCharType="end"/>
            </w:r>
          </w:hyperlink>
        </w:p>
        <w:p w14:paraId="32A7E47E" w14:textId="77777777" w:rsidR="007502E6" w:rsidRDefault="007502E6">
          <w:pPr>
            <w:pStyle w:val="TOC2"/>
            <w:tabs>
              <w:tab w:val="left" w:pos="660"/>
              <w:tab w:val="right" w:leader="dot" w:pos="9350"/>
            </w:tabs>
            <w:rPr>
              <w:rFonts w:eastAsiaTheme="minorEastAsia"/>
              <w:noProof/>
            </w:rPr>
          </w:pPr>
          <w:hyperlink w:anchor="_Toc92637985" w:history="1">
            <w:r w:rsidRPr="00A75943">
              <w:rPr>
                <w:rStyle w:val="Hyperlink"/>
                <w:noProof/>
              </w:rPr>
              <w:t>2.</w:t>
            </w:r>
            <w:r>
              <w:rPr>
                <w:rFonts w:eastAsiaTheme="minorEastAsia"/>
                <w:noProof/>
              </w:rPr>
              <w:tab/>
            </w:r>
            <w:r w:rsidRPr="00A75943">
              <w:rPr>
                <w:rStyle w:val="Hyperlink"/>
                <w:noProof/>
              </w:rPr>
              <w:t>Led</w:t>
            </w:r>
            <w:r>
              <w:rPr>
                <w:noProof/>
                <w:webHidden/>
              </w:rPr>
              <w:tab/>
            </w:r>
            <w:r>
              <w:rPr>
                <w:noProof/>
                <w:webHidden/>
              </w:rPr>
              <w:fldChar w:fldCharType="begin"/>
            </w:r>
            <w:r>
              <w:rPr>
                <w:noProof/>
                <w:webHidden/>
              </w:rPr>
              <w:instrText xml:space="preserve"> PAGEREF _Toc92637985 \h </w:instrText>
            </w:r>
            <w:r>
              <w:rPr>
                <w:noProof/>
                <w:webHidden/>
              </w:rPr>
            </w:r>
            <w:r>
              <w:rPr>
                <w:noProof/>
                <w:webHidden/>
              </w:rPr>
              <w:fldChar w:fldCharType="separate"/>
            </w:r>
            <w:r>
              <w:rPr>
                <w:noProof/>
                <w:webHidden/>
              </w:rPr>
              <w:t>6</w:t>
            </w:r>
            <w:r>
              <w:rPr>
                <w:noProof/>
                <w:webHidden/>
              </w:rPr>
              <w:fldChar w:fldCharType="end"/>
            </w:r>
          </w:hyperlink>
        </w:p>
        <w:p w14:paraId="6DF584AC" w14:textId="77777777" w:rsidR="007502E6" w:rsidRDefault="007502E6">
          <w:pPr>
            <w:pStyle w:val="TOC1"/>
            <w:tabs>
              <w:tab w:val="right" w:leader="dot" w:pos="9350"/>
            </w:tabs>
            <w:rPr>
              <w:rFonts w:eastAsiaTheme="minorEastAsia"/>
              <w:noProof/>
            </w:rPr>
          </w:pPr>
          <w:hyperlink w:anchor="_Toc92637986" w:history="1">
            <w:r w:rsidRPr="00A75943">
              <w:rPr>
                <w:rStyle w:val="Hyperlink"/>
                <w:noProof/>
              </w:rPr>
              <w:t>Partea hardware:</w:t>
            </w:r>
            <w:r>
              <w:rPr>
                <w:noProof/>
                <w:webHidden/>
              </w:rPr>
              <w:tab/>
            </w:r>
            <w:r>
              <w:rPr>
                <w:noProof/>
                <w:webHidden/>
              </w:rPr>
              <w:fldChar w:fldCharType="begin"/>
            </w:r>
            <w:r>
              <w:rPr>
                <w:noProof/>
                <w:webHidden/>
              </w:rPr>
              <w:instrText xml:space="preserve"> PAGEREF _Toc92637986 \h </w:instrText>
            </w:r>
            <w:r>
              <w:rPr>
                <w:noProof/>
                <w:webHidden/>
              </w:rPr>
            </w:r>
            <w:r>
              <w:rPr>
                <w:noProof/>
                <w:webHidden/>
              </w:rPr>
              <w:fldChar w:fldCharType="separate"/>
            </w:r>
            <w:r>
              <w:rPr>
                <w:noProof/>
                <w:webHidden/>
              </w:rPr>
              <w:t>7</w:t>
            </w:r>
            <w:r>
              <w:rPr>
                <w:noProof/>
                <w:webHidden/>
              </w:rPr>
              <w:fldChar w:fldCharType="end"/>
            </w:r>
          </w:hyperlink>
        </w:p>
        <w:p w14:paraId="7EEF9E96" w14:textId="77777777" w:rsidR="007502E6" w:rsidRDefault="007502E6">
          <w:pPr>
            <w:pStyle w:val="TOC2"/>
            <w:tabs>
              <w:tab w:val="right" w:leader="dot" w:pos="9350"/>
            </w:tabs>
            <w:rPr>
              <w:rFonts w:eastAsiaTheme="minorEastAsia"/>
              <w:noProof/>
            </w:rPr>
          </w:pPr>
          <w:hyperlink w:anchor="_Toc92637987" w:history="1">
            <w:r w:rsidRPr="00A75943">
              <w:rPr>
                <w:rStyle w:val="Hyperlink"/>
                <w:noProof/>
              </w:rPr>
              <w:t>Schema electrica – proiect 1:</w:t>
            </w:r>
            <w:r>
              <w:rPr>
                <w:noProof/>
                <w:webHidden/>
              </w:rPr>
              <w:tab/>
            </w:r>
            <w:r>
              <w:rPr>
                <w:noProof/>
                <w:webHidden/>
              </w:rPr>
              <w:fldChar w:fldCharType="begin"/>
            </w:r>
            <w:r>
              <w:rPr>
                <w:noProof/>
                <w:webHidden/>
              </w:rPr>
              <w:instrText xml:space="preserve"> PAGEREF _Toc92637987 \h </w:instrText>
            </w:r>
            <w:r>
              <w:rPr>
                <w:noProof/>
                <w:webHidden/>
              </w:rPr>
            </w:r>
            <w:r>
              <w:rPr>
                <w:noProof/>
                <w:webHidden/>
              </w:rPr>
              <w:fldChar w:fldCharType="separate"/>
            </w:r>
            <w:r>
              <w:rPr>
                <w:noProof/>
                <w:webHidden/>
              </w:rPr>
              <w:t>7</w:t>
            </w:r>
            <w:r>
              <w:rPr>
                <w:noProof/>
                <w:webHidden/>
              </w:rPr>
              <w:fldChar w:fldCharType="end"/>
            </w:r>
          </w:hyperlink>
        </w:p>
        <w:p w14:paraId="49A3D41B" w14:textId="77777777" w:rsidR="007502E6" w:rsidRDefault="007502E6">
          <w:pPr>
            <w:pStyle w:val="TOC2"/>
            <w:tabs>
              <w:tab w:val="right" w:leader="dot" w:pos="9350"/>
            </w:tabs>
            <w:rPr>
              <w:rFonts w:eastAsiaTheme="minorEastAsia"/>
              <w:noProof/>
            </w:rPr>
          </w:pPr>
          <w:hyperlink w:anchor="_Toc92637988" w:history="1">
            <w:r w:rsidRPr="00A75943">
              <w:rPr>
                <w:rStyle w:val="Hyperlink"/>
                <w:noProof/>
              </w:rPr>
              <w:t>Schema electrica – proiect 2:</w:t>
            </w:r>
            <w:r>
              <w:rPr>
                <w:noProof/>
                <w:webHidden/>
              </w:rPr>
              <w:tab/>
            </w:r>
            <w:r>
              <w:rPr>
                <w:noProof/>
                <w:webHidden/>
              </w:rPr>
              <w:fldChar w:fldCharType="begin"/>
            </w:r>
            <w:r>
              <w:rPr>
                <w:noProof/>
                <w:webHidden/>
              </w:rPr>
              <w:instrText xml:space="preserve"> PAGEREF _Toc92637988 \h </w:instrText>
            </w:r>
            <w:r>
              <w:rPr>
                <w:noProof/>
                <w:webHidden/>
              </w:rPr>
            </w:r>
            <w:r>
              <w:rPr>
                <w:noProof/>
                <w:webHidden/>
              </w:rPr>
              <w:fldChar w:fldCharType="separate"/>
            </w:r>
            <w:r>
              <w:rPr>
                <w:noProof/>
                <w:webHidden/>
              </w:rPr>
              <w:t>8</w:t>
            </w:r>
            <w:r>
              <w:rPr>
                <w:noProof/>
                <w:webHidden/>
              </w:rPr>
              <w:fldChar w:fldCharType="end"/>
            </w:r>
          </w:hyperlink>
        </w:p>
        <w:p w14:paraId="2D0CF424" w14:textId="77777777" w:rsidR="007502E6" w:rsidRDefault="007502E6">
          <w:pPr>
            <w:pStyle w:val="TOC1"/>
            <w:tabs>
              <w:tab w:val="right" w:leader="dot" w:pos="9350"/>
            </w:tabs>
            <w:rPr>
              <w:rFonts w:eastAsiaTheme="minorEastAsia"/>
              <w:noProof/>
            </w:rPr>
          </w:pPr>
          <w:hyperlink w:anchor="_Toc92637989" w:history="1">
            <w:r w:rsidRPr="00A75943">
              <w:rPr>
                <w:rStyle w:val="Hyperlink"/>
                <w:noProof/>
              </w:rPr>
              <w:t>Resurse interne din microcontroller pentru care se scrie un soft propriu:</w:t>
            </w:r>
            <w:r>
              <w:rPr>
                <w:noProof/>
                <w:webHidden/>
              </w:rPr>
              <w:tab/>
            </w:r>
            <w:r>
              <w:rPr>
                <w:noProof/>
                <w:webHidden/>
              </w:rPr>
              <w:fldChar w:fldCharType="begin"/>
            </w:r>
            <w:r>
              <w:rPr>
                <w:noProof/>
                <w:webHidden/>
              </w:rPr>
              <w:instrText xml:space="preserve"> PAGEREF _Toc92637989 \h </w:instrText>
            </w:r>
            <w:r>
              <w:rPr>
                <w:noProof/>
                <w:webHidden/>
              </w:rPr>
            </w:r>
            <w:r>
              <w:rPr>
                <w:noProof/>
                <w:webHidden/>
              </w:rPr>
              <w:fldChar w:fldCharType="separate"/>
            </w:r>
            <w:r>
              <w:rPr>
                <w:noProof/>
                <w:webHidden/>
              </w:rPr>
              <w:t>9</w:t>
            </w:r>
            <w:r>
              <w:rPr>
                <w:noProof/>
                <w:webHidden/>
              </w:rPr>
              <w:fldChar w:fldCharType="end"/>
            </w:r>
          </w:hyperlink>
        </w:p>
        <w:p w14:paraId="64FEC4DE" w14:textId="77777777" w:rsidR="007502E6" w:rsidRDefault="007502E6">
          <w:pPr>
            <w:pStyle w:val="TOC1"/>
            <w:tabs>
              <w:tab w:val="right" w:leader="dot" w:pos="9350"/>
            </w:tabs>
            <w:rPr>
              <w:rFonts w:eastAsiaTheme="minorEastAsia"/>
              <w:noProof/>
            </w:rPr>
          </w:pPr>
          <w:hyperlink w:anchor="_Toc92637990" w:history="1">
            <w:r w:rsidRPr="00A75943">
              <w:rPr>
                <w:rStyle w:val="Hyperlink"/>
                <w:b/>
                <w:noProof/>
              </w:rPr>
              <w:t>Partea software:</w:t>
            </w:r>
            <w:r>
              <w:rPr>
                <w:noProof/>
                <w:webHidden/>
              </w:rPr>
              <w:tab/>
            </w:r>
            <w:r>
              <w:rPr>
                <w:noProof/>
                <w:webHidden/>
              </w:rPr>
              <w:fldChar w:fldCharType="begin"/>
            </w:r>
            <w:r>
              <w:rPr>
                <w:noProof/>
                <w:webHidden/>
              </w:rPr>
              <w:instrText xml:space="preserve"> PAGEREF _Toc92637990 \h </w:instrText>
            </w:r>
            <w:r>
              <w:rPr>
                <w:noProof/>
                <w:webHidden/>
              </w:rPr>
            </w:r>
            <w:r>
              <w:rPr>
                <w:noProof/>
                <w:webHidden/>
              </w:rPr>
              <w:fldChar w:fldCharType="separate"/>
            </w:r>
            <w:r>
              <w:rPr>
                <w:noProof/>
                <w:webHidden/>
              </w:rPr>
              <w:t>11</w:t>
            </w:r>
            <w:r>
              <w:rPr>
                <w:noProof/>
                <w:webHidden/>
              </w:rPr>
              <w:fldChar w:fldCharType="end"/>
            </w:r>
          </w:hyperlink>
        </w:p>
        <w:p w14:paraId="1CD376E8" w14:textId="77777777" w:rsidR="007502E6" w:rsidRDefault="007502E6">
          <w:pPr>
            <w:pStyle w:val="TOC1"/>
            <w:tabs>
              <w:tab w:val="left" w:pos="2468"/>
              <w:tab w:val="right" w:leader="dot" w:pos="9350"/>
            </w:tabs>
            <w:rPr>
              <w:rFonts w:eastAsiaTheme="minorEastAsia"/>
              <w:noProof/>
            </w:rPr>
          </w:pPr>
          <w:hyperlink w:anchor="_Toc92637991" w:history="1">
            <w:r w:rsidRPr="00A75943">
              <w:rPr>
                <w:rStyle w:val="Hyperlink"/>
                <w:noProof/>
              </w:rPr>
              <w:t>Schema logica (proiect 1)</w:t>
            </w:r>
            <w:r>
              <w:rPr>
                <w:rFonts w:eastAsiaTheme="minorEastAsia"/>
                <w:noProof/>
              </w:rPr>
              <w:tab/>
            </w:r>
            <w:r w:rsidRPr="00A75943">
              <w:rPr>
                <w:rStyle w:val="Hyperlink"/>
                <w:b/>
                <w:noProof/>
              </w:rPr>
              <w:t xml:space="preserve"> </w:t>
            </w:r>
            <w:r w:rsidRPr="00A75943">
              <w:rPr>
                <w:rStyle w:val="Hyperlink"/>
                <w:noProof/>
              </w:rPr>
              <w:t>Schema logica (proiect 2)</w:t>
            </w:r>
            <w:r>
              <w:rPr>
                <w:noProof/>
                <w:webHidden/>
              </w:rPr>
              <w:tab/>
            </w:r>
            <w:r>
              <w:rPr>
                <w:noProof/>
                <w:webHidden/>
              </w:rPr>
              <w:fldChar w:fldCharType="begin"/>
            </w:r>
            <w:r>
              <w:rPr>
                <w:noProof/>
                <w:webHidden/>
              </w:rPr>
              <w:instrText xml:space="preserve"> PAGEREF _Toc92637991 \h </w:instrText>
            </w:r>
            <w:r>
              <w:rPr>
                <w:noProof/>
                <w:webHidden/>
              </w:rPr>
            </w:r>
            <w:r>
              <w:rPr>
                <w:noProof/>
                <w:webHidden/>
              </w:rPr>
              <w:fldChar w:fldCharType="separate"/>
            </w:r>
            <w:r>
              <w:rPr>
                <w:noProof/>
                <w:webHidden/>
              </w:rPr>
              <w:t>11</w:t>
            </w:r>
            <w:r>
              <w:rPr>
                <w:noProof/>
                <w:webHidden/>
              </w:rPr>
              <w:fldChar w:fldCharType="end"/>
            </w:r>
          </w:hyperlink>
        </w:p>
        <w:p w14:paraId="7785583A" w14:textId="77777777" w:rsidR="007502E6" w:rsidRDefault="007502E6">
          <w:pPr>
            <w:pStyle w:val="TOC1"/>
            <w:tabs>
              <w:tab w:val="right" w:leader="dot" w:pos="9350"/>
            </w:tabs>
            <w:rPr>
              <w:rFonts w:eastAsiaTheme="minorEastAsia"/>
              <w:noProof/>
            </w:rPr>
          </w:pPr>
          <w:hyperlink w:anchor="_Toc92637992" w:history="1">
            <w:r w:rsidRPr="00A75943">
              <w:rPr>
                <w:rStyle w:val="Hyperlink"/>
                <w:noProof/>
              </w:rPr>
              <w:t>Impartirea echipei:</w:t>
            </w:r>
            <w:r>
              <w:rPr>
                <w:noProof/>
                <w:webHidden/>
              </w:rPr>
              <w:tab/>
            </w:r>
            <w:r>
              <w:rPr>
                <w:noProof/>
                <w:webHidden/>
              </w:rPr>
              <w:fldChar w:fldCharType="begin"/>
            </w:r>
            <w:r>
              <w:rPr>
                <w:noProof/>
                <w:webHidden/>
              </w:rPr>
              <w:instrText xml:space="preserve"> PAGEREF _Toc92637992 \h </w:instrText>
            </w:r>
            <w:r>
              <w:rPr>
                <w:noProof/>
                <w:webHidden/>
              </w:rPr>
            </w:r>
            <w:r>
              <w:rPr>
                <w:noProof/>
                <w:webHidden/>
              </w:rPr>
              <w:fldChar w:fldCharType="separate"/>
            </w:r>
            <w:r>
              <w:rPr>
                <w:noProof/>
                <w:webHidden/>
              </w:rPr>
              <w:t>12</w:t>
            </w:r>
            <w:r>
              <w:rPr>
                <w:noProof/>
                <w:webHidden/>
              </w:rPr>
              <w:fldChar w:fldCharType="end"/>
            </w:r>
          </w:hyperlink>
        </w:p>
        <w:p w14:paraId="5196A0E1" w14:textId="77777777" w:rsidR="007502E6" w:rsidRDefault="007502E6">
          <w:pPr>
            <w:pStyle w:val="TOC1"/>
            <w:tabs>
              <w:tab w:val="right" w:leader="dot" w:pos="9350"/>
            </w:tabs>
            <w:rPr>
              <w:rFonts w:eastAsiaTheme="minorEastAsia"/>
              <w:noProof/>
            </w:rPr>
          </w:pPr>
          <w:hyperlink w:anchor="_Toc92637993" w:history="1">
            <w:r w:rsidRPr="00A75943">
              <w:rPr>
                <w:rStyle w:val="Hyperlink"/>
                <w:noProof/>
              </w:rPr>
              <w:t>Componente necesare, pret si sursa de aprovizionare</w:t>
            </w:r>
            <w:r>
              <w:rPr>
                <w:noProof/>
                <w:webHidden/>
              </w:rPr>
              <w:tab/>
            </w:r>
            <w:r>
              <w:rPr>
                <w:noProof/>
                <w:webHidden/>
              </w:rPr>
              <w:fldChar w:fldCharType="begin"/>
            </w:r>
            <w:r>
              <w:rPr>
                <w:noProof/>
                <w:webHidden/>
              </w:rPr>
              <w:instrText xml:space="preserve"> PAGEREF _Toc92637993 \h </w:instrText>
            </w:r>
            <w:r>
              <w:rPr>
                <w:noProof/>
                <w:webHidden/>
              </w:rPr>
            </w:r>
            <w:r>
              <w:rPr>
                <w:noProof/>
                <w:webHidden/>
              </w:rPr>
              <w:fldChar w:fldCharType="separate"/>
            </w:r>
            <w:r>
              <w:rPr>
                <w:noProof/>
                <w:webHidden/>
              </w:rPr>
              <w:t>13</w:t>
            </w:r>
            <w:r>
              <w:rPr>
                <w:noProof/>
                <w:webHidden/>
              </w:rPr>
              <w:fldChar w:fldCharType="end"/>
            </w:r>
          </w:hyperlink>
        </w:p>
        <w:p w14:paraId="1AA6C2AA" w14:textId="77777777" w:rsidR="007502E6" w:rsidRDefault="007502E6">
          <w:pPr>
            <w:pStyle w:val="TOC1"/>
            <w:tabs>
              <w:tab w:val="right" w:leader="dot" w:pos="9350"/>
            </w:tabs>
            <w:rPr>
              <w:rFonts w:eastAsiaTheme="minorEastAsia"/>
              <w:noProof/>
            </w:rPr>
          </w:pPr>
          <w:hyperlink w:anchor="_Toc92637994" w:history="1">
            <w:r w:rsidRPr="00A75943">
              <w:rPr>
                <w:rStyle w:val="Hyperlink"/>
                <w:noProof/>
              </w:rPr>
              <w:t>Anexa</w:t>
            </w:r>
            <w:r>
              <w:rPr>
                <w:noProof/>
                <w:webHidden/>
              </w:rPr>
              <w:tab/>
            </w:r>
            <w:r>
              <w:rPr>
                <w:noProof/>
                <w:webHidden/>
              </w:rPr>
              <w:fldChar w:fldCharType="begin"/>
            </w:r>
            <w:r>
              <w:rPr>
                <w:noProof/>
                <w:webHidden/>
              </w:rPr>
              <w:instrText xml:space="preserve"> PAGEREF _Toc92637994 \h </w:instrText>
            </w:r>
            <w:r>
              <w:rPr>
                <w:noProof/>
                <w:webHidden/>
              </w:rPr>
            </w:r>
            <w:r>
              <w:rPr>
                <w:noProof/>
                <w:webHidden/>
              </w:rPr>
              <w:fldChar w:fldCharType="separate"/>
            </w:r>
            <w:r>
              <w:rPr>
                <w:noProof/>
                <w:webHidden/>
              </w:rPr>
              <w:t>13</w:t>
            </w:r>
            <w:r>
              <w:rPr>
                <w:noProof/>
                <w:webHidden/>
              </w:rPr>
              <w:fldChar w:fldCharType="end"/>
            </w:r>
          </w:hyperlink>
        </w:p>
        <w:p w14:paraId="0A86AEF4" w14:textId="77777777" w:rsidR="007502E6" w:rsidRDefault="007502E6">
          <w:pPr>
            <w:pStyle w:val="TOC2"/>
            <w:tabs>
              <w:tab w:val="right" w:leader="dot" w:pos="9350"/>
            </w:tabs>
            <w:rPr>
              <w:rFonts w:eastAsiaTheme="minorEastAsia"/>
              <w:noProof/>
            </w:rPr>
          </w:pPr>
          <w:hyperlink w:anchor="_Toc92637995" w:history="1">
            <w:r w:rsidRPr="00A75943">
              <w:rPr>
                <w:rStyle w:val="Hyperlink"/>
                <w:noProof/>
              </w:rPr>
              <w:t>Cod proiect 1:</w:t>
            </w:r>
            <w:r>
              <w:rPr>
                <w:noProof/>
                <w:webHidden/>
              </w:rPr>
              <w:tab/>
            </w:r>
            <w:r>
              <w:rPr>
                <w:noProof/>
                <w:webHidden/>
              </w:rPr>
              <w:fldChar w:fldCharType="begin"/>
            </w:r>
            <w:r>
              <w:rPr>
                <w:noProof/>
                <w:webHidden/>
              </w:rPr>
              <w:instrText xml:space="preserve"> PAGEREF _Toc92637995 \h </w:instrText>
            </w:r>
            <w:r>
              <w:rPr>
                <w:noProof/>
                <w:webHidden/>
              </w:rPr>
            </w:r>
            <w:r>
              <w:rPr>
                <w:noProof/>
                <w:webHidden/>
              </w:rPr>
              <w:fldChar w:fldCharType="separate"/>
            </w:r>
            <w:r>
              <w:rPr>
                <w:noProof/>
                <w:webHidden/>
              </w:rPr>
              <w:t>13</w:t>
            </w:r>
            <w:r>
              <w:rPr>
                <w:noProof/>
                <w:webHidden/>
              </w:rPr>
              <w:fldChar w:fldCharType="end"/>
            </w:r>
          </w:hyperlink>
        </w:p>
        <w:p w14:paraId="6BF28D25" w14:textId="77777777" w:rsidR="007502E6" w:rsidRDefault="007502E6">
          <w:pPr>
            <w:pStyle w:val="TOC2"/>
            <w:tabs>
              <w:tab w:val="right" w:leader="dot" w:pos="9350"/>
            </w:tabs>
            <w:rPr>
              <w:rFonts w:eastAsiaTheme="minorEastAsia"/>
              <w:noProof/>
            </w:rPr>
          </w:pPr>
          <w:hyperlink w:anchor="_Toc92637996" w:history="1">
            <w:r w:rsidRPr="00A75943">
              <w:rPr>
                <w:rStyle w:val="Hyperlink"/>
                <w:noProof/>
              </w:rPr>
              <w:t>Cod proiect 2:</w:t>
            </w:r>
            <w:r>
              <w:rPr>
                <w:noProof/>
                <w:webHidden/>
              </w:rPr>
              <w:tab/>
            </w:r>
            <w:r>
              <w:rPr>
                <w:noProof/>
                <w:webHidden/>
              </w:rPr>
              <w:fldChar w:fldCharType="begin"/>
            </w:r>
            <w:r>
              <w:rPr>
                <w:noProof/>
                <w:webHidden/>
              </w:rPr>
              <w:instrText xml:space="preserve"> PAGEREF _Toc92637996 \h </w:instrText>
            </w:r>
            <w:r>
              <w:rPr>
                <w:noProof/>
                <w:webHidden/>
              </w:rPr>
            </w:r>
            <w:r>
              <w:rPr>
                <w:noProof/>
                <w:webHidden/>
              </w:rPr>
              <w:fldChar w:fldCharType="separate"/>
            </w:r>
            <w:r>
              <w:rPr>
                <w:noProof/>
                <w:webHidden/>
              </w:rPr>
              <w:t>21</w:t>
            </w:r>
            <w:r>
              <w:rPr>
                <w:noProof/>
                <w:webHidden/>
              </w:rPr>
              <w:fldChar w:fldCharType="end"/>
            </w:r>
          </w:hyperlink>
        </w:p>
        <w:p w14:paraId="28C7BA8B" w14:textId="38CA0344" w:rsidR="00574439" w:rsidRDefault="00574439">
          <w:r>
            <w:rPr>
              <w:b/>
              <w:bCs/>
              <w:noProof/>
            </w:rPr>
            <w:fldChar w:fldCharType="end"/>
          </w:r>
        </w:p>
      </w:sdtContent>
    </w:sdt>
    <w:p w14:paraId="22AFE475" w14:textId="77777777" w:rsidR="00574439" w:rsidRDefault="00574439" w:rsidP="0052064A">
      <w:pPr>
        <w:jc w:val="both"/>
        <w:rPr>
          <w:sz w:val="24"/>
        </w:rPr>
      </w:pPr>
    </w:p>
    <w:p w14:paraId="717C9883" w14:textId="77777777" w:rsidR="00574439" w:rsidRDefault="00574439" w:rsidP="0052064A">
      <w:pPr>
        <w:jc w:val="both"/>
        <w:rPr>
          <w:sz w:val="24"/>
        </w:rPr>
      </w:pPr>
    </w:p>
    <w:p w14:paraId="030934F0" w14:textId="77777777" w:rsidR="00574439" w:rsidRDefault="00574439" w:rsidP="0052064A">
      <w:pPr>
        <w:jc w:val="both"/>
        <w:rPr>
          <w:sz w:val="24"/>
        </w:rPr>
      </w:pPr>
    </w:p>
    <w:p w14:paraId="134081A1" w14:textId="77777777" w:rsidR="00574439" w:rsidRDefault="00574439" w:rsidP="0052064A">
      <w:pPr>
        <w:jc w:val="both"/>
        <w:rPr>
          <w:sz w:val="24"/>
        </w:rPr>
      </w:pPr>
    </w:p>
    <w:p w14:paraId="479E6525" w14:textId="77777777" w:rsidR="00574439" w:rsidRDefault="00574439" w:rsidP="0052064A">
      <w:pPr>
        <w:jc w:val="both"/>
        <w:rPr>
          <w:sz w:val="24"/>
        </w:rPr>
      </w:pPr>
    </w:p>
    <w:p w14:paraId="229B0F3D" w14:textId="77777777" w:rsidR="00574439" w:rsidRDefault="00574439" w:rsidP="0052064A">
      <w:pPr>
        <w:jc w:val="both"/>
        <w:rPr>
          <w:sz w:val="24"/>
        </w:rPr>
      </w:pPr>
    </w:p>
    <w:p w14:paraId="31A465FC" w14:textId="77777777" w:rsidR="00574439" w:rsidRDefault="00574439" w:rsidP="0052064A">
      <w:pPr>
        <w:jc w:val="both"/>
        <w:rPr>
          <w:sz w:val="24"/>
        </w:rPr>
      </w:pPr>
    </w:p>
    <w:p w14:paraId="0AE951B0" w14:textId="77777777" w:rsidR="00574439" w:rsidRDefault="00574439" w:rsidP="0052064A">
      <w:pPr>
        <w:jc w:val="both"/>
        <w:rPr>
          <w:sz w:val="24"/>
        </w:rPr>
      </w:pPr>
    </w:p>
    <w:p w14:paraId="33825683" w14:textId="77777777" w:rsidR="00F43A9C" w:rsidRPr="00914A0E" w:rsidRDefault="00F43A9C" w:rsidP="00914A0E">
      <w:pPr>
        <w:pStyle w:val="Heading1"/>
      </w:pPr>
      <w:bookmarkStart w:id="1" w:name="_Toc92637977"/>
      <w:r w:rsidRPr="00914A0E">
        <w:t>Consideratii teoretice:</w:t>
      </w:r>
      <w:bookmarkEnd w:id="1"/>
    </w:p>
    <w:p w14:paraId="1D1AD98F" w14:textId="6F74BC19" w:rsidR="0093212D" w:rsidRDefault="0093212D" w:rsidP="00F43A9C">
      <w:r>
        <w:t xml:space="preserve"> </w:t>
      </w:r>
      <w:r w:rsidR="00F43A9C">
        <w:tab/>
        <w:t xml:space="preserve">Senzorul de gaz, </w:t>
      </w:r>
      <w:hyperlink r:id="rId9" w:history="1">
        <w:r w:rsidR="00F43A9C" w:rsidRPr="00F43A9C">
          <w:rPr>
            <w:rStyle w:val="Hyperlink"/>
          </w:rPr>
          <w:t>MQ-2</w:t>
        </w:r>
      </w:hyperlink>
      <w:r w:rsidR="00F43A9C">
        <w:t xml:space="preserve"> (click pentru a intra pe datasheet) :</w:t>
      </w:r>
    </w:p>
    <w:p w14:paraId="11895DF3" w14:textId="78D988D1" w:rsidR="00F43A9C" w:rsidRDefault="00F43A9C" w:rsidP="00F43A9C">
      <w:r>
        <w:rPr>
          <w:noProof/>
        </w:rPr>
        <w:drawing>
          <wp:inline distT="0" distB="0" distL="0" distR="0" wp14:anchorId="7266C1E3" wp14:editId="36075BF0">
            <wp:extent cx="1859951" cy="1209675"/>
            <wp:effectExtent l="0" t="0" r="6985" b="0"/>
            <wp:docPr id="1" name="Picture 1" descr="https://ardushop.ro/309-thickbox_default/modul-senzor-gaz-gpl-metan-hidr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dushop.ro/309-thickbox_default/modul-senzor-gaz-gpl-metan-hidroge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519" t="29007" r="24839" b="26603"/>
                    <a:stretch/>
                  </pic:blipFill>
                  <pic:spPr bwMode="auto">
                    <a:xfrm>
                      <a:off x="0" y="0"/>
                      <a:ext cx="1894675" cy="1232259"/>
                    </a:xfrm>
                    <a:prstGeom prst="rect">
                      <a:avLst/>
                    </a:prstGeom>
                    <a:noFill/>
                    <a:ln>
                      <a:noFill/>
                    </a:ln>
                    <a:extLst>
                      <a:ext uri="{53640926-AAD7-44D8-BBD7-CCE9431645EC}">
                        <a14:shadowObscured xmlns:a14="http://schemas.microsoft.com/office/drawing/2010/main"/>
                      </a:ext>
                    </a:extLst>
                  </pic:spPr>
                </pic:pic>
              </a:graphicData>
            </a:graphic>
          </wp:inline>
        </w:drawing>
      </w:r>
    </w:p>
    <w:p w14:paraId="327F13CB" w14:textId="7E6C2165" w:rsidR="00F43A9C" w:rsidRPr="00914A0E" w:rsidRDefault="00013D01" w:rsidP="00914A0E">
      <w:pPr>
        <w:pStyle w:val="Heading1"/>
      </w:pPr>
      <w:bookmarkStart w:id="2" w:name="_Toc92637978"/>
      <w:r w:rsidRPr="00914A0E">
        <w:t>Functionare:</w:t>
      </w:r>
      <w:bookmarkEnd w:id="2"/>
    </w:p>
    <w:p w14:paraId="48B36FAF" w14:textId="23284E1F" w:rsidR="00013D01" w:rsidRDefault="00013D01" w:rsidP="00013D01">
      <w:pPr>
        <w:pStyle w:val="ListParagraph"/>
        <w:numPr>
          <w:ilvl w:val="0"/>
          <w:numId w:val="9"/>
        </w:numPr>
      </w:pPr>
      <w:r>
        <w:t>Senzorul, alimentat, isi va incalzii rezistenta</w:t>
      </w:r>
    </w:p>
    <w:p w14:paraId="16179E80" w14:textId="152F9DC8" w:rsidR="00013D01" w:rsidRDefault="00013D01" w:rsidP="00013D01">
      <w:pPr>
        <w:pStyle w:val="ListParagraph"/>
        <w:numPr>
          <w:ilvl w:val="0"/>
          <w:numId w:val="9"/>
        </w:numPr>
      </w:pPr>
      <w:r>
        <w:t>Atunci cand un gaz este prezent in jurul senzorului, conductivitatea acestuia creste cu cresterea concentratiei de gaz.</w:t>
      </w:r>
    </w:p>
    <w:p w14:paraId="5EC4BC53" w14:textId="3E6EB41A" w:rsidR="00013D01" w:rsidRDefault="00013D01" w:rsidP="00013D01">
      <w:pPr>
        <w:ind w:left="720"/>
      </w:pPr>
      <w:r>
        <w:t>Avantaje:</w:t>
      </w:r>
    </w:p>
    <w:p w14:paraId="67EE5CE5" w14:textId="525E60DC" w:rsidR="00013D01" w:rsidRDefault="00013D01" w:rsidP="00013D01">
      <w:pPr>
        <w:pStyle w:val="ListParagraph"/>
        <w:numPr>
          <w:ilvl w:val="0"/>
          <w:numId w:val="10"/>
        </w:numPr>
      </w:pPr>
      <w:r>
        <w:t>Circuit simplu</w:t>
      </w:r>
    </w:p>
    <w:p w14:paraId="240797FC" w14:textId="42D3C03C" w:rsidR="00013D01" w:rsidRDefault="00013D01" w:rsidP="00013D01">
      <w:pPr>
        <w:pStyle w:val="ListParagraph"/>
        <w:numPr>
          <w:ilvl w:val="0"/>
          <w:numId w:val="10"/>
        </w:numPr>
      </w:pPr>
      <w:r>
        <w:t>Ieftin si eficient</w:t>
      </w:r>
    </w:p>
    <w:p w14:paraId="50828A4C" w14:textId="3B09ABAC" w:rsidR="00013D01" w:rsidRDefault="00013D01" w:rsidP="00013D01">
      <w:pPr>
        <w:pStyle w:val="ListParagraph"/>
        <w:numPr>
          <w:ilvl w:val="0"/>
          <w:numId w:val="10"/>
        </w:numPr>
      </w:pPr>
      <w:r>
        <w:t>Sensibilitate crescuta la GPL, propan si hydrogen</w:t>
      </w:r>
    </w:p>
    <w:p w14:paraId="437AC5B1" w14:textId="50EF1BF7" w:rsidR="00013D01" w:rsidRDefault="00013D01" w:rsidP="00013D01">
      <w:pPr>
        <w:ind w:left="720"/>
      </w:pPr>
      <w:r>
        <w:t>Utilizari obisnuite:</w:t>
      </w:r>
    </w:p>
    <w:p w14:paraId="40928B19" w14:textId="7D244C13" w:rsidR="00013D01" w:rsidRDefault="00013D01" w:rsidP="00013D01">
      <w:pPr>
        <w:pStyle w:val="ListParagraph"/>
        <w:numPr>
          <w:ilvl w:val="0"/>
          <w:numId w:val="11"/>
        </w:numPr>
      </w:pPr>
      <w:r>
        <w:t>Detector de gaz portabil</w:t>
      </w:r>
    </w:p>
    <w:p w14:paraId="5372FB6C" w14:textId="7487800B" w:rsidR="00013D01" w:rsidRPr="00013D01" w:rsidRDefault="00013D01" w:rsidP="00013D01">
      <w:pPr>
        <w:pStyle w:val="ListParagraph"/>
        <w:numPr>
          <w:ilvl w:val="0"/>
          <w:numId w:val="11"/>
        </w:numPr>
      </w:pPr>
      <w:r>
        <w:t>Detector de gaz pentru locuinte</w:t>
      </w:r>
    </w:p>
    <w:p w14:paraId="4F5327A0" w14:textId="35AB27E0" w:rsidR="0093212D" w:rsidRDefault="0093212D" w:rsidP="00914A0E">
      <w:pPr>
        <w:pStyle w:val="Heading1"/>
      </w:pPr>
      <w:bookmarkStart w:id="3" w:name="_Toc92637979"/>
      <w:r w:rsidRPr="0093212D">
        <w:t>Capitolele lucrarii:</w:t>
      </w:r>
      <w:bookmarkEnd w:id="3"/>
    </w:p>
    <w:p w14:paraId="4C62B256" w14:textId="77777777" w:rsidR="00914A0E" w:rsidRPr="00914A0E" w:rsidRDefault="00914A0E" w:rsidP="00914A0E"/>
    <w:p w14:paraId="2542744C" w14:textId="0F9B5E5C" w:rsidR="00500652" w:rsidRDefault="00822178" w:rsidP="0052064A">
      <w:pPr>
        <w:pStyle w:val="ListParagraph"/>
        <w:numPr>
          <w:ilvl w:val="0"/>
          <w:numId w:val="4"/>
        </w:numPr>
        <w:jc w:val="both"/>
        <w:rPr>
          <w:sz w:val="24"/>
        </w:rPr>
      </w:pPr>
      <w:r>
        <w:rPr>
          <w:sz w:val="24"/>
        </w:rPr>
        <w:t>ARDUINO, ce reprezinta? Beneficiul lucrului cu un microcontroller? De ce ARDUINO?</w:t>
      </w:r>
    </w:p>
    <w:p w14:paraId="1C0F3CC7" w14:textId="112E173A" w:rsidR="00822178" w:rsidRDefault="00822178" w:rsidP="0052064A">
      <w:pPr>
        <w:pStyle w:val="ListParagraph"/>
        <w:numPr>
          <w:ilvl w:val="0"/>
          <w:numId w:val="4"/>
        </w:numPr>
        <w:jc w:val="both"/>
        <w:rPr>
          <w:sz w:val="24"/>
        </w:rPr>
      </w:pPr>
      <w:r>
        <w:rPr>
          <w:sz w:val="24"/>
        </w:rPr>
        <w:t>Documentare ARDUINO, pini GPIO, intrari/iesiri analogice/digitale.</w:t>
      </w:r>
    </w:p>
    <w:p w14:paraId="41B328B9" w14:textId="21F480EC" w:rsidR="00822178" w:rsidRDefault="00822178" w:rsidP="0052064A">
      <w:pPr>
        <w:pStyle w:val="ListParagraph"/>
        <w:numPr>
          <w:ilvl w:val="0"/>
          <w:numId w:val="4"/>
        </w:numPr>
        <w:jc w:val="both"/>
        <w:rPr>
          <w:sz w:val="24"/>
        </w:rPr>
      </w:pPr>
      <w:r>
        <w:rPr>
          <w:sz w:val="24"/>
        </w:rPr>
        <w:t>Configurarea controllerului si a senzorilor. Crearea unui demo pentru a valida ideea.</w:t>
      </w:r>
    </w:p>
    <w:p w14:paraId="4D9A9128" w14:textId="3DBF7C01" w:rsidR="00846772" w:rsidRDefault="00846772" w:rsidP="0052064A">
      <w:pPr>
        <w:pStyle w:val="ListParagraph"/>
        <w:numPr>
          <w:ilvl w:val="0"/>
          <w:numId w:val="4"/>
        </w:numPr>
        <w:jc w:val="both"/>
        <w:rPr>
          <w:sz w:val="24"/>
        </w:rPr>
      </w:pPr>
      <w:r>
        <w:rPr>
          <w:sz w:val="24"/>
        </w:rPr>
        <w:t>Utilizarea modulului WIFI</w:t>
      </w:r>
    </w:p>
    <w:p w14:paraId="69F9746E" w14:textId="49C8D372" w:rsidR="00822178" w:rsidRDefault="00822178" w:rsidP="0052064A">
      <w:pPr>
        <w:pStyle w:val="ListParagraph"/>
        <w:numPr>
          <w:ilvl w:val="0"/>
          <w:numId w:val="4"/>
        </w:numPr>
        <w:jc w:val="both"/>
        <w:rPr>
          <w:sz w:val="24"/>
        </w:rPr>
      </w:pPr>
      <w:r>
        <w:rPr>
          <w:sz w:val="24"/>
        </w:rPr>
        <w:t>Implementarea modulelor de interactiune cu senzorii.</w:t>
      </w:r>
    </w:p>
    <w:p w14:paraId="3C0292DC" w14:textId="03BD261F" w:rsidR="00822178" w:rsidRDefault="00822178" w:rsidP="0052064A">
      <w:pPr>
        <w:pStyle w:val="ListParagraph"/>
        <w:numPr>
          <w:ilvl w:val="0"/>
          <w:numId w:val="4"/>
        </w:numPr>
        <w:jc w:val="both"/>
        <w:rPr>
          <w:sz w:val="24"/>
        </w:rPr>
      </w:pPr>
      <w:r>
        <w:rPr>
          <w:sz w:val="24"/>
        </w:rPr>
        <w:lastRenderedPageBreak/>
        <w:t>Implementarea modulului de trimitere a datelor catre baza de date.</w:t>
      </w:r>
    </w:p>
    <w:p w14:paraId="623047E9" w14:textId="2B59F10F" w:rsidR="0052064A" w:rsidRPr="00914A0E" w:rsidRDefault="0052064A" w:rsidP="0052064A">
      <w:pPr>
        <w:pStyle w:val="ListParagraph"/>
        <w:numPr>
          <w:ilvl w:val="0"/>
          <w:numId w:val="4"/>
        </w:numPr>
        <w:jc w:val="both"/>
        <w:rPr>
          <w:sz w:val="24"/>
        </w:rPr>
      </w:pPr>
      <w:r>
        <w:rPr>
          <w:sz w:val="24"/>
        </w:rPr>
        <w:t>Evaluarea datelor achizitionate si activarea buzzerului in cazul unei probleme.</w:t>
      </w:r>
    </w:p>
    <w:p w14:paraId="11B7B91E" w14:textId="42488B4E" w:rsidR="0052064A" w:rsidRDefault="0052064A" w:rsidP="00914A0E">
      <w:pPr>
        <w:pStyle w:val="Heading1"/>
      </w:pPr>
      <w:bookmarkStart w:id="4" w:name="_Toc92637980"/>
      <w:r w:rsidRPr="0052064A">
        <w:t>Obiectivele lucrarii de laborator ( ce pot invata studentii din aceasta lucrare ):</w:t>
      </w:r>
      <w:bookmarkEnd w:id="4"/>
    </w:p>
    <w:p w14:paraId="7143AC54" w14:textId="724A622F" w:rsidR="0052064A" w:rsidRDefault="0052064A" w:rsidP="0052064A">
      <w:pPr>
        <w:pStyle w:val="ListParagraph"/>
        <w:numPr>
          <w:ilvl w:val="0"/>
          <w:numId w:val="6"/>
        </w:numPr>
        <w:jc w:val="both"/>
        <w:rPr>
          <w:sz w:val="24"/>
        </w:rPr>
      </w:pPr>
      <w:r>
        <w:rPr>
          <w:sz w:val="24"/>
        </w:rPr>
        <w:t>Introducerea in mediul ARDUINO, microcontroller, pini, module ARDUINO</w:t>
      </w:r>
    </w:p>
    <w:p w14:paraId="3B6023CE" w14:textId="3049808A" w:rsidR="0052064A" w:rsidRDefault="0052064A" w:rsidP="0052064A">
      <w:pPr>
        <w:pStyle w:val="ListParagraph"/>
        <w:numPr>
          <w:ilvl w:val="0"/>
          <w:numId w:val="6"/>
        </w:numPr>
        <w:jc w:val="both"/>
        <w:rPr>
          <w:sz w:val="24"/>
        </w:rPr>
      </w:pPr>
      <w:r>
        <w:rPr>
          <w:sz w:val="24"/>
        </w:rPr>
        <w:t>Lucrul cu limbajul si mediu de programare ARDUINO IDE</w:t>
      </w:r>
    </w:p>
    <w:p w14:paraId="2AA5A8CD" w14:textId="199D7B4D" w:rsidR="0052064A" w:rsidRDefault="0052064A" w:rsidP="0052064A">
      <w:pPr>
        <w:pStyle w:val="ListParagraph"/>
        <w:numPr>
          <w:ilvl w:val="0"/>
          <w:numId w:val="6"/>
        </w:numPr>
        <w:jc w:val="both"/>
        <w:rPr>
          <w:sz w:val="24"/>
        </w:rPr>
      </w:pPr>
      <w:r>
        <w:rPr>
          <w:sz w:val="24"/>
        </w:rPr>
        <w:t>Achizitie de date de la senzorii montati</w:t>
      </w:r>
    </w:p>
    <w:p w14:paraId="0ED4ED3A" w14:textId="33601314" w:rsidR="0052064A" w:rsidRDefault="0052064A" w:rsidP="0052064A">
      <w:pPr>
        <w:pStyle w:val="ListParagraph"/>
        <w:numPr>
          <w:ilvl w:val="0"/>
          <w:numId w:val="6"/>
        </w:numPr>
        <w:jc w:val="both"/>
        <w:rPr>
          <w:sz w:val="24"/>
        </w:rPr>
      </w:pPr>
      <w:r>
        <w:rPr>
          <w:sz w:val="24"/>
        </w:rPr>
        <w:t>Interactiunea cu un proiect real si util pentru perioada contemporana</w:t>
      </w:r>
    </w:p>
    <w:p w14:paraId="27775C8E" w14:textId="77777777" w:rsidR="00914A0E" w:rsidRDefault="0052064A" w:rsidP="0052064A">
      <w:pPr>
        <w:pStyle w:val="ListParagraph"/>
        <w:numPr>
          <w:ilvl w:val="0"/>
          <w:numId w:val="6"/>
        </w:numPr>
        <w:jc w:val="both"/>
        <w:rPr>
          <w:sz w:val="24"/>
        </w:rPr>
      </w:pPr>
      <w:r w:rsidRPr="00914A0E">
        <w:rPr>
          <w:sz w:val="24"/>
        </w:rPr>
        <w:t>Concepte de fiabilitate si fezabilitate, cat si corectitudinea unui cod sursa pentru a evita diferite erori</w:t>
      </w:r>
    </w:p>
    <w:p w14:paraId="691A89B3" w14:textId="292672D4" w:rsidR="0052064A" w:rsidRPr="00914A0E" w:rsidRDefault="0052064A" w:rsidP="0052064A">
      <w:pPr>
        <w:pStyle w:val="ListParagraph"/>
        <w:numPr>
          <w:ilvl w:val="0"/>
          <w:numId w:val="6"/>
        </w:numPr>
        <w:jc w:val="both"/>
        <w:rPr>
          <w:sz w:val="24"/>
        </w:rPr>
      </w:pPr>
      <w:r w:rsidRPr="00914A0E">
        <w:rPr>
          <w:sz w:val="24"/>
        </w:rPr>
        <w:t>Efectuarea unui proiect amplu care presupune intelegerea schemelor bloc a fiecarui modul si imperecherea acestora intr-un mod util</w:t>
      </w:r>
    </w:p>
    <w:p w14:paraId="0CDAC52A" w14:textId="7FD698B0" w:rsidR="0052064A" w:rsidRDefault="0052064A" w:rsidP="00914A0E">
      <w:pPr>
        <w:pStyle w:val="Heading1"/>
      </w:pPr>
      <w:bookmarkStart w:id="5" w:name="_Toc92637981"/>
      <w:r w:rsidRPr="00013D01">
        <w:t>Legatura cu disciplina SIO (Sisteme de Intrare-Iesire):</w:t>
      </w:r>
      <w:bookmarkEnd w:id="5"/>
    </w:p>
    <w:p w14:paraId="0DD11FAC" w14:textId="77777777" w:rsidR="00914A0E" w:rsidRPr="00914A0E" w:rsidRDefault="00914A0E" w:rsidP="00914A0E"/>
    <w:p w14:paraId="70444E0C" w14:textId="34819EA6" w:rsidR="00E0177C" w:rsidRPr="00914A0E" w:rsidRDefault="0052064A" w:rsidP="0052064A">
      <w:pPr>
        <w:jc w:val="both"/>
        <w:rPr>
          <w:sz w:val="24"/>
        </w:rPr>
      </w:pPr>
      <w:r>
        <w:rPr>
          <w:sz w:val="24"/>
        </w:rPr>
        <w:t xml:space="preserve">Proiectul va prezenta utilizarea modulelor de intrare a doi senzori de precizie, DHT22, MQ-2, si un BUZZER, ca modul de iesire, de alerta care va fi actionat atunci cand datele preluate din mediu vor trece peste anumite praguri. </w:t>
      </w:r>
      <w:r w:rsidR="00846772">
        <w:rPr>
          <w:sz w:val="24"/>
        </w:rPr>
        <w:t>Modulul WIFI</w:t>
      </w:r>
      <w:r>
        <w:rPr>
          <w:sz w:val="24"/>
        </w:rPr>
        <w:t xml:space="preserve"> va prelua datele si le va trimite catre o baza de date Online. </w:t>
      </w:r>
    </w:p>
    <w:p w14:paraId="077321F7" w14:textId="3A22A229" w:rsidR="00E0177C" w:rsidRPr="00914A0E" w:rsidRDefault="00013D01" w:rsidP="00914A0E">
      <w:pPr>
        <w:pStyle w:val="Heading1"/>
      </w:pPr>
      <w:bookmarkStart w:id="6" w:name="_Toc92637982"/>
      <w:r w:rsidRPr="00914A0E">
        <w:t>Materiale didactice necesare:</w:t>
      </w:r>
      <w:bookmarkEnd w:id="6"/>
    </w:p>
    <w:p w14:paraId="288CBC5A" w14:textId="77777777" w:rsidR="00013D01" w:rsidRDefault="00013D01" w:rsidP="00013D01"/>
    <w:p w14:paraId="5DB3D416" w14:textId="458900EF" w:rsidR="00013D01" w:rsidRDefault="00013D01" w:rsidP="00013D01">
      <w:pPr>
        <w:pStyle w:val="ListParagraph"/>
        <w:numPr>
          <w:ilvl w:val="0"/>
          <w:numId w:val="12"/>
        </w:numPr>
      </w:pPr>
      <w:r>
        <w:t>Proiectul 1 (proiectul de masurarea mediului):</w:t>
      </w:r>
    </w:p>
    <w:p w14:paraId="4E624534" w14:textId="0A26813B" w:rsidR="00013D01" w:rsidRDefault="00013D01" w:rsidP="00013D01">
      <w:pPr>
        <w:pStyle w:val="ListParagraph"/>
        <w:numPr>
          <w:ilvl w:val="1"/>
          <w:numId w:val="12"/>
        </w:numPr>
      </w:pPr>
      <w:r>
        <w:t>WeMOS D1 Mini</w:t>
      </w:r>
    </w:p>
    <w:p w14:paraId="14F15A6B" w14:textId="4C302233" w:rsidR="00013D01" w:rsidRDefault="00013D01" w:rsidP="00013D01">
      <w:pPr>
        <w:pStyle w:val="ListParagraph"/>
        <w:numPr>
          <w:ilvl w:val="1"/>
          <w:numId w:val="12"/>
        </w:numPr>
      </w:pPr>
      <w:r>
        <w:t>MQ-2</w:t>
      </w:r>
    </w:p>
    <w:p w14:paraId="02387D6B" w14:textId="360E4C59" w:rsidR="00013D01" w:rsidRDefault="00013D01" w:rsidP="00013D01">
      <w:pPr>
        <w:pStyle w:val="ListParagraph"/>
        <w:numPr>
          <w:ilvl w:val="1"/>
          <w:numId w:val="12"/>
        </w:numPr>
      </w:pPr>
      <w:r>
        <w:t>DHT-11</w:t>
      </w:r>
    </w:p>
    <w:p w14:paraId="6D9CDE6F" w14:textId="0A5D020A" w:rsidR="00013D01" w:rsidRDefault="00013D01" w:rsidP="00013D01">
      <w:pPr>
        <w:pStyle w:val="ListParagraph"/>
        <w:numPr>
          <w:ilvl w:val="1"/>
          <w:numId w:val="12"/>
        </w:numPr>
      </w:pPr>
      <w:r>
        <w:t>Buzzer</w:t>
      </w:r>
    </w:p>
    <w:p w14:paraId="5D93CE44" w14:textId="562F5E23" w:rsidR="00013D01" w:rsidRDefault="00013D01" w:rsidP="00013D01">
      <w:pPr>
        <w:pStyle w:val="ListParagraph"/>
        <w:numPr>
          <w:ilvl w:val="1"/>
          <w:numId w:val="12"/>
        </w:numPr>
      </w:pPr>
      <w:r>
        <w:t>Pir</w:t>
      </w:r>
    </w:p>
    <w:p w14:paraId="2D23EC5C" w14:textId="33F5A678" w:rsidR="00013D01" w:rsidRDefault="00013D01" w:rsidP="00013D01">
      <w:r>
        <w:t>Proiectul 2 (proiectul studentilor):</w:t>
      </w:r>
    </w:p>
    <w:p w14:paraId="64CEB4B1" w14:textId="23F0864C" w:rsidR="00013D01" w:rsidRDefault="00013D01" w:rsidP="00013D01">
      <w:pPr>
        <w:pStyle w:val="ListParagraph"/>
        <w:numPr>
          <w:ilvl w:val="1"/>
          <w:numId w:val="12"/>
        </w:numPr>
      </w:pPr>
      <w:r>
        <w:t>Arduino Uno</w:t>
      </w:r>
    </w:p>
    <w:p w14:paraId="61981F2A" w14:textId="4AF06F71" w:rsidR="00013D01" w:rsidRDefault="00013D01" w:rsidP="00013D01">
      <w:pPr>
        <w:pStyle w:val="ListParagraph"/>
        <w:numPr>
          <w:ilvl w:val="1"/>
          <w:numId w:val="12"/>
        </w:numPr>
      </w:pPr>
      <w:r>
        <w:t>MQ-2</w:t>
      </w:r>
    </w:p>
    <w:p w14:paraId="5D5CC4A2" w14:textId="42580372" w:rsidR="00013D01" w:rsidRPr="00013D01" w:rsidRDefault="00013D01" w:rsidP="00013D01">
      <w:pPr>
        <w:pStyle w:val="ListParagraph"/>
        <w:numPr>
          <w:ilvl w:val="1"/>
          <w:numId w:val="12"/>
        </w:numPr>
      </w:pPr>
      <w:r>
        <w:t>3 Led</w:t>
      </w:r>
    </w:p>
    <w:p w14:paraId="22D68743" w14:textId="62322227" w:rsidR="00E0177C" w:rsidRDefault="00013D01" w:rsidP="00013D01">
      <w:r>
        <w:lastRenderedPageBreak/>
        <w:t xml:space="preserve">Pentru realizarea acestui proiect se va utiliza ca mediu de dezvoltarea hardware placa Arduino Uno R3, iar pentru partea software, aplicatia Arduino IDE, in care vom scrie cod C/C++. Acest software este disponibil in urmatorul link: </w:t>
      </w:r>
      <w:hyperlink r:id="rId11" w:history="1">
        <w:r>
          <w:rPr>
            <w:rStyle w:val="Hyperlink"/>
          </w:rPr>
          <w:t>https://www.arduino.cc/en/software</w:t>
        </w:r>
      </w:hyperlink>
    </w:p>
    <w:p w14:paraId="0AA2CCB3" w14:textId="35AE4CE0" w:rsidR="00013D01" w:rsidRDefault="00013D01" w:rsidP="00013D01">
      <w:r>
        <w:t>Pentru inceput avem nevoie de placuta Arduino Uno si cablul de programare a acestuia.</w:t>
      </w:r>
    </w:p>
    <w:p w14:paraId="25E6126D" w14:textId="77777777" w:rsidR="00013D01" w:rsidRDefault="00013D01" w:rsidP="00013D01">
      <w:pPr>
        <w:rPr>
          <w:noProof/>
        </w:rPr>
      </w:pPr>
    </w:p>
    <w:p w14:paraId="38552662" w14:textId="7F8B6A04" w:rsidR="00013D01" w:rsidRDefault="00013D01" w:rsidP="00013D01">
      <w:r>
        <w:rPr>
          <w:noProof/>
        </w:rPr>
        <w:drawing>
          <wp:inline distT="0" distB="0" distL="0" distR="0" wp14:anchorId="749588FE" wp14:editId="5C4596BA">
            <wp:extent cx="4562475" cy="4276725"/>
            <wp:effectExtent l="0" t="0" r="9525" b="9525"/>
            <wp:docPr id="2" name="Picture 2" descr="Placă de dezvoltare compatibilă cu Arduino UNO (ATmega328p și CH340) +  Cablu 5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că de dezvoltare compatibilă cu Arduino UNO (ATmega328p și CH340) +  Cablu 50 cm"/>
                    <pic:cNvPicPr>
                      <a:picLocks noChangeAspect="1" noChangeArrowheads="1"/>
                    </pic:cNvPicPr>
                  </pic:nvPicPr>
                  <pic:blipFill rotWithShape="1">
                    <a:blip r:embed="rId12">
                      <a:extLst>
                        <a:ext uri="{28A0092B-C50C-407E-A947-70E740481C1C}">
                          <a14:useLocalDpi xmlns:a14="http://schemas.microsoft.com/office/drawing/2010/main" val="0"/>
                        </a:ext>
                      </a:extLst>
                    </a:blip>
                    <a:srcRect l="11859" t="13622" r="11378" b="14423"/>
                    <a:stretch/>
                  </pic:blipFill>
                  <pic:spPr bwMode="auto">
                    <a:xfrm>
                      <a:off x="0" y="0"/>
                      <a:ext cx="4562475" cy="4276725"/>
                    </a:xfrm>
                    <a:prstGeom prst="rect">
                      <a:avLst/>
                    </a:prstGeom>
                    <a:noFill/>
                    <a:ln>
                      <a:noFill/>
                    </a:ln>
                    <a:extLst>
                      <a:ext uri="{53640926-AAD7-44D8-BBD7-CCE9431645EC}">
                        <a14:shadowObscured xmlns:a14="http://schemas.microsoft.com/office/drawing/2010/main"/>
                      </a:ext>
                    </a:extLst>
                  </pic:spPr>
                </pic:pic>
              </a:graphicData>
            </a:graphic>
          </wp:inline>
        </w:drawing>
      </w:r>
    </w:p>
    <w:p w14:paraId="22939385" w14:textId="04E215D2" w:rsidR="00013D01" w:rsidRDefault="00013D01" w:rsidP="00013D01">
      <w:r>
        <w:t xml:space="preserve">Placuta se conecteaza la Laptop/PC prin cablu pentru a putea fi alimentata si pentru a o putea programa. Alimentarea insasi nu necesita conectarea la Laptop/PC, poate fi alimentat si printr-un </w:t>
      </w:r>
      <w:r w:rsidR="001C521E">
        <w:t>alimentator de telefon cu socket USB.</w:t>
      </w:r>
    </w:p>
    <w:p w14:paraId="37FFA7AD" w14:textId="77777777" w:rsidR="001C521E" w:rsidRDefault="001C521E" w:rsidP="00013D01"/>
    <w:p w14:paraId="65D06B3E" w14:textId="77777777" w:rsidR="001C521E" w:rsidRDefault="001C521E" w:rsidP="00013D01"/>
    <w:p w14:paraId="07AF09BC" w14:textId="77777777" w:rsidR="001C521E" w:rsidRDefault="001C521E" w:rsidP="00013D01"/>
    <w:p w14:paraId="61152D76" w14:textId="77777777" w:rsidR="001C521E" w:rsidRDefault="001C521E" w:rsidP="00013D01"/>
    <w:p w14:paraId="047E029B" w14:textId="77777777" w:rsidR="001C521E" w:rsidRDefault="001C521E" w:rsidP="00013D01"/>
    <w:p w14:paraId="128F1A67" w14:textId="795B97A2" w:rsidR="00013D01" w:rsidRPr="00914A0E" w:rsidRDefault="001C521E" w:rsidP="00914A0E">
      <w:pPr>
        <w:pStyle w:val="Heading1"/>
      </w:pPr>
      <w:bookmarkStart w:id="7" w:name="_Toc92637983"/>
      <w:r w:rsidRPr="00914A0E">
        <w:t>Prezentarea componentelor:</w:t>
      </w:r>
      <w:bookmarkEnd w:id="7"/>
    </w:p>
    <w:p w14:paraId="192D4924" w14:textId="0D86E79C" w:rsidR="001C521E" w:rsidRDefault="001C521E" w:rsidP="00A832D3">
      <w:pPr>
        <w:pStyle w:val="Heading2"/>
        <w:numPr>
          <w:ilvl w:val="0"/>
          <w:numId w:val="13"/>
        </w:numPr>
      </w:pPr>
      <w:bookmarkStart w:id="8" w:name="_Toc92637984"/>
      <w:r>
        <w:t>MQ-2</w:t>
      </w:r>
      <w:bookmarkEnd w:id="8"/>
    </w:p>
    <w:p w14:paraId="27992265" w14:textId="0785DADD" w:rsidR="001C521E" w:rsidRDefault="001C521E" w:rsidP="001C521E">
      <w:pPr>
        <w:pStyle w:val="ListParagraph"/>
        <w:numPr>
          <w:ilvl w:val="1"/>
          <w:numId w:val="13"/>
        </w:numPr>
      </w:pPr>
      <w:r>
        <w:t>Specificatii:</w:t>
      </w:r>
    </w:p>
    <w:p w14:paraId="107F87B5" w14:textId="2629BA5F" w:rsidR="001C521E" w:rsidRDefault="001C521E" w:rsidP="001C521E">
      <w:pPr>
        <w:pStyle w:val="ListParagraph"/>
        <w:numPr>
          <w:ilvl w:val="2"/>
          <w:numId w:val="13"/>
        </w:numPr>
      </w:pPr>
      <w:r>
        <w:t>Tensiune alimentare - 5V</w:t>
      </w:r>
    </w:p>
    <w:p w14:paraId="57DAB975" w14:textId="29DF831D" w:rsidR="001C521E" w:rsidRPr="001C521E" w:rsidRDefault="001C521E" w:rsidP="001C521E">
      <w:pPr>
        <w:pStyle w:val="ListParagraph"/>
        <w:numPr>
          <w:ilvl w:val="2"/>
          <w:numId w:val="13"/>
        </w:numPr>
      </w:pPr>
      <w:r>
        <w:t>Rezistenta de load - 20K</w:t>
      </w:r>
      <w:r>
        <w:rPr>
          <w:rFonts w:ascii="Roboto" w:hAnsi="Roboto"/>
          <w:color w:val="333333"/>
          <w:sz w:val="23"/>
          <w:szCs w:val="23"/>
          <w:shd w:val="clear" w:color="auto" w:fill="FFFFFF"/>
        </w:rPr>
        <w:t>Ω</w:t>
      </w:r>
    </w:p>
    <w:p w14:paraId="3CCB236C" w14:textId="7EB5B6A3" w:rsidR="001C521E" w:rsidRPr="001C521E" w:rsidRDefault="001C521E" w:rsidP="001C521E">
      <w:pPr>
        <w:pStyle w:val="ListParagraph"/>
        <w:numPr>
          <w:ilvl w:val="2"/>
          <w:numId w:val="13"/>
        </w:numPr>
      </w:pPr>
      <w:r>
        <w:t>Rezistenta senzorului - 33</w:t>
      </w:r>
      <w:r>
        <w:rPr>
          <w:rFonts w:ascii="Roboto" w:hAnsi="Roboto"/>
          <w:color w:val="333333"/>
          <w:sz w:val="23"/>
          <w:szCs w:val="23"/>
          <w:shd w:val="clear" w:color="auto" w:fill="FFFFFF"/>
        </w:rPr>
        <w:t>Ω</w:t>
      </w:r>
      <w:r>
        <w:rPr>
          <w:rFonts w:ascii="Roboto" w:hAnsi="Roboto"/>
          <w:color w:val="333333"/>
          <w:sz w:val="23"/>
          <w:szCs w:val="23"/>
          <w:shd w:val="clear" w:color="auto" w:fill="FFFFFF"/>
        </w:rPr>
        <w:t xml:space="preserve"> </w:t>
      </w:r>
      <w:r>
        <w:rPr>
          <w:rFonts w:ascii="Roboto" w:hAnsi="Roboto"/>
          <w:color w:val="333333"/>
          <w:sz w:val="23"/>
          <w:szCs w:val="23"/>
          <w:shd w:val="clear" w:color="auto" w:fill="FFFFFF"/>
        </w:rPr>
        <w:t>± 5%</w:t>
      </w:r>
    </w:p>
    <w:p w14:paraId="1C2C99E1" w14:textId="14388EC6" w:rsidR="001C521E" w:rsidRPr="001C521E" w:rsidRDefault="001C521E" w:rsidP="001C521E">
      <w:pPr>
        <w:pStyle w:val="ListParagraph"/>
        <w:numPr>
          <w:ilvl w:val="2"/>
          <w:numId w:val="13"/>
        </w:numPr>
      </w:pPr>
      <w:r>
        <w:rPr>
          <w:rFonts w:ascii="Roboto" w:hAnsi="Roboto"/>
          <w:color w:val="333333"/>
          <w:sz w:val="23"/>
          <w:szCs w:val="23"/>
          <w:shd w:val="clear" w:color="auto" w:fill="FFFFFF"/>
        </w:rPr>
        <w:t>Concentratie detectabila – 200 – 10k ppm</w:t>
      </w:r>
    </w:p>
    <w:p w14:paraId="25A5FB1F" w14:textId="3993460D" w:rsidR="001C521E" w:rsidRDefault="001C521E" w:rsidP="001C521E">
      <w:pPr>
        <w:pStyle w:val="ListParagraph"/>
        <w:numPr>
          <w:ilvl w:val="1"/>
          <w:numId w:val="13"/>
        </w:numPr>
      </w:pPr>
      <w:r>
        <w:t>Poza</w:t>
      </w:r>
    </w:p>
    <w:p w14:paraId="733B009C" w14:textId="61F3316B" w:rsidR="001C521E" w:rsidRPr="001C521E" w:rsidRDefault="001C521E" w:rsidP="001C521E">
      <w:pPr>
        <w:pStyle w:val="ListParagraph"/>
        <w:ind w:left="1440"/>
      </w:pPr>
      <w:r>
        <w:rPr>
          <w:noProof/>
        </w:rPr>
        <w:drawing>
          <wp:inline distT="0" distB="0" distL="0" distR="0" wp14:anchorId="49BBC7C3" wp14:editId="43EB6147">
            <wp:extent cx="1552575" cy="1360959"/>
            <wp:effectExtent l="0" t="0" r="0" b="0"/>
            <wp:docPr id="3" name="Picture 3" descr="https://ardushop.ro/309-thickbox_default/modul-senzor-gaz-gpl-metan-hidr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dushop.ro/309-thickbox_default/modul-senzor-gaz-gpl-metan-hidroge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519" t="29007" r="24839" b="26603"/>
                    <a:stretch/>
                  </pic:blipFill>
                  <pic:spPr bwMode="auto">
                    <a:xfrm>
                      <a:off x="0" y="0"/>
                      <a:ext cx="1566792" cy="1373421"/>
                    </a:xfrm>
                    <a:prstGeom prst="rect">
                      <a:avLst/>
                    </a:prstGeom>
                    <a:noFill/>
                    <a:ln>
                      <a:noFill/>
                    </a:ln>
                    <a:extLst>
                      <a:ext uri="{53640926-AAD7-44D8-BBD7-CCE9431645EC}">
                        <a14:shadowObscured xmlns:a14="http://schemas.microsoft.com/office/drawing/2010/main"/>
                      </a:ext>
                    </a:extLst>
                  </pic:spPr>
                </pic:pic>
              </a:graphicData>
            </a:graphic>
          </wp:inline>
        </w:drawing>
      </w:r>
    </w:p>
    <w:p w14:paraId="42B88791" w14:textId="2AE01357" w:rsidR="00013D01" w:rsidRDefault="00F4475F" w:rsidP="00A832D3">
      <w:pPr>
        <w:pStyle w:val="Heading2"/>
        <w:numPr>
          <w:ilvl w:val="0"/>
          <w:numId w:val="13"/>
        </w:numPr>
      </w:pPr>
      <w:bookmarkStart w:id="9" w:name="_Toc92637985"/>
      <w:r>
        <w:t>Led</w:t>
      </w:r>
      <w:bookmarkEnd w:id="9"/>
    </w:p>
    <w:p w14:paraId="6A317151" w14:textId="5E38E7D9" w:rsidR="00F4475F" w:rsidRDefault="00F4475F" w:rsidP="00F4475F">
      <w:pPr>
        <w:pStyle w:val="ListParagraph"/>
        <w:numPr>
          <w:ilvl w:val="1"/>
          <w:numId w:val="13"/>
        </w:numPr>
      </w:pPr>
      <w:r>
        <w:t>Specificatii</w:t>
      </w:r>
    </w:p>
    <w:p w14:paraId="05D52D56" w14:textId="5D3B912C" w:rsidR="00F4475F" w:rsidRDefault="00F4475F" w:rsidP="00F4475F">
      <w:pPr>
        <w:pStyle w:val="ListParagraph"/>
        <w:numPr>
          <w:ilvl w:val="2"/>
          <w:numId w:val="13"/>
        </w:numPr>
      </w:pPr>
      <w:r>
        <w:t>Tensiune alimentare – 5 V</w:t>
      </w:r>
    </w:p>
    <w:p w14:paraId="504AB62C" w14:textId="5001F9E6" w:rsidR="00F4475F" w:rsidRDefault="00F4475F" w:rsidP="00F4475F">
      <w:pPr>
        <w:pStyle w:val="ListParagraph"/>
        <w:numPr>
          <w:ilvl w:val="2"/>
          <w:numId w:val="13"/>
        </w:numPr>
      </w:pPr>
      <w:r>
        <w:t>Curent – 0.25 A</w:t>
      </w:r>
    </w:p>
    <w:p w14:paraId="4C85F1DA" w14:textId="2386619C" w:rsidR="00F4475F" w:rsidRPr="00F4475F" w:rsidRDefault="00F4475F" w:rsidP="00F4475F">
      <w:pPr>
        <w:pStyle w:val="ListParagraph"/>
        <w:numPr>
          <w:ilvl w:val="2"/>
          <w:numId w:val="13"/>
        </w:numPr>
      </w:pPr>
      <w:r>
        <w:t>Utilizarea unei rezistente de 220</w:t>
      </w:r>
      <w:r>
        <w:rPr>
          <w:rFonts w:ascii="Roboto" w:hAnsi="Roboto"/>
          <w:color w:val="333333"/>
          <w:sz w:val="23"/>
          <w:szCs w:val="23"/>
          <w:shd w:val="clear" w:color="auto" w:fill="FFFFFF"/>
        </w:rPr>
        <w:t>Ω</w:t>
      </w:r>
      <w:r>
        <w:rPr>
          <w:rFonts w:ascii="Roboto" w:hAnsi="Roboto"/>
          <w:color w:val="333333"/>
          <w:sz w:val="23"/>
          <w:szCs w:val="23"/>
          <w:shd w:val="clear" w:color="auto" w:fill="FFFFFF"/>
        </w:rPr>
        <w:t xml:space="preserve"> pentru alimentare</w:t>
      </w:r>
    </w:p>
    <w:p w14:paraId="76DCDF91" w14:textId="5FCB5728" w:rsidR="00F4475F" w:rsidRDefault="00F4475F" w:rsidP="00F4475F">
      <w:pPr>
        <w:pStyle w:val="ListParagraph"/>
        <w:numPr>
          <w:ilvl w:val="1"/>
          <w:numId w:val="13"/>
        </w:numPr>
      </w:pPr>
      <w:r>
        <w:t>Poza</w:t>
      </w:r>
    </w:p>
    <w:p w14:paraId="7ECB7EC5" w14:textId="2F9E70A0" w:rsidR="00F4475F" w:rsidRPr="00F4475F" w:rsidRDefault="00F4475F" w:rsidP="00F4475F">
      <w:pPr>
        <w:ind w:left="1080"/>
      </w:pPr>
      <w:r>
        <w:rPr>
          <w:noProof/>
        </w:rPr>
        <w:drawing>
          <wp:inline distT="0" distB="0" distL="0" distR="0" wp14:anchorId="302998E2" wp14:editId="5A66293D">
            <wp:extent cx="2759676" cy="1276350"/>
            <wp:effectExtent l="0" t="0" r="3175" b="0"/>
            <wp:docPr id="4" name="Picture 4" descr="learn_arduino_led_lab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_arduino_led_labell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9905" cy="1281081"/>
                    </a:xfrm>
                    <a:prstGeom prst="rect">
                      <a:avLst/>
                    </a:prstGeom>
                    <a:noFill/>
                    <a:ln>
                      <a:noFill/>
                    </a:ln>
                  </pic:spPr>
                </pic:pic>
              </a:graphicData>
            </a:graphic>
          </wp:inline>
        </w:drawing>
      </w:r>
    </w:p>
    <w:p w14:paraId="3C359F37" w14:textId="77777777" w:rsidR="00013D01" w:rsidRDefault="00013D01" w:rsidP="0052064A">
      <w:pPr>
        <w:jc w:val="both"/>
        <w:rPr>
          <w:b/>
          <w:color w:val="2F5496" w:themeColor="accent1" w:themeShade="BF"/>
          <w:sz w:val="24"/>
        </w:rPr>
      </w:pPr>
    </w:p>
    <w:p w14:paraId="7029DD24" w14:textId="77777777" w:rsidR="00013D01" w:rsidRDefault="00013D01" w:rsidP="0052064A">
      <w:pPr>
        <w:jc w:val="both"/>
        <w:rPr>
          <w:b/>
          <w:color w:val="2F5496" w:themeColor="accent1" w:themeShade="BF"/>
          <w:sz w:val="24"/>
        </w:rPr>
      </w:pPr>
    </w:p>
    <w:p w14:paraId="6AEBA623" w14:textId="77777777" w:rsidR="00F4475F" w:rsidRDefault="00F4475F" w:rsidP="0052064A">
      <w:pPr>
        <w:jc w:val="both"/>
        <w:rPr>
          <w:b/>
          <w:color w:val="2F5496" w:themeColor="accent1" w:themeShade="BF"/>
          <w:sz w:val="24"/>
        </w:rPr>
      </w:pPr>
    </w:p>
    <w:p w14:paraId="33640EDD" w14:textId="77777777" w:rsidR="00F4475F" w:rsidRPr="00914A0E" w:rsidRDefault="0052064A" w:rsidP="00914A0E">
      <w:pPr>
        <w:pStyle w:val="Heading1"/>
      </w:pPr>
      <w:bookmarkStart w:id="10" w:name="_Toc92637986"/>
      <w:r w:rsidRPr="00914A0E">
        <w:lastRenderedPageBreak/>
        <w:t>Partea hardware:</w:t>
      </w:r>
      <w:bookmarkEnd w:id="10"/>
      <w:r w:rsidRPr="00914A0E">
        <w:t xml:space="preserve"> </w:t>
      </w:r>
    </w:p>
    <w:p w14:paraId="4FA32065" w14:textId="209AFFBD" w:rsidR="0052064A" w:rsidRPr="00914A0E" w:rsidRDefault="00F4475F" w:rsidP="00A832D3">
      <w:pPr>
        <w:pStyle w:val="Heading2"/>
        <w:ind w:firstLine="720"/>
      </w:pPr>
      <w:bookmarkStart w:id="11" w:name="_Toc92637987"/>
      <w:r w:rsidRPr="00914A0E">
        <w:t>S</w:t>
      </w:r>
      <w:r w:rsidR="0052064A" w:rsidRPr="00914A0E">
        <w:t>chema electrica</w:t>
      </w:r>
      <w:r w:rsidRPr="00914A0E">
        <w:t xml:space="preserve"> – proiect 1</w:t>
      </w:r>
      <w:r w:rsidR="00892A34" w:rsidRPr="00914A0E">
        <w:t>:</w:t>
      </w:r>
      <w:bookmarkEnd w:id="11"/>
    </w:p>
    <w:p w14:paraId="41A717CB" w14:textId="14D0183D" w:rsidR="0052064A" w:rsidRPr="0052064A" w:rsidRDefault="00F4475F" w:rsidP="0052064A">
      <w:pPr>
        <w:jc w:val="both"/>
        <w:rPr>
          <w:sz w:val="24"/>
        </w:rPr>
      </w:pPr>
      <w:r>
        <w:rPr>
          <w:noProof/>
          <w:sz w:val="24"/>
        </w:rPr>
        <w:drawing>
          <wp:inline distT="0" distB="0" distL="0" distR="0" wp14:anchorId="157959EE" wp14:editId="105D3CCF">
            <wp:extent cx="5934075" cy="6410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410325"/>
                    </a:xfrm>
                    <a:prstGeom prst="rect">
                      <a:avLst/>
                    </a:prstGeom>
                    <a:noFill/>
                    <a:ln>
                      <a:noFill/>
                    </a:ln>
                  </pic:spPr>
                </pic:pic>
              </a:graphicData>
            </a:graphic>
          </wp:inline>
        </w:drawing>
      </w:r>
    </w:p>
    <w:p w14:paraId="02258D4D" w14:textId="0D8E714B" w:rsidR="0093212D" w:rsidRPr="00914A0E" w:rsidRDefault="00F4475F" w:rsidP="00A832D3">
      <w:pPr>
        <w:pStyle w:val="Heading2"/>
        <w:ind w:firstLine="720"/>
      </w:pPr>
      <w:bookmarkStart w:id="12" w:name="_Toc92637988"/>
      <w:r w:rsidRPr="00914A0E">
        <w:lastRenderedPageBreak/>
        <w:t>Schema electrica – proiect 2:</w:t>
      </w:r>
      <w:bookmarkEnd w:id="12"/>
    </w:p>
    <w:p w14:paraId="4B99FD6E" w14:textId="77777777" w:rsidR="00E0177C" w:rsidRDefault="00E0177C" w:rsidP="00892A34">
      <w:pPr>
        <w:jc w:val="both"/>
        <w:rPr>
          <w:b/>
          <w:color w:val="2F5496" w:themeColor="accent1" w:themeShade="BF"/>
          <w:sz w:val="24"/>
        </w:rPr>
      </w:pPr>
    </w:p>
    <w:p w14:paraId="6D9C30F0" w14:textId="5E0B73DF" w:rsidR="00E0177C" w:rsidRDefault="0022438A" w:rsidP="00892A34">
      <w:pPr>
        <w:jc w:val="both"/>
        <w:rPr>
          <w:b/>
          <w:color w:val="2F5496" w:themeColor="accent1" w:themeShade="BF"/>
          <w:sz w:val="24"/>
        </w:rPr>
      </w:pPr>
      <w:r>
        <w:rPr>
          <w:b/>
          <w:noProof/>
          <w:color w:val="2F5496" w:themeColor="accent1" w:themeShade="BF"/>
          <w:sz w:val="24"/>
        </w:rPr>
        <w:drawing>
          <wp:inline distT="0" distB="0" distL="0" distR="0" wp14:anchorId="6D90BD9B" wp14:editId="57A13217">
            <wp:extent cx="59340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86911D8" w14:textId="77777777" w:rsidR="0022438A" w:rsidRDefault="0022438A" w:rsidP="00892A34">
      <w:pPr>
        <w:jc w:val="both"/>
        <w:rPr>
          <w:b/>
          <w:color w:val="2F5496" w:themeColor="accent1" w:themeShade="BF"/>
          <w:sz w:val="24"/>
        </w:rPr>
      </w:pPr>
    </w:p>
    <w:p w14:paraId="1C0E4813" w14:textId="77777777" w:rsidR="00E0177C" w:rsidRDefault="00E0177C" w:rsidP="00892A34">
      <w:pPr>
        <w:jc w:val="both"/>
        <w:rPr>
          <w:b/>
          <w:color w:val="2F5496" w:themeColor="accent1" w:themeShade="BF"/>
          <w:sz w:val="24"/>
        </w:rPr>
      </w:pPr>
    </w:p>
    <w:p w14:paraId="1ADE4A46" w14:textId="77777777" w:rsidR="00D6389F" w:rsidRDefault="00D6389F" w:rsidP="00892A34">
      <w:pPr>
        <w:jc w:val="both"/>
        <w:rPr>
          <w:b/>
          <w:color w:val="2F5496" w:themeColor="accent1" w:themeShade="BF"/>
          <w:sz w:val="24"/>
        </w:rPr>
      </w:pPr>
    </w:p>
    <w:p w14:paraId="03235AEF" w14:textId="77777777" w:rsidR="00E560DD" w:rsidRDefault="00E560DD" w:rsidP="00E560DD">
      <w:pPr>
        <w:pStyle w:val="Heading1"/>
        <w:rPr>
          <w:b/>
        </w:rPr>
      </w:pPr>
      <w:bookmarkStart w:id="13" w:name="_Toc92637990"/>
      <w:r>
        <w:rPr>
          <w:b/>
        </w:rPr>
        <w:lastRenderedPageBreak/>
        <w:t>Scheme logice</w:t>
      </w:r>
      <w:r w:rsidRPr="0052064A">
        <w:rPr>
          <w:b/>
        </w:rPr>
        <w:t>:</w:t>
      </w:r>
      <w:bookmarkEnd w:id="13"/>
      <w:r w:rsidRPr="0052064A">
        <w:rPr>
          <w:b/>
        </w:rPr>
        <w:t xml:space="preserve"> </w:t>
      </w:r>
    </w:p>
    <w:p w14:paraId="7E64419C" w14:textId="77777777" w:rsidR="00E560DD" w:rsidRDefault="00E560DD" w:rsidP="00E560DD">
      <w:pPr>
        <w:pStyle w:val="Heading1"/>
        <w:rPr>
          <w:b/>
        </w:rPr>
      </w:pPr>
      <w:bookmarkStart w:id="14" w:name="_Toc92637991"/>
      <w:r w:rsidRPr="00A832D3">
        <w:rPr>
          <w:rStyle w:val="Heading2Char"/>
        </w:rPr>
        <w:t>Schema logica (proiect 1)</w:t>
      </w:r>
      <w:r>
        <w:rPr>
          <w:b/>
        </w:rPr>
        <w:tab/>
      </w:r>
      <w:r>
        <w:rPr>
          <w:b/>
        </w:rPr>
        <w:tab/>
      </w:r>
      <w:r w:rsidRPr="00A832D3">
        <w:rPr>
          <w:rStyle w:val="Heading2Char"/>
        </w:rPr>
        <w:t>Schema logica (proiect 2)</w:t>
      </w:r>
      <w:bookmarkEnd w:id="14"/>
    </w:p>
    <w:p w14:paraId="6736061E" w14:textId="6AE58366" w:rsidR="00E560DD" w:rsidRDefault="00E560DD" w:rsidP="00E560DD">
      <w:pPr>
        <w:jc w:val="both"/>
        <w:rPr>
          <w:b/>
          <w:color w:val="2F5496" w:themeColor="accent1" w:themeShade="BF"/>
          <w:sz w:val="24"/>
        </w:rPr>
      </w:pPr>
      <w:r>
        <w:rPr>
          <w:b/>
          <w:noProof/>
          <w:color w:val="2F5496" w:themeColor="accent1" w:themeShade="BF"/>
          <w:sz w:val="24"/>
        </w:rPr>
        <w:drawing>
          <wp:inline distT="0" distB="0" distL="0" distR="0" wp14:anchorId="069F63F3" wp14:editId="101A178B">
            <wp:extent cx="2752725" cy="5676900"/>
            <wp:effectExtent l="0" t="0" r="9525" b="0"/>
            <wp:docPr id="12" name="Picture 12"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lowch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5676900"/>
                    </a:xfrm>
                    <a:prstGeom prst="rect">
                      <a:avLst/>
                    </a:prstGeom>
                    <a:noFill/>
                    <a:ln>
                      <a:noFill/>
                    </a:ln>
                  </pic:spPr>
                </pic:pic>
              </a:graphicData>
            </a:graphic>
          </wp:inline>
        </w:drawing>
      </w:r>
      <w:r>
        <w:rPr>
          <w:b/>
          <w:noProof/>
          <w:color w:val="2F5496" w:themeColor="accent1" w:themeShade="BF"/>
          <w:sz w:val="24"/>
        </w:rPr>
        <w:drawing>
          <wp:inline distT="0" distB="0" distL="0" distR="0" wp14:anchorId="2BCA18BA" wp14:editId="3A84E822">
            <wp:extent cx="1762125" cy="4991100"/>
            <wp:effectExtent l="0" t="0" r="9525" b="0"/>
            <wp:docPr id="11" name="Picture 11" descr="C:\Users\dinui\AppData\Local\Microsoft\Windows\INetCache\Content.Word\proi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inui\AppData\Local\Microsoft\Windows\INetCache\Content.Word\proiect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4991100"/>
                    </a:xfrm>
                    <a:prstGeom prst="rect">
                      <a:avLst/>
                    </a:prstGeom>
                    <a:noFill/>
                    <a:ln>
                      <a:noFill/>
                    </a:ln>
                  </pic:spPr>
                </pic:pic>
              </a:graphicData>
            </a:graphic>
          </wp:inline>
        </w:drawing>
      </w:r>
    </w:p>
    <w:p w14:paraId="6D3988F9" w14:textId="77777777" w:rsidR="0022438A" w:rsidRDefault="0022438A" w:rsidP="00892A34">
      <w:pPr>
        <w:jc w:val="both"/>
        <w:rPr>
          <w:b/>
          <w:color w:val="2F5496" w:themeColor="accent1" w:themeShade="BF"/>
          <w:sz w:val="24"/>
        </w:rPr>
      </w:pPr>
    </w:p>
    <w:p w14:paraId="5348AE9E" w14:textId="77777777" w:rsidR="0022438A" w:rsidRDefault="0022438A" w:rsidP="00892A34">
      <w:pPr>
        <w:jc w:val="both"/>
        <w:rPr>
          <w:b/>
          <w:color w:val="2F5496" w:themeColor="accent1" w:themeShade="BF"/>
          <w:sz w:val="24"/>
        </w:rPr>
      </w:pPr>
    </w:p>
    <w:p w14:paraId="265FCE79" w14:textId="77777777" w:rsidR="0022438A" w:rsidRDefault="0022438A" w:rsidP="00892A34">
      <w:pPr>
        <w:jc w:val="both"/>
        <w:rPr>
          <w:b/>
          <w:color w:val="2F5496" w:themeColor="accent1" w:themeShade="BF"/>
          <w:sz w:val="24"/>
        </w:rPr>
      </w:pPr>
    </w:p>
    <w:p w14:paraId="4480C116" w14:textId="77777777" w:rsidR="0022438A" w:rsidRDefault="0022438A" w:rsidP="00892A34">
      <w:pPr>
        <w:jc w:val="both"/>
        <w:rPr>
          <w:b/>
          <w:color w:val="2F5496" w:themeColor="accent1" w:themeShade="BF"/>
          <w:sz w:val="24"/>
        </w:rPr>
      </w:pPr>
    </w:p>
    <w:p w14:paraId="21FCFBC4" w14:textId="650012FB" w:rsidR="00892A34" w:rsidRPr="0052064A" w:rsidRDefault="00892A34" w:rsidP="00914A0E">
      <w:pPr>
        <w:pStyle w:val="Heading1"/>
      </w:pPr>
      <w:bookmarkStart w:id="15" w:name="_Toc92637989"/>
      <w:r>
        <w:t xml:space="preserve">Resurse interne din microcontroller pentru care se </w:t>
      </w:r>
      <w:r w:rsidR="0022438A">
        <w:t>scrie un</w:t>
      </w:r>
      <w:r>
        <w:t xml:space="preserve"> soft propriu:</w:t>
      </w:r>
      <w:bookmarkEnd w:id="15"/>
    </w:p>
    <w:p w14:paraId="61748455" w14:textId="77777777" w:rsidR="00127120" w:rsidRDefault="00127120" w:rsidP="00892A34">
      <w:pPr>
        <w:jc w:val="both"/>
        <w:rPr>
          <w:sz w:val="24"/>
        </w:rPr>
      </w:pPr>
    </w:p>
    <w:p w14:paraId="58D72E85" w14:textId="47FCAB73" w:rsidR="00892A34" w:rsidRDefault="0022438A" w:rsidP="00892A34">
      <w:pPr>
        <w:jc w:val="both"/>
        <w:rPr>
          <w:sz w:val="24"/>
        </w:rPr>
      </w:pPr>
      <w:r>
        <w:rPr>
          <w:sz w:val="24"/>
        </w:rPr>
        <w:t>Citirea dateor de la un pin analogic care va fi conectat la senzorul MQ-2.</w:t>
      </w:r>
    </w:p>
    <w:p w14:paraId="434A3E6F" w14:textId="39DAB29B" w:rsidR="0022438A" w:rsidRDefault="0022438A" w:rsidP="00892A34">
      <w:pPr>
        <w:jc w:val="both"/>
        <w:rPr>
          <w:sz w:val="24"/>
        </w:rPr>
      </w:pPr>
      <w:r>
        <w:rPr>
          <w:sz w:val="24"/>
        </w:rPr>
        <w:t>Prezentarea pinilor Arduino.</w:t>
      </w:r>
    </w:p>
    <w:p w14:paraId="1249F222" w14:textId="663EF184" w:rsidR="0022438A" w:rsidRDefault="0022438A" w:rsidP="00892A34">
      <w:pPr>
        <w:jc w:val="both"/>
        <w:rPr>
          <w:sz w:val="24"/>
        </w:rPr>
      </w:pPr>
      <w:r>
        <w:rPr>
          <w:noProof/>
        </w:rPr>
        <w:drawing>
          <wp:inline distT="0" distB="0" distL="0" distR="0" wp14:anchorId="199F93B3" wp14:editId="71A70258">
            <wp:extent cx="5772150" cy="5286375"/>
            <wp:effectExtent l="0" t="0" r="0" b="9525"/>
            <wp:docPr id="7" name="Picture 7" descr="Credință rea personalizat demonstrație how many output pins arduino -  tgripgraphic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dință rea personalizat demonstrație how many output pins arduino -  tgripgraphics.com"/>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84" t="2724"/>
                    <a:stretch/>
                  </pic:blipFill>
                  <pic:spPr bwMode="auto">
                    <a:xfrm>
                      <a:off x="0" y="0"/>
                      <a:ext cx="5772150" cy="5286375"/>
                    </a:xfrm>
                    <a:prstGeom prst="rect">
                      <a:avLst/>
                    </a:prstGeom>
                    <a:noFill/>
                    <a:ln>
                      <a:noFill/>
                    </a:ln>
                    <a:extLst>
                      <a:ext uri="{53640926-AAD7-44D8-BBD7-CCE9431645EC}">
                        <a14:shadowObscured xmlns:a14="http://schemas.microsoft.com/office/drawing/2010/main"/>
                      </a:ext>
                    </a:extLst>
                  </pic:spPr>
                </pic:pic>
              </a:graphicData>
            </a:graphic>
          </wp:inline>
        </w:drawing>
      </w:r>
    </w:p>
    <w:p w14:paraId="5EC5E2B9" w14:textId="7C037323" w:rsidR="0022438A" w:rsidRDefault="0022438A" w:rsidP="00892A34">
      <w:pPr>
        <w:jc w:val="both"/>
        <w:rPr>
          <w:sz w:val="24"/>
        </w:rPr>
      </w:pPr>
      <w:r>
        <w:rPr>
          <w:sz w:val="24"/>
        </w:rPr>
        <w:lastRenderedPageBreak/>
        <w:t>Partea de pe placa care ne va interesa va fi partea cu pinii analogici.</w:t>
      </w:r>
    </w:p>
    <w:p w14:paraId="52209BAD" w14:textId="2497A5A1" w:rsidR="00892A34" w:rsidRDefault="0022438A" w:rsidP="00892A34">
      <w:pPr>
        <w:jc w:val="both"/>
        <w:rPr>
          <w:sz w:val="24"/>
        </w:rPr>
      </w:pPr>
      <w:r w:rsidRPr="0022438A">
        <w:rPr>
          <w:sz w:val="24"/>
        </w:rPr>
        <w:drawing>
          <wp:inline distT="0" distB="0" distL="0" distR="0" wp14:anchorId="68B9CFFA" wp14:editId="6EF92897">
            <wp:extent cx="5943600" cy="1824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24355"/>
                    </a:xfrm>
                    <a:prstGeom prst="rect">
                      <a:avLst/>
                    </a:prstGeom>
                  </pic:spPr>
                </pic:pic>
              </a:graphicData>
            </a:graphic>
          </wp:inline>
        </w:drawing>
      </w:r>
    </w:p>
    <w:p w14:paraId="67971CEB" w14:textId="61351F5C" w:rsidR="0022438A" w:rsidRDefault="0022438A" w:rsidP="00892A34">
      <w:pPr>
        <w:jc w:val="both"/>
        <w:rPr>
          <w:sz w:val="24"/>
        </w:rPr>
      </w:pPr>
      <w:r>
        <w:rPr>
          <w:sz w:val="24"/>
        </w:rPr>
        <w:t>Registrul ADMUX va avea nevoie de combinatie de biti de pe pozitiile 0-3 pentru a semnala ce porturi analogice sunt legate la convertorul Analog-Digital din cadrul microprocesorului.</w:t>
      </w:r>
    </w:p>
    <w:p w14:paraId="3917C7AA" w14:textId="77777777" w:rsidR="0022438A" w:rsidRDefault="0022438A" w:rsidP="00892A34">
      <w:pPr>
        <w:jc w:val="both"/>
        <w:rPr>
          <w:sz w:val="24"/>
        </w:rPr>
      </w:pPr>
      <w:r>
        <w:rPr>
          <w:sz w:val="24"/>
        </w:rPr>
        <w:t>Avand in vedere ca senzorul MQ-2 este legat la pinul A2, ADMUX va primii valoarea 1 pe pozitia 1.</w:t>
      </w:r>
    </w:p>
    <w:p w14:paraId="27F4462E" w14:textId="45389A5D" w:rsidR="0022438A" w:rsidRDefault="0022438A" w:rsidP="00892A34">
      <w:pPr>
        <w:jc w:val="both"/>
        <w:rPr>
          <w:sz w:val="24"/>
        </w:rPr>
      </w:pPr>
      <w:r>
        <w:rPr>
          <w:sz w:val="24"/>
        </w:rPr>
        <w:t xml:space="preserve"> </w:t>
      </w:r>
      <w:r w:rsidRPr="0022438A">
        <w:rPr>
          <w:sz w:val="24"/>
        </w:rPr>
        <w:t>ADMUX |= (1&lt;</w:t>
      </w:r>
      <w:r>
        <w:rPr>
          <w:sz w:val="24"/>
        </w:rPr>
        <w:t>&lt;MUX1)</w:t>
      </w:r>
      <w:r w:rsidRPr="0022438A">
        <w:rPr>
          <w:sz w:val="24"/>
        </w:rPr>
        <w:t>;</w:t>
      </w:r>
    </w:p>
    <w:p w14:paraId="2786C105" w14:textId="421C4E76" w:rsidR="0022438A" w:rsidRDefault="0022438A" w:rsidP="00892A34">
      <w:pPr>
        <w:jc w:val="both"/>
        <w:rPr>
          <w:sz w:val="24"/>
        </w:rPr>
      </w:pPr>
      <w:r>
        <w:rPr>
          <w:sz w:val="24"/>
        </w:rPr>
        <w:t>De asemenea, este nevoie sa punem si valoarea 1 pe pozitia 6 pentru a active tensiunea referentiala interna pentru procesarea semnalului analogic.</w:t>
      </w:r>
    </w:p>
    <w:p w14:paraId="3F29CFF9" w14:textId="1CB824A2" w:rsidR="0022438A" w:rsidRDefault="0022438A" w:rsidP="0022438A">
      <w:pPr>
        <w:tabs>
          <w:tab w:val="left" w:pos="3210"/>
        </w:tabs>
        <w:jc w:val="both"/>
        <w:rPr>
          <w:sz w:val="24"/>
        </w:rPr>
      </w:pPr>
      <w:r w:rsidRPr="0022438A">
        <w:rPr>
          <w:sz w:val="24"/>
        </w:rPr>
        <w:t>ADMUX |= (1&lt;&lt;REFS0);</w:t>
      </w:r>
      <w:r>
        <w:rPr>
          <w:sz w:val="24"/>
        </w:rPr>
        <w:tab/>
      </w:r>
    </w:p>
    <w:p w14:paraId="5F6219DD" w14:textId="496D83FD" w:rsidR="0022438A" w:rsidRDefault="0022438A" w:rsidP="0022438A">
      <w:pPr>
        <w:tabs>
          <w:tab w:val="left" w:pos="3210"/>
        </w:tabs>
        <w:jc w:val="both"/>
        <w:rPr>
          <w:sz w:val="24"/>
        </w:rPr>
      </w:pPr>
      <w:r>
        <w:rPr>
          <w:sz w:val="24"/>
        </w:rPr>
        <w:t>In urmatoarea parte ne vom concentra asupra registrului ADCSRA.</w:t>
      </w:r>
    </w:p>
    <w:p w14:paraId="51872A45" w14:textId="3238723D" w:rsidR="0022438A" w:rsidRDefault="0022438A" w:rsidP="0022438A">
      <w:pPr>
        <w:tabs>
          <w:tab w:val="left" w:pos="3210"/>
        </w:tabs>
        <w:jc w:val="both"/>
        <w:rPr>
          <w:sz w:val="24"/>
        </w:rPr>
      </w:pPr>
      <w:r w:rsidRPr="0022438A">
        <w:rPr>
          <w:sz w:val="24"/>
        </w:rPr>
        <w:drawing>
          <wp:inline distT="0" distB="0" distL="0" distR="0" wp14:anchorId="3A834C5A" wp14:editId="369DC79D">
            <wp:extent cx="5943600" cy="1910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10715"/>
                    </a:xfrm>
                    <a:prstGeom prst="rect">
                      <a:avLst/>
                    </a:prstGeom>
                  </pic:spPr>
                </pic:pic>
              </a:graphicData>
            </a:graphic>
          </wp:inline>
        </w:drawing>
      </w:r>
    </w:p>
    <w:p w14:paraId="484598B0" w14:textId="77777777" w:rsidR="00914A0E" w:rsidRDefault="00914A0E" w:rsidP="0022438A">
      <w:pPr>
        <w:tabs>
          <w:tab w:val="left" w:pos="3210"/>
        </w:tabs>
        <w:jc w:val="both"/>
        <w:rPr>
          <w:sz w:val="24"/>
        </w:rPr>
      </w:pPr>
    </w:p>
    <w:p w14:paraId="5DFFAC66" w14:textId="0C5B007C" w:rsidR="0022438A" w:rsidRDefault="00C8644D" w:rsidP="0022438A">
      <w:pPr>
        <w:tabs>
          <w:tab w:val="left" w:pos="3210"/>
        </w:tabs>
        <w:jc w:val="both"/>
        <w:rPr>
          <w:sz w:val="24"/>
        </w:rPr>
      </w:pPr>
      <w:r>
        <w:rPr>
          <w:sz w:val="24"/>
        </w:rPr>
        <w:lastRenderedPageBreak/>
        <w:t>Acest registru va fi manipulat in felul urmator:</w:t>
      </w:r>
    </w:p>
    <w:p w14:paraId="5A84D924" w14:textId="5433677A" w:rsidR="00C8644D" w:rsidRDefault="00C8644D" w:rsidP="00C8644D">
      <w:pPr>
        <w:pStyle w:val="ListParagraph"/>
        <w:numPr>
          <w:ilvl w:val="0"/>
          <w:numId w:val="15"/>
        </w:numPr>
        <w:tabs>
          <w:tab w:val="left" w:pos="3210"/>
        </w:tabs>
        <w:jc w:val="both"/>
        <w:rPr>
          <w:sz w:val="24"/>
        </w:rPr>
      </w:pPr>
      <w:r>
        <w:rPr>
          <w:sz w:val="24"/>
        </w:rPr>
        <w:t>Pe pozitia 3 se va pune bitul 1 pentru a activa intreruperea externa de la finalul conversiei din analogic in digital. ADCSRA |= (1&lt;&lt;3);</w:t>
      </w:r>
    </w:p>
    <w:p w14:paraId="5BB89B87" w14:textId="2C708A5E" w:rsidR="00C8644D" w:rsidRDefault="00C8644D" w:rsidP="00C8644D">
      <w:pPr>
        <w:pStyle w:val="ListParagraph"/>
        <w:numPr>
          <w:ilvl w:val="0"/>
          <w:numId w:val="15"/>
        </w:numPr>
        <w:tabs>
          <w:tab w:val="left" w:pos="3210"/>
        </w:tabs>
        <w:jc w:val="both"/>
        <w:rPr>
          <w:sz w:val="24"/>
        </w:rPr>
      </w:pPr>
      <w:r>
        <w:rPr>
          <w:sz w:val="24"/>
        </w:rPr>
        <w:t xml:space="preserve">Pe pozitiile 0-2 se vor pune valoarea 1 pentru a seta prescaler-ul pentru a scadea frecventa ceasului de input pentru a citii si convertii correct. </w:t>
      </w:r>
      <w:r w:rsidRPr="00C8644D">
        <w:rPr>
          <w:sz w:val="24"/>
        </w:rPr>
        <w:t>ADCSRA |= 0b00000111;</w:t>
      </w:r>
    </w:p>
    <w:p w14:paraId="54E6F8E3" w14:textId="57BCF211" w:rsidR="00E560DD" w:rsidRPr="00E560DD" w:rsidRDefault="00C8644D" w:rsidP="00892A34">
      <w:pPr>
        <w:pStyle w:val="ListParagraph"/>
        <w:numPr>
          <w:ilvl w:val="0"/>
          <w:numId w:val="15"/>
        </w:numPr>
        <w:tabs>
          <w:tab w:val="left" w:pos="3210"/>
        </w:tabs>
        <w:jc w:val="both"/>
        <w:rPr>
          <w:sz w:val="24"/>
        </w:rPr>
      </w:pPr>
      <w:r>
        <w:rPr>
          <w:sz w:val="24"/>
        </w:rPr>
        <w:t xml:space="preserve">In final se va pune valoarea 1 pe pozitia 7 pentru a activa convertorul AD. </w:t>
      </w:r>
      <w:r>
        <w:rPr>
          <w:sz w:val="24"/>
        </w:rPr>
        <w:br/>
        <w:t>ADCSRA |= (1&lt;&lt;7);</w:t>
      </w:r>
    </w:p>
    <w:p w14:paraId="545A9E57" w14:textId="77777777" w:rsidR="00914A0E" w:rsidRDefault="00914A0E" w:rsidP="00892A34">
      <w:pPr>
        <w:jc w:val="both"/>
        <w:rPr>
          <w:b/>
          <w:color w:val="2F5496" w:themeColor="accent1" w:themeShade="BF"/>
          <w:sz w:val="24"/>
        </w:rPr>
      </w:pPr>
    </w:p>
    <w:p w14:paraId="573FCC32" w14:textId="77777777" w:rsidR="00664EAE" w:rsidRDefault="00664EAE" w:rsidP="00892A34">
      <w:pPr>
        <w:jc w:val="both"/>
        <w:rPr>
          <w:b/>
          <w:color w:val="2F5496" w:themeColor="accent1" w:themeShade="BF"/>
          <w:sz w:val="24"/>
        </w:rPr>
      </w:pPr>
    </w:p>
    <w:p w14:paraId="64B8BED2" w14:textId="25419DFE" w:rsidR="00892A34" w:rsidRDefault="00892A34" w:rsidP="00914A0E">
      <w:pPr>
        <w:pStyle w:val="Heading1"/>
      </w:pPr>
      <w:bookmarkStart w:id="16" w:name="_Toc92637992"/>
      <w:r>
        <w:t>Impartirea echipei:</w:t>
      </w:r>
      <w:bookmarkEnd w:id="16"/>
    </w:p>
    <w:p w14:paraId="523DADB6" w14:textId="1D11B884" w:rsidR="00892A34" w:rsidRDefault="00892A34" w:rsidP="00892A34">
      <w:pPr>
        <w:jc w:val="both"/>
        <w:rPr>
          <w:sz w:val="24"/>
        </w:rPr>
      </w:pPr>
      <w:r>
        <w:rPr>
          <w:sz w:val="24"/>
        </w:rPr>
        <w:tab/>
        <w:t xml:space="preserve">-Popa Lorena: </w:t>
      </w:r>
      <w:r w:rsidR="0020245C">
        <w:rPr>
          <w:sz w:val="24"/>
        </w:rPr>
        <w:t>Crearea mediului de vizualizare a datelor</w:t>
      </w:r>
    </w:p>
    <w:p w14:paraId="233DEEB1" w14:textId="70863D23" w:rsidR="00892A34" w:rsidRDefault="00892A34" w:rsidP="00892A34">
      <w:pPr>
        <w:jc w:val="both"/>
        <w:rPr>
          <w:sz w:val="24"/>
        </w:rPr>
      </w:pPr>
      <w:r>
        <w:rPr>
          <w:sz w:val="24"/>
        </w:rPr>
        <w:tab/>
        <w:t xml:space="preserve">-Dinu Vladut: </w:t>
      </w:r>
      <w:r w:rsidR="0020245C">
        <w:rPr>
          <w:sz w:val="24"/>
        </w:rPr>
        <w:t>Conectare senzori si punerea in functiune a sistemului din cadrul proiectului 1 + Documentatie</w:t>
      </w:r>
    </w:p>
    <w:p w14:paraId="19FAD265" w14:textId="6AE6B243" w:rsidR="00892A34" w:rsidRDefault="00892A34" w:rsidP="00892A34">
      <w:pPr>
        <w:jc w:val="both"/>
        <w:rPr>
          <w:sz w:val="24"/>
        </w:rPr>
      </w:pPr>
      <w:r>
        <w:rPr>
          <w:sz w:val="24"/>
        </w:rPr>
        <w:tab/>
        <w:t xml:space="preserve">-Botsch Ovidiu: </w:t>
      </w:r>
      <w:r w:rsidR="0020245C">
        <w:rPr>
          <w:sz w:val="24"/>
        </w:rPr>
        <w:t>Trimiterea datelor catre baza de date</w:t>
      </w:r>
      <w:r>
        <w:rPr>
          <w:sz w:val="24"/>
        </w:rPr>
        <w:t xml:space="preserve"> </w:t>
      </w:r>
    </w:p>
    <w:p w14:paraId="46663B37" w14:textId="7CA79E2F" w:rsidR="00892A34" w:rsidRDefault="00892A34" w:rsidP="00892A34">
      <w:pPr>
        <w:jc w:val="both"/>
        <w:rPr>
          <w:sz w:val="24"/>
        </w:rPr>
      </w:pPr>
      <w:r>
        <w:rPr>
          <w:sz w:val="24"/>
        </w:rPr>
        <w:tab/>
        <w:t xml:space="preserve">-Cismaru Florin: </w:t>
      </w:r>
      <w:r w:rsidR="0020245C">
        <w:rPr>
          <w:sz w:val="24"/>
        </w:rPr>
        <w:t>Crearea serviciilor de preluare a datelor din baza de date</w:t>
      </w:r>
    </w:p>
    <w:p w14:paraId="621FDF12" w14:textId="3670DD07" w:rsidR="0020245C" w:rsidRDefault="00892A34" w:rsidP="0020245C">
      <w:pPr>
        <w:jc w:val="both"/>
        <w:rPr>
          <w:sz w:val="24"/>
        </w:rPr>
      </w:pPr>
      <w:r>
        <w:rPr>
          <w:sz w:val="24"/>
        </w:rPr>
        <w:tab/>
        <w:t xml:space="preserve">-Cozmescu Daniel: </w:t>
      </w:r>
      <w:r w:rsidR="0020245C">
        <w:rPr>
          <w:sz w:val="24"/>
        </w:rPr>
        <w:t xml:space="preserve">Conectare senzori si punerea in functiune a sistemului din cadrul proiectului </w:t>
      </w:r>
      <w:r w:rsidR="0020245C">
        <w:rPr>
          <w:sz w:val="24"/>
        </w:rPr>
        <w:t>2 + implementarea senzorului PIR in cadrul proiectului 1</w:t>
      </w:r>
    </w:p>
    <w:p w14:paraId="31393FCB" w14:textId="77777777" w:rsidR="00892A34" w:rsidRDefault="00892A34" w:rsidP="00892A34">
      <w:pPr>
        <w:jc w:val="both"/>
        <w:rPr>
          <w:sz w:val="24"/>
        </w:rPr>
      </w:pPr>
    </w:p>
    <w:p w14:paraId="2F519B98" w14:textId="77777777" w:rsidR="0020245C" w:rsidRDefault="0020245C" w:rsidP="00892A34">
      <w:pPr>
        <w:jc w:val="both"/>
        <w:rPr>
          <w:sz w:val="24"/>
        </w:rPr>
      </w:pPr>
    </w:p>
    <w:p w14:paraId="68CAD562" w14:textId="77777777" w:rsidR="0020245C" w:rsidRDefault="0020245C" w:rsidP="00892A34">
      <w:pPr>
        <w:jc w:val="both"/>
        <w:rPr>
          <w:sz w:val="24"/>
        </w:rPr>
      </w:pPr>
    </w:p>
    <w:p w14:paraId="4868EF29" w14:textId="77777777" w:rsidR="0020245C" w:rsidRDefault="0020245C" w:rsidP="00892A34">
      <w:pPr>
        <w:jc w:val="both"/>
        <w:rPr>
          <w:sz w:val="24"/>
        </w:rPr>
      </w:pPr>
    </w:p>
    <w:p w14:paraId="7CABDA92" w14:textId="77777777" w:rsidR="0020245C" w:rsidRDefault="0020245C" w:rsidP="00892A34">
      <w:pPr>
        <w:jc w:val="both"/>
        <w:rPr>
          <w:sz w:val="24"/>
        </w:rPr>
      </w:pPr>
    </w:p>
    <w:p w14:paraId="67ED1BB5" w14:textId="77777777" w:rsidR="0020245C" w:rsidRDefault="0020245C" w:rsidP="00892A34">
      <w:pPr>
        <w:jc w:val="both"/>
        <w:rPr>
          <w:sz w:val="24"/>
        </w:rPr>
      </w:pPr>
    </w:p>
    <w:p w14:paraId="1E7D7CFF" w14:textId="77777777" w:rsidR="00892A34" w:rsidRDefault="00892A34" w:rsidP="00892A34">
      <w:pPr>
        <w:jc w:val="both"/>
        <w:rPr>
          <w:b/>
          <w:color w:val="2F5496" w:themeColor="accent1" w:themeShade="BF"/>
          <w:sz w:val="24"/>
        </w:rPr>
      </w:pPr>
    </w:p>
    <w:p w14:paraId="342CC046" w14:textId="77777777" w:rsidR="00E0177C" w:rsidRDefault="00E0177C" w:rsidP="00892A34">
      <w:pPr>
        <w:jc w:val="both"/>
        <w:rPr>
          <w:b/>
          <w:color w:val="2F5496" w:themeColor="accent1" w:themeShade="BF"/>
          <w:sz w:val="24"/>
        </w:rPr>
      </w:pPr>
    </w:p>
    <w:p w14:paraId="0D5CEA4A" w14:textId="77777777" w:rsidR="00E0177C" w:rsidRDefault="00E0177C" w:rsidP="00892A34">
      <w:pPr>
        <w:jc w:val="both"/>
        <w:rPr>
          <w:b/>
          <w:color w:val="2F5496" w:themeColor="accent1" w:themeShade="BF"/>
          <w:sz w:val="24"/>
        </w:rPr>
      </w:pPr>
    </w:p>
    <w:p w14:paraId="4B5FFAD6" w14:textId="77777777" w:rsidR="00E560DD" w:rsidRDefault="00E560DD" w:rsidP="00892A34">
      <w:pPr>
        <w:jc w:val="both"/>
        <w:rPr>
          <w:b/>
          <w:color w:val="2F5496" w:themeColor="accent1" w:themeShade="BF"/>
          <w:sz w:val="24"/>
        </w:rPr>
      </w:pPr>
    </w:p>
    <w:p w14:paraId="3C153935" w14:textId="5D995E5E" w:rsidR="00892A34" w:rsidRPr="0052064A" w:rsidRDefault="00892A34" w:rsidP="00914A0E">
      <w:pPr>
        <w:pStyle w:val="Heading1"/>
      </w:pPr>
      <w:bookmarkStart w:id="17" w:name="_Toc92637993"/>
      <w:r>
        <w:t>Componente necesare, pret si sursa de aprovizionare</w:t>
      </w:r>
      <w:bookmarkEnd w:id="17"/>
      <w:r w:rsidR="009C69BE">
        <w:t xml:space="preserve"> pentru proiectul 1</w:t>
      </w:r>
      <w:bookmarkStart w:id="18" w:name="_GoBack"/>
      <w:bookmarkEnd w:id="18"/>
    </w:p>
    <w:p w14:paraId="6CF8D13A" w14:textId="77777777" w:rsidR="002800BA" w:rsidRDefault="002800BA" w:rsidP="0052064A">
      <w:pPr>
        <w:ind w:firstLine="720"/>
        <w:jc w:val="both"/>
        <w:rPr>
          <w:sz w:val="24"/>
        </w:rPr>
      </w:pPr>
    </w:p>
    <w:tbl>
      <w:tblPr>
        <w:tblStyle w:val="TableGrid"/>
        <w:tblW w:w="10980" w:type="dxa"/>
        <w:tblInd w:w="-815" w:type="dxa"/>
        <w:tblLook w:val="04A0" w:firstRow="1" w:lastRow="0" w:firstColumn="1" w:lastColumn="0" w:noHBand="0" w:noVBand="1"/>
      </w:tblPr>
      <w:tblGrid>
        <w:gridCol w:w="3240"/>
        <w:gridCol w:w="1260"/>
        <w:gridCol w:w="6480"/>
      </w:tblGrid>
      <w:tr w:rsidR="00892A34" w14:paraId="35D3CC8B" w14:textId="77777777" w:rsidTr="00E0177C">
        <w:tc>
          <w:tcPr>
            <w:tcW w:w="3240" w:type="dxa"/>
          </w:tcPr>
          <w:p w14:paraId="32B2BDBE" w14:textId="61EA35A7" w:rsidR="00892A34" w:rsidRDefault="00892A34" w:rsidP="00E0177C">
            <w:pPr>
              <w:jc w:val="both"/>
              <w:rPr>
                <w:sz w:val="24"/>
              </w:rPr>
            </w:pPr>
            <w:r>
              <w:rPr>
                <w:sz w:val="24"/>
              </w:rPr>
              <w:t>SENZOR</w:t>
            </w:r>
          </w:p>
        </w:tc>
        <w:tc>
          <w:tcPr>
            <w:tcW w:w="1260" w:type="dxa"/>
          </w:tcPr>
          <w:p w14:paraId="0E25EF6D" w14:textId="7119356F" w:rsidR="00892A34" w:rsidRDefault="00892A34" w:rsidP="00E0177C">
            <w:pPr>
              <w:jc w:val="both"/>
              <w:rPr>
                <w:sz w:val="24"/>
              </w:rPr>
            </w:pPr>
            <w:r>
              <w:rPr>
                <w:sz w:val="24"/>
              </w:rPr>
              <w:t>PRET</w:t>
            </w:r>
          </w:p>
        </w:tc>
        <w:tc>
          <w:tcPr>
            <w:tcW w:w="6480" w:type="dxa"/>
          </w:tcPr>
          <w:p w14:paraId="605EF46C" w14:textId="6F23E77F" w:rsidR="00892A34" w:rsidRDefault="00892A34" w:rsidP="00E0177C">
            <w:pPr>
              <w:jc w:val="both"/>
              <w:rPr>
                <w:sz w:val="24"/>
              </w:rPr>
            </w:pPr>
            <w:r>
              <w:rPr>
                <w:sz w:val="24"/>
              </w:rPr>
              <w:t>LINK</w:t>
            </w:r>
          </w:p>
        </w:tc>
      </w:tr>
      <w:tr w:rsidR="00892A34" w14:paraId="10889731" w14:textId="77777777" w:rsidTr="00E0177C">
        <w:tc>
          <w:tcPr>
            <w:tcW w:w="3240" w:type="dxa"/>
          </w:tcPr>
          <w:p w14:paraId="195ACD43" w14:textId="4EE49504" w:rsidR="00892A34" w:rsidRDefault="00892A34" w:rsidP="00433D67">
            <w:pPr>
              <w:jc w:val="center"/>
              <w:rPr>
                <w:sz w:val="24"/>
              </w:rPr>
            </w:pPr>
            <w:r>
              <w:rPr>
                <w:sz w:val="24"/>
              </w:rPr>
              <w:t>Senzor de temperature si umiditate DHT</w:t>
            </w:r>
            <w:r w:rsidR="00433D67">
              <w:rPr>
                <w:sz w:val="24"/>
              </w:rPr>
              <w:t>11</w:t>
            </w:r>
          </w:p>
        </w:tc>
        <w:tc>
          <w:tcPr>
            <w:tcW w:w="1260" w:type="dxa"/>
          </w:tcPr>
          <w:p w14:paraId="4B8131DF" w14:textId="48C7E3F2" w:rsidR="00892A34" w:rsidRDefault="00433D67" w:rsidP="00E0177C">
            <w:pPr>
              <w:jc w:val="center"/>
              <w:rPr>
                <w:sz w:val="24"/>
              </w:rPr>
            </w:pPr>
            <w:r>
              <w:rPr>
                <w:sz w:val="24"/>
              </w:rPr>
              <w:t>6.87</w:t>
            </w:r>
            <w:r w:rsidR="00892A34">
              <w:rPr>
                <w:sz w:val="24"/>
              </w:rPr>
              <w:t xml:space="preserve"> Lei</w:t>
            </w:r>
          </w:p>
        </w:tc>
        <w:tc>
          <w:tcPr>
            <w:tcW w:w="6480" w:type="dxa"/>
          </w:tcPr>
          <w:p w14:paraId="36630A22" w14:textId="75417BA7" w:rsidR="00892A34" w:rsidRDefault="00976A4A" w:rsidP="00E0177C">
            <w:pPr>
              <w:jc w:val="center"/>
              <w:rPr>
                <w:sz w:val="24"/>
              </w:rPr>
            </w:pPr>
            <w:hyperlink r:id="rId21" w:history="1">
              <w:r w:rsidR="00433D67">
                <w:rPr>
                  <w:rStyle w:val="Hyperlink"/>
                </w:rPr>
                <w:t>https://www.optimusdigital.ro/en/temperature-sensors/99-dht11-temperature-sensor-module.html</w:t>
              </w:r>
            </w:hyperlink>
          </w:p>
        </w:tc>
      </w:tr>
      <w:tr w:rsidR="00892A34" w14:paraId="5336A876" w14:textId="77777777" w:rsidTr="00E0177C">
        <w:tc>
          <w:tcPr>
            <w:tcW w:w="3240" w:type="dxa"/>
          </w:tcPr>
          <w:p w14:paraId="631CE84C" w14:textId="06655BB2" w:rsidR="00892A34" w:rsidRDefault="00892A34" w:rsidP="00E0177C">
            <w:pPr>
              <w:jc w:val="center"/>
              <w:rPr>
                <w:sz w:val="24"/>
              </w:rPr>
            </w:pPr>
            <w:r>
              <w:rPr>
                <w:sz w:val="24"/>
              </w:rPr>
              <w:t>Modul Senzor Gaz MQ-2</w:t>
            </w:r>
          </w:p>
        </w:tc>
        <w:tc>
          <w:tcPr>
            <w:tcW w:w="1260" w:type="dxa"/>
          </w:tcPr>
          <w:p w14:paraId="67089FF9" w14:textId="797B6B51" w:rsidR="00892A34" w:rsidRDefault="00892A34" w:rsidP="00E0177C">
            <w:pPr>
              <w:jc w:val="center"/>
              <w:rPr>
                <w:sz w:val="24"/>
              </w:rPr>
            </w:pPr>
            <w:r>
              <w:rPr>
                <w:sz w:val="24"/>
              </w:rPr>
              <w:t>12.49 Lei</w:t>
            </w:r>
          </w:p>
        </w:tc>
        <w:tc>
          <w:tcPr>
            <w:tcW w:w="6480" w:type="dxa"/>
          </w:tcPr>
          <w:p w14:paraId="50EDF0AB" w14:textId="46E56CD5" w:rsidR="00892A34" w:rsidRDefault="00892A34" w:rsidP="00E0177C">
            <w:pPr>
              <w:jc w:val="center"/>
              <w:rPr>
                <w:sz w:val="24"/>
              </w:rPr>
            </w:pPr>
            <w:r w:rsidRPr="00892A34">
              <w:rPr>
                <w:sz w:val="24"/>
              </w:rPr>
              <w:t>https://www.optimusdigital.ro/ro/senzori-de-gaze/107-modul-senzor-gas-mq-2.html?search_query=Mq2&amp;results=1</w:t>
            </w:r>
          </w:p>
        </w:tc>
      </w:tr>
      <w:tr w:rsidR="00892A34" w14:paraId="53891706" w14:textId="77777777" w:rsidTr="00E0177C">
        <w:tc>
          <w:tcPr>
            <w:tcW w:w="3240" w:type="dxa"/>
          </w:tcPr>
          <w:p w14:paraId="72E9969F" w14:textId="62531EC5" w:rsidR="00892A34" w:rsidRDefault="00892A34" w:rsidP="00E0177C">
            <w:pPr>
              <w:jc w:val="center"/>
              <w:rPr>
                <w:sz w:val="24"/>
              </w:rPr>
            </w:pPr>
            <w:r>
              <w:rPr>
                <w:sz w:val="24"/>
              </w:rPr>
              <w:t>Buzzer 5/3.3 V</w:t>
            </w:r>
          </w:p>
        </w:tc>
        <w:tc>
          <w:tcPr>
            <w:tcW w:w="1260" w:type="dxa"/>
          </w:tcPr>
          <w:p w14:paraId="06445736" w14:textId="3145A220" w:rsidR="00892A34" w:rsidRDefault="00892A34" w:rsidP="00E0177C">
            <w:pPr>
              <w:jc w:val="center"/>
              <w:rPr>
                <w:sz w:val="24"/>
              </w:rPr>
            </w:pPr>
            <w:r>
              <w:rPr>
                <w:sz w:val="24"/>
              </w:rPr>
              <w:t>1.95 Lei</w:t>
            </w:r>
          </w:p>
        </w:tc>
        <w:tc>
          <w:tcPr>
            <w:tcW w:w="6480" w:type="dxa"/>
          </w:tcPr>
          <w:p w14:paraId="06D2796E" w14:textId="190EA816" w:rsidR="00892A34" w:rsidRDefault="00892A34" w:rsidP="00E0177C">
            <w:pPr>
              <w:jc w:val="center"/>
              <w:rPr>
                <w:sz w:val="24"/>
              </w:rPr>
            </w:pPr>
            <w:r w:rsidRPr="00892A34">
              <w:rPr>
                <w:sz w:val="24"/>
              </w:rPr>
              <w:t>https://www.optimusdigital.ro/ro/audio-buzzere/634-buzzer-pasiv-de-5-v.html?search_query=buzzer&amp;results=55</w:t>
            </w:r>
          </w:p>
        </w:tc>
      </w:tr>
      <w:tr w:rsidR="00892A34" w14:paraId="247D8729" w14:textId="77777777" w:rsidTr="00E0177C">
        <w:tc>
          <w:tcPr>
            <w:tcW w:w="3240" w:type="dxa"/>
          </w:tcPr>
          <w:p w14:paraId="4D452582" w14:textId="495E4BE4" w:rsidR="00892A34" w:rsidRDefault="00433D67" w:rsidP="00E0177C">
            <w:pPr>
              <w:jc w:val="center"/>
              <w:rPr>
                <w:sz w:val="24"/>
              </w:rPr>
            </w:pPr>
            <w:r>
              <w:rPr>
                <w:sz w:val="24"/>
              </w:rPr>
              <w:t>WeMos D1 Mini</w:t>
            </w:r>
          </w:p>
        </w:tc>
        <w:tc>
          <w:tcPr>
            <w:tcW w:w="1260" w:type="dxa"/>
          </w:tcPr>
          <w:p w14:paraId="70BCCE61" w14:textId="25852E6A" w:rsidR="00892A34" w:rsidRDefault="00433D67" w:rsidP="00E0177C">
            <w:pPr>
              <w:jc w:val="center"/>
              <w:rPr>
                <w:sz w:val="24"/>
              </w:rPr>
            </w:pPr>
            <w:r>
              <w:rPr>
                <w:sz w:val="24"/>
              </w:rPr>
              <w:t>33.32</w:t>
            </w:r>
            <w:r w:rsidR="00846772">
              <w:rPr>
                <w:sz w:val="24"/>
              </w:rPr>
              <w:t xml:space="preserve"> </w:t>
            </w:r>
            <w:r w:rsidR="00892A34">
              <w:rPr>
                <w:sz w:val="24"/>
              </w:rPr>
              <w:t>Lei</w:t>
            </w:r>
          </w:p>
        </w:tc>
        <w:tc>
          <w:tcPr>
            <w:tcW w:w="6480" w:type="dxa"/>
          </w:tcPr>
          <w:p w14:paraId="16465D7F" w14:textId="0BDDFC91" w:rsidR="00892A34" w:rsidRDefault="00976A4A" w:rsidP="00E0177C">
            <w:pPr>
              <w:ind w:firstLine="720"/>
              <w:jc w:val="center"/>
              <w:rPr>
                <w:sz w:val="24"/>
              </w:rPr>
            </w:pPr>
            <w:hyperlink r:id="rId22" w:history="1">
              <w:r w:rsidR="00433D67">
                <w:rPr>
                  <w:rStyle w:val="Hyperlink"/>
                </w:rPr>
                <w:t>https://www.emag.ro/placa-de-dezvoltare-wemos-nodemcu-d1-mini-esp8266-ai022-s62/pd/DN83KQBBM/</w:t>
              </w:r>
            </w:hyperlink>
          </w:p>
        </w:tc>
      </w:tr>
      <w:tr w:rsidR="00E0177C" w14:paraId="5E94BD30" w14:textId="0B2AB88D" w:rsidTr="00E0177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480" w:type="dxa"/>
          <w:trHeight w:val="100"/>
        </w:trPr>
        <w:tc>
          <w:tcPr>
            <w:tcW w:w="3240" w:type="dxa"/>
            <w:tcBorders>
              <w:left w:val="single" w:sz="4" w:space="0" w:color="auto"/>
              <w:bottom w:val="single" w:sz="4" w:space="0" w:color="auto"/>
              <w:right w:val="single" w:sz="4" w:space="0" w:color="auto"/>
            </w:tcBorders>
          </w:tcPr>
          <w:p w14:paraId="69BBA423" w14:textId="501F15B3" w:rsidR="00E0177C" w:rsidRDefault="00E0177C" w:rsidP="00E0177C">
            <w:pPr>
              <w:jc w:val="center"/>
              <w:rPr>
                <w:sz w:val="24"/>
              </w:rPr>
            </w:pPr>
            <w:r>
              <w:rPr>
                <w:sz w:val="24"/>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F6B219" w14:textId="5C8ED7FA" w:rsidR="00E0177C" w:rsidRDefault="00433D67" w:rsidP="00E0177C">
            <w:pPr>
              <w:jc w:val="center"/>
              <w:rPr>
                <w:sz w:val="24"/>
              </w:rPr>
            </w:pPr>
            <w:r>
              <w:rPr>
                <w:sz w:val="24"/>
              </w:rPr>
              <w:t>54.63 Lei</w:t>
            </w:r>
          </w:p>
        </w:tc>
      </w:tr>
    </w:tbl>
    <w:p w14:paraId="3B30EFBA" w14:textId="623B0742" w:rsidR="00AC7BA7" w:rsidRDefault="00AC7BA7" w:rsidP="00E0177C">
      <w:pPr>
        <w:jc w:val="center"/>
        <w:rPr>
          <w:sz w:val="24"/>
        </w:rPr>
      </w:pPr>
    </w:p>
    <w:p w14:paraId="70F69D74" w14:textId="77777777" w:rsidR="00AC7BA7" w:rsidRDefault="00AC7BA7" w:rsidP="0052064A">
      <w:pPr>
        <w:jc w:val="both"/>
        <w:rPr>
          <w:sz w:val="24"/>
        </w:rPr>
      </w:pPr>
    </w:p>
    <w:p w14:paraId="6B499752" w14:textId="0E4CD496" w:rsidR="00CD62E1" w:rsidRPr="007F3F5A" w:rsidRDefault="0020245C" w:rsidP="0020245C">
      <w:pPr>
        <w:pStyle w:val="Heading1"/>
      </w:pPr>
      <w:bookmarkStart w:id="19" w:name="_Toc92637994"/>
      <w:r>
        <w:t>Anexa</w:t>
      </w:r>
      <w:bookmarkEnd w:id="19"/>
    </w:p>
    <w:p w14:paraId="5CCBD7EB" w14:textId="31271176" w:rsidR="005D1957" w:rsidRDefault="005D1957" w:rsidP="0052064A">
      <w:pPr>
        <w:jc w:val="both"/>
        <w:rPr>
          <w:sz w:val="24"/>
        </w:rPr>
      </w:pPr>
    </w:p>
    <w:p w14:paraId="1F5E0704" w14:textId="753FD5D4" w:rsidR="0020245C" w:rsidRDefault="0020245C" w:rsidP="0020245C">
      <w:pPr>
        <w:pStyle w:val="Heading2"/>
      </w:pPr>
      <w:bookmarkStart w:id="20" w:name="_Toc92637995"/>
      <w:r>
        <w:t>Cod proiect 1:</w:t>
      </w:r>
      <w:bookmarkEnd w:id="20"/>
    </w:p>
    <w:p w14:paraId="4E2B2F52" w14:textId="77777777" w:rsidR="0020245C" w:rsidRPr="0020245C" w:rsidRDefault="0020245C" w:rsidP="0020245C">
      <w:pPr>
        <w:jc w:val="both"/>
        <w:rPr>
          <w:sz w:val="24"/>
        </w:rPr>
      </w:pPr>
      <w:r w:rsidRPr="0020245C">
        <w:rPr>
          <w:sz w:val="24"/>
        </w:rPr>
        <w:t>#include &lt;DHT.h&gt;</w:t>
      </w:r>
    </w:p>
    <w:p w14:paraId="69C334AD" w14:textId="77777777" w:rsidR="0020245C" w:rsidRPr="0020245C" w:rsidRDefault="0020245C" w:rsidP="0020245C">
      <w:pPr>
        <w:jc w:val="both"/>
        <w:rPr>
          <w:sz w:val="24"/>
        </w:rPr>
      </w:pPr>
      <w:r w:rsidRPr="0020245C">
        <w:rPr>
          <w:sz w:val="24"/>
        </w:rPr>
        <w:t>// #include "dht11.h"</w:t>
      </w:r>
    </w:p>
    <w:p w14:paraId="00C8D387" w14:textId="77777777" w:rsidR="0020245C" w:rsidRPr="0020245C" w:rsidRDefault="0020245C" w:rsidP="0020245C">
      <w:pPr>
        <w:jc w:val="both"/>
        <w:rPr>
          <w:sz w:val="24"/>
        </w:rPr>
      </w:pPr>
      <w:r w:rsidRPr="0020245C">
        <w:rPr>
          <w:sz w:val="24"/>
        </w:rPr>
        <w:t>#include &lt;ESP8266WiFiMulti.h&gt;</w:t>
      </w:r>
    </w:p>
    <w:p w14:paraId="33678D21" w14:textId="77777777" w:rsidR="0020245C" w:rsidRPr="0020245C" w:rsidRDefault="0020245C" w:rsidP="0020245C">
      <w:pPr>
        <w:jc w:val="both"/>
        <w:rPr>
          <w:sz w:val="24"/>
        </w:rPr>
      </w:pPr>
      <w:r w:rsidRPr="0020245C">
        <w:rPr>
          <w:sz w:val="24"/>
        </w:rPr>
        <w:t>ESP8266WiFiMulti wifiMulti;</w:t>
      </w:r>
    </w:p>
    <w:p w14:paraId="269DEF7A" w14:textId="77777777" w:rsidR="0020245C" w:rsidRPr="0020245C" w:rsidRDefault="0020245C" w:rsidP="0020245C">
      <w:pPr>
        <w:jc w:val="both"/>
        <w:rPr>
          <w:sz w:val="24"/>
        </w:rPr>
      </w:pPr>
      <w:r w:rsidRPr="0020245C">
        <w:rPr>
          <w:sz w:val="24"/>
        </w:rPr>
        <w:t>#include &lt;InfluxDbClient.h&gt;</w:t>
      </w:r>
    </w:p>
    <w:p w14:paraId="13F8DB0D" w14:textId="77777777" w:rsidR="0020245C" w:rsidRPr="0020245C" w:rsidRDefault="0020245C" w:rsidP="0020245C">
      <w:pPr>
        <w:jc w:val="both"/>
        <w:rPr>
          <w:sz w:val="24"/>
        </w:rPr>
      </w:pPr>
      <w:r w:rsidRPr="0020245C">
        <w:rPr>
          <w:sz w:val="24"/>
        </w:rPr>
        <w:t>#include &lt;InfluxDbCloud.h&gt;</w:t>
      </w:r>
    </w:p>
    <w:p w14:paraId="4CF834A3" w14:textId="77777777" w:rsidR="0020245C" w:rsidRPr="0020245C" w:rsidRDefault="0020245C" w:rsidP="0020245C">
      <w:pPr>
        <w:jc w:val="both"/>
        <w:rPr>
          <w:sz w:val="24"/>
        </w:rPr>
      </w:pPr>
    </w:p>
    <w:p w14:paraId="6908282B" w14:textId="77777777" w:rsidR="0020245C" w:rsidRPr="0020245C" w:rsidRDefault="0020245C" w:rsidP="0020245C">
      <w:pPr>
        <w:jc w:val="both"/>
        <w:rPr>
          <w:sz w:val="24"/>
        </w:rPr>
      </w:pPr>
      <w:r w:rsidRPr="0020245C">
        <w:rPr>
          <w:sz w:val="24"/>
        </w:rPr>
        <w:t>#define INFLUXDB_URL "https://eu-central-1-1.aws.cloud2.influxdata.com"</w:t>
      </w:r>
    </w:p>
    <w:p w14:paraId="78F9DEC5" w14:textId="77777777" w:rsidR="0020245C" w:rsidRPr="0020245C" w:rsidRDefault="0020245C" w:rsidP="0020245C">
      <w:pPr>
        <w:jc w:val="both"/>
        <w:rPr>
          <w:sz w:val="24"/>
        </w:rPr>
      </w:pPr>
      <w:r w:rsidRPr="0020245C">
        <w:rPr>
          <w:sz w:val="24"/>
        </w:rPr>
        <w:t>// InfluxDB v2 server or cloud API token (Use: InfluxDB UI -&gt; Data -&gt; API Tokens -&gt; &lt;select token&gt;)</w:t>
      </w:r>
    </w:p>
    <w:p w14:paraId="24E43403" w14:textId="77777777" w:rsidR="0020245C" w:rsidRPr="0020245C" w:rsidRDefault="0020245C" w:rsidP="0020245C">
      <w:pPr>
        <w:jc w:val="both"/>
        <w:rPr>
          <w:sz w:val="24"/>
        </w:rPr>
      </w:pPr>
      <w:r w:rsidRPr="0020245C">
        <w:rPr>
          <w:sz w:val="24"/>
        </w:rPr>
        <w:lastRenderedPageBreak/>
        <w:t>#define INFLUXDB_TOKEN "55trP1i-mBCyoUNGlbLwiRuz-dZ4HTB368xsU_j-JoxKEbxSTxhUhcATze2TResaeP1dCiSegd3yH1QgVgdYCw=="</w:t>
      </w:r>
    </w:p>
    <w:p w14:paraId="61AC2816" w14:textId="77777777" w:rsidR="0020245C" w:rsidRPr="0020245C" w:rsidRDefault="0020245C" w:rsidP="0020245C">
      <w:pPr>
        <w:jc w:val="both"/>
        <w:rPr>
          <w:sz w:val="24"/>
        </w:rPr>
      </w:pPr>
      <w:r w:rsidRPr="0020245C">
        <w:rPr>
          <w:sz w:val="24"/>
        </w:rPr>
        <w:t>// InfluxDB v2 organization id (Use: InfluxDB UI -&gt; User -&gt; About -&gt; Common Ids )</w:t>
      </w:r>
    </w:p>
    <w:p w14:paraId="248ABB65" w14:textId="77777777" w:rsidR="0020245C" w:rsidRPr="0020245C" w:rsidRDefault="0020245C" w:rsidP="0020245C">
      <w:pPr>
        <w:jc w:val="both"/>
        <w:rPr>
          <w:sz w:val="24"/>
        </w:rPr>
      </w:pPr>
      <w:r w:rsidRPr="0020245C">
        <w:rPr>
          <w:sz w:val="24"/>
        </w:rPr>
        <w:t>#define INFLUXDB_ORG "arduinosio2021@gmail.com"</w:t>
      </w:r>
    </w:p>
    <w:p w14:paraId="7943DEA4" w14:textId="77777777" w:rsidR="0020245C" w:rsidRPr="0020245C" w:rsidRDefault="0020245C" w:rsidP="0020245C">
      <w:pPr>
        <w:jc w:val="both"/>
        <w:rPr>
          <w:sz w:val="24"/>
        </w:rPr>
      </w:pPr>
      <w:r w:rsidRPr="0020245C">
        <w:rPr>
          <w:sz w:val="24"/>
        </w:rPr>
        <w:t>// InfluxDB v2 bucket name (Use: InfluxDB UI -&gt;  Data -&gt; Buckets)</w:t>
      </w:r>
    </w:p>
    <w:p w14:paraId="3BC12853" w14:textId="77777777" w:rsidR="0020245C" w:rsidRPr="0020245C" w:rsidRDefault="0020245C" w:rsidP="0020245C">
      <w:pPr>
        <w:jc w:val="both"/>
        <w:rPr>
          <w:sz w:val="24"/>
        </w:rPr>
      </w:pPr>
      <w:r w:rsidRPr="0020245C">
        <w:rPr>
          <w:sz w:val="24"/>
        </w:rPr>
        <w:t>#define INFLUXDB_BUCKET "ArduinoESP"</w:t>
      </w:r>
    </w:p>
    <w:p w14:paraId="7C34BD9C" w14:textId="77777777" w:rsidR="0020245C" w:rsidRPr="0020245C" w:rsidRDefault="0020245C" w:rsidP="0020245C">
      <w:pPr>
        <w:jc w:val="both"/>
        <w:rPr>
          <w:sz w:val="24"/>
        </w:rPr>
      </w:pPr>
    </w:p>
    <w:p w14:paraId="0E5AF220" w14:textId="77777777" w:rsidR="0020245C" w:rsidRPr="0020245C" w:rsidRDefault="0020245C" w:rsidP="0020245C">
      <w:pPr>
        <w:jc w:val="both"/>
        <w:rPr>
          <w:sz w:val="24"/>
        </w:rPr>
      </w:pPr>
      <w:r w:rsidRPr="0020245C">
        <w:rPr>
          <w:sz w:val="24"/>
        </w:rPr>
        <w:t>#define TZ_INFO "CET-1CEST,M3.5.0,M10.5.0/3"</w:t>
      </w:r>
    </w:p>
    <w:p w14:paraId="52077131" w14:textId="77777777" w:rsidR="0020245C" w:rsidRPr="0020245C" w:rsidRDefault="0020245C" w:rsidP="0020245C">
      <w:pPr>
        <w:jc w:val="both"/>
        <w:rPr>
          <w:sz w:val="24"/>
        </w:rPr>
      </w:pPr>
      <w:r w:rsidRPr="0020245C">
        <w:rPr>
          <w:sz w:val="24"/>
        </w:rPr>
        <w:t>#define DEVICE "ESP8266"</w:t>
      </w:r>
    </w:p>
    <w:p w14:paraId="028E4E27" w14:textId="77777777" w:rsidR="0020245C" w:rsidRPr="0020245C" w:rsidRDefault="0020245C" w:rsidP="0020245C">
      <w:pPr>
        <w:jc w:val="both"/>
        <w:rPr>
          <w:sz w:val="24"/>
        </w:rPr>
      </w:pPr>
      <w:r w:rsidRPr="0020245C">
        <w:rPr>
          <w:sz w:val="24"/>
        </w:rPr>
        <w:t>// Replace with your network credentials</w:t>
      </w:r>
    </w:p>
    <w:p w14:paraId="2858F07B" w14:textId="77777777" w:rsidR="0020245C" w:rsidRPr="0020245C" w:rsidRDefault="0020245C" w:rsidP="0020245C">
      <w:pPr>
        <w:jc w:val="both"/>
        <w:rPr>
          <w:sz w:val="24"/>
        </w:rPr>
      </w:pPr>
      <w:r w:rsidRPr="0020245C">
        <w:rPr>
          <w:sz w:val="24"/>
        </w:rPr>
        <w:t>const char* ssid = "Kid";</w:t>
      </w:r>
    </w:p>
    <w:p w14:paraId="770E6F02" w14:textId="77777777" w:rsidR="0020245C" w:rsidRPr="0020245C" w:rsidRDefault="0020245C" w:rsidP="0020245C">
      <w:pPr>
        <w:jc w:val="both"/>
        <w:rPr>
          <w:sz w:val="24"/>
        </w:rPr>
      </w:pPr>
      <w:r w:rsidRPr="0020245C">
        <w:rPr>
          <w:sz w:val="24"/>
        </w:rPr>
        <w:t>const char* password = "aaaabbbb";</w:t>
      </w:r>
    </w:p>
    <w:p w14:paraId="7FC585C6" w14:textId="77777777" w:rsidR="0020245C" w:rsidRPr="0020245C" w:rsidRDefault="0020245C" w:rsidP="0020245C">
      <w:pPr>
        <w:jc w:val="both"/>
        <w:rPr>
          <w:sz w:val="24"/>
        </w:rPr>
      </w:pPr>
      <w:r w:rsidRPr="0020245C">
        <w:rPr>
          <w:sz w:val="24"/>
        </w:rPr>
        <w:t>// InfluxDB client instance with preconfigured InfluxCloud certificate</w:t>
      </w:r>
    </w:p>
    <w:p w14:paraId="57AA0C6B" w14:textId="77777777" w:rsidR="0020245C" w:rsidRPr="0020245C" w:rsidRDefault="0020245C" w:rsidP="0020245C">
      <w:pPr>
        <w:jc w:val="both"/>
        <w:rPr>
          <w:sz w:val="24"/>
        </w:rPr>
      </w:pPr>
      <w:r w:rsidRPr="0020245C">
        <w:rPr>
          <w:sz w:val="24"/>
        </w:rPr>
        <w:t>InfluxDBClient client(INFLUXDB_URL, INFLUXDB_ORG, INFLUXDB_BUCKET, INFLUXDB_TOKEN, InfluxDbCloud2CACert);</w:t>
      </w:r>
    </w:p>
    <w:p w14:paraId="31AB38B8" w14:textId="77777777" w:rsidR="0020245C" w:rsidRPr="0020245C" w:rsidRDefault="0020245C" w:rsidP="0020245C">
      <w:pPr>
        <w:jc w:val="both"/>
        <w:rPr>
          <w:sz w:val="24"/>
        </w:rPr>
      </w:pPr>
    </w:p>
    <w:p w14:paraId="10ABA823" w14:textId="77777777" w:rsidR="0020245C" w:rsidRPr="0020245C" w:rsidRDefault="0020245C" w:rsidP="0020245C">
      <w:pPr>
        <w:jc w:val="both"/>
        <w:rPr>
          <w:sz w:val="24"/>
        </w:rPr>
      </w:pPr>
      <w:r w:rsidRPr="0020245C">
        <w:rPr>
          <w:sz w:val="24"/>
        </w:rPr>
        <w:t>// Data point</w:t>
      </w:r>
    </w:p>
    <w:p w14:paraId="245E1085" w14:textId="77777777" w:rsidR="0020245C" w:rsidRPr="0020245C" w:rsidRDefault="0020245C" w:rsidP="0020245C">
      <w:pPr>
        <w:jc w:val="both"/>
        <w:rPr>
          <w:sz w:val="24"/>
        </w:rPr>
      </w:pPr>
      <w:r w:rsidRPr="0020245C">
        <w:rPr>
          <w:sz w:val="24"/>
        </w:rPr>
        <w:t>Point sensor("esp8266s");</w:t>
      </w:r>
    </w:p>
    <w:p w14:paraId="47AC94EF" w14:textId="77777777" w:rsidR="0020245C" w:rsidRPr="0020245C" w:rsidRDefault="0020245C" w:rsidP="0020245C">
      <w:pPr>
        <w:jc w:val="both"/>
        <w:rPr>
          <w:sz w:val="24"/>
        </w:rPr>
      </w:pPr>
    </w:p>
    <w:p w14:paraId="42DA6DC4" w14:textId="77777777" w:rsidR="0020245C" w:rsidRPr="0020245C" w:rsidRDefault="0020245C" w:rsidP="0020245C">
      <w:pPr>
        <w:jc w:val="both"/>
        <w:rPr>
          <w:sz w:val="24"/>
        </w:rPr>
      </w:pPr>
      <w:r w:rsidRPr="0020245C">
        <w:rPr>
          <w:sz w:val="24"/>
        </w:rPr>
        <w:t xml:space="preserve">#define         MQ_PIN                       (A0)     </w:t>
      </w:r>
    </w:p>
    <w:p w14:paraId="50B1C2FB" w14:textId="77777777" w:rsidR="0020245C" w:rsidRPr="0020245C" w:rsidRDefault="0020245C" w:rsidP="0020245C">
      <w:pPr>
        <w:jc w:val="both"/>
        <w:rPr>
          <w:sz w:val="24"/>
        </w:rPr>
      </w:pPr>
      <w:r w:rsidRPr="0020245C">
        <w:rPr>
          <w:sz w:val="24"/>
        </w:rPr>
        <w:t xml:space="preserve">#define         RL_VALUE                     (5)     </w:t>
      </w:r>
    </w:p>
    <w:p w14:paraId="4E91FBA9" w14:textId="77777777" w:rsidR="0020245C" w:rsidRPr="0020245C" w:rsidRDefault="0020245C" w:rsidP="0020245C">
      <w:pPr>
        <w:jc w:val="both"/>
        <w:rPr>
          <w:sz w:val="24"/>
        </w:rPr>
      </w:pPr>
      <w:r w:rsidRPr="0020245C">
        <w:rPr>
          <w:sz w:val="24"/>
        </w:rPr>
        <w:t xml:space="preserve">#define         RO_CLEAN_AIR_FACTOR          (9.83)  </w:t>
      </w:r>
    </w:p>
    <w:p w14:paraId="5170727D" w14:textId="77777777" w:rsidR="0020245C" w:rsidRPr="0020245C" w:rsidRDefault="0020245C" w:rsidP="0020245C">
      <w:pPr>
        <w:jc w:val="both"/>
        <w:rPr>
          <w:sz w:val="24"/>
        </w:rPr>
      </w:pPr>
      <w:r w:rsidRPr="0020245C">
        <w:rPr>
          <w:sz w:val="24"/>
        </w:rPr>
        <w:t xml:space="preserve">                                                     </w:t>
      </w:r>
    </w:p>
    <w:p w14:paraId="61E4F50F" w14:textId="77777777" w:rsidR="0020245C" w:rsidRPr="0020245C" w:rsidRDefault="0020245C" w:rsidP="0020245C">
      <w:pPr>
        <w:jc w:val="both"/>
        <w:rPr>
          <w:sz w:val="24"/>
        </w:rPr>
      </w:pPr>
    </w:p>
    <w:p w14:paraId="279A1D83" w14:textId="77777777" w:rsidR="0020245C" w:rsidRPr="0020245C" w:rsidRDefault="0020245C" w:rsidP="0020245C">
      <w:pPr>
        <w:jc w:val="both"/>
        <w:rPr>
          <w:sz w:val="24"/>
        </w:rPr>
      </w:pPr>
      <w:r w:rsidRPr="0020245C">
        <w:rPr>
          <w:sz w:val="24"/>
        </w:rPr>
        <w:lastRenderedPageBreak/>
        <w:t>/***********************Software Related Macros************************************/</w:t>
      </w:r>
    </w:p>
    <w:p w14:paraId="5E6AF4FE" w14:textId="77777777" w:rsidR="0020245C" w:rsidRPr="0020245C" w:rsidRDefault="0020245C" w:rsidP="0020245C">
      <w:pPr>
        <w:jc w:val="both"/>
        <w:rPr>
          <w:sz w:val="24"/>
        </w:rPr>
      </w:pPr>
      <w:r w:rsidRPr="0020245C">
        <w:rPr>
          <w:sz w:val="24"/>
        </w:rPr>
        <w:t xml:space="preserve">#define         CALIBARAION_SAMPLE_TIMES     (50)    </w:t>
      </w:r>
    </w:p>
    <w:p w14:paraId="48459C46" w14:textId="77777777" w:rsidR="0020245C" w:rsidRPr="0020245C" w:rsidRDefault="0020245C" w:rsidP="0020245C">
      <w:pPr>
        <w:jc w:val="both"/>
        <w:rPr>
          <w:sz w:val="24"/>
        </w:rPr>
      </w:pPr>
      <w:r w:rsidRPr="0020245C">
        <w:rPr>
          <w:sz w:val="24"/>
        </w:rPr>
        <w:t xml:space="preserve">#define         CALIBRATION_SAMPLE_INTERVAL  (500)  </w:t>
      </w:r>
    </w:p>
    <w:p w14:paraId="318907C4" w14:textId="77777777" w:rsidR="0020245C" w:rsidRPr="0020245C" w:rsidRDefault="0020245C" w:rsidP="0020245C">
      <w:pPr>
        <w:jc w:val="both"/>
        <w:rPr>
          <w:sz w:val="24"/>
        </w:rPr>
      </w:pPr>
      <w:r w:rsidRPr="0020245C">
        <w:rPr>
          <w:sz w:val="24"/>
        </w:rPr>
        <w:t xml:space="preserve">                                                    </w:t>
      </w:r>
    </w:p>
    <w:p w14:paraId="70FBB7FA" w14:textId="77777777" w:rsidR="0020245C" w:rsidRPr="0020245C" w:rsidRDefault="0020245C" w:rsidP="0020245C">
      <w:pPr>
        <w:jc w:val="both"/>
        <w:rPr>
          <w:sz w:val="24"/>
        </w:rPr>
      </w:pPr>
      <w:r w:rsidRPr="0020245C">
        <w:rPr>
          <w:sz w:val="24"/>
        </w:rPr>
        <w:t xml:space="preserve">#define         READ_SAMPLE_INTERVAL         (50)   </w:t>
      </w:r>
    </w:p>
    <w:p w14:paraId="03CDE07E" w14:textId="77777777" w:rsidR="0020245C" w:rsidRPr="0020245C" w:rsidRDefault="0020245C" w:rsidP="0020245C">
      <w:pPr>
        <w:jc w:val="both"/>
        <w:rPr>
          <w:sz w:val="24"/>
        </w:rPr>
      </w:pPr>
      <w:r w:rsidRPr="0020245C">
        <w:rPr>
          <w:sz w:val="24"/>
        </w:rPr>
        <w:t xml:space="preserve">#define         READ_SAMPLE_TIMES            (5)     </w:t>
      </w:r>
    </w:p>
    <w:p w14:paraId="0C2A0031" w14:textId="77777777" w:rsidR="0020245C" w:rsidRPr="0020245C" w:rsidRDefault="0020245C" w:rsidP="0020245C">
      <w:pPr>
        <w:jc w:val="both"/>
        <w:rPr>
          <w:sz w:val="24"/>
        </w:rPr>
      </w:pPr>
    </w:p>
    <w:p w14:paraId="4256170A" w14:textId="77777777" w:rsidR="0020245C" w:rsidRPr="0020245C" w:rsidRDefault="0020245C" w:rsidP="0020245C">
      <w:pPr>
        <w:jc w:val="both"/>
        <w:rPr>
          <w:sz w:val="24"/>
        </w:rPr>
      </w:pPr>
      <w:r w:rsidRPr="0020245C">
        <w:rPr>
          <w:sz w:val="24"/>
        </w:rPr>
        <w:t>#define PIR D1</w:t>
      </w:r>
    </w:p>
    <w:p w14:paraId="7BBEC028" w14:textId="77777777" w:rsidR="0020245C" w:rsidRPr="0020245C" w:rsidRDefault="0020245C" w:rsidP="0020245C">
      <w:pPr>
        <w:jc w:val="both"/>
        <w:rPr>
          <w:sz w:val="24"/>
        </w:rPr>
      </w:pPr>
      <w:r w:rsidRPr="0020245C">
        <w:rPr>
          <w:sz w:val="24"/>
        </w:rPr>
        <w:t>#define DHTPIN D2     // what pin we're connected to</w:t>
      </w:r>
    </w:p>
    <w:p w14:paraId="5FDEC374" w14:textId="77777777" w:rsidR="0020245C" w:rsidRPr="0020245C" w:rsidRDefault="0020245C" w:rsidP="0020245C">
      <w:pPr>
        <w:jc w:val="both"/>
        <w:rPr>
          <w:sz w:val="24"/>
        </w:rPr>
      </w:pPr>
      <w:r w:rsidRPr="0020245C">
        <w:rPr>
          <w:sz w:val="24"/>
        </w:rPr>
        <w:t>#define MQ2 A0     // what pin we're connected to</w:t>
      </w:r>
    </w:p>
    <w:p w14:paraId="7FFD1BF8" w14:textId="77777777" w:rsidR="0020245C" w:rsidRPr="0020245C" w:rsidRDefault="0020245C" w:rsidP="0020245C">
      <w:pPr>
        <w:jc w:val="both"/>
        <w:rPr>
          <w:sz w:val="24"/>
        </w:rPr>
      </w:pPr>
      <w:r w:rsidRPr="0020245C">
        <w:rPr>
          <w:sz w:val="24"/>
        </w:rPr>
        <w:t>// Uncomment whatever type you're using!</w:t>
      </w:r>
    </w:p>
    <w:p w14:paraId="2C26E956" w14:textId="77777777" w:rsidR="0020245C" w:rsidRPr="0020245C" w:rsidRDefault="0020245C" w:rsidP="0020245C">
      <w:pPr>
        <w:jc w:val="both"/>
        <w:rPr>
          <w:sz w:val="24"/>
        </w:rPr>
      </w:pPr>
      <w:r w:rsidRPr="0020245C">
        <w:rPr>
          <w:sz w:val="24"/>
        </w:rPr>
        <w:t>#define DHTTYPE DHT12   // DHT 11</w:t>
      </w:r>
    </w:p>
    <w:p w14:paraId="6BD265FA" w14:textId="77777777" w:rsidR="0020245C" w:rsidRPr="0020245C" w:rsidRDefault="0020245C" w:rsidP="0020245C">
      <w:pPr>
        <w:jc w:val="both"/>
        <w:rPr>
          <w:sz w:val="24"/>
        </w:rPr>
      </w:pPr>
      <w:r w:rsidRPr="0020245C">
        <w:rPr>
          <w:sz w:val="24"/>
        </w:rPr>
        <w:t>//#define DHTTYPE DHT22   // DHT 22  (AM2302)</w:t>
      </w:r>
    </w:p>
    <w:p w14:paraId="019F0A94" w14:textId="77777777" w:rsidR="0020245C" w:rsidRPr="0020245C" w:rsidRDefault="0020245C" w:rsidP="0020245C">
      <w:pPr>
        <w:jc w:val="both"/>
        <w:rPr>
          <w:sz w:val="24"/>
        </w:rPr>
      </w:pPr>
      <w:r w:rsidRPr="0020245C">
        <w:rPr>
          <w:sz w:val="24"/>
        </w:rPr>
        <w:t>//#define DHTTYPE DHT21   // DHT 21 (AM2301)</w:t>
      </w:r>
    </w:p>
    <w:p w14:paraId="4D6592D3" w14:textId="77777777" w:rsidR="0020245C" w:rsidRPr="0020245C" w:rsidRDefault="0020245C" w:rsidP="0020245C">
      <w:pPr>
        <w:jc w:val="both"/>
        <w:rPr>
          <w:sz w:val="24"/>
        </w:rPr>
      </w:pPr>
    </w:p>
    <w:p w14:paraId="4CBE984C" w14:textId="77777777" w:rsidR="0020245C" w:rsidRPr="0020245C" w:rsidRDefault="0020245C" w:rsidP="0020245C">
      <w:pPr>
        <w:jc w:val="both"/>
        <w:rPr>
          <w:sz w:val="24"/>
        </w:rPr>
      </w:pPr>
      <w:r w:rsidRPr="0020245C">
        <w:rPr>
          <w:sz w:val="24"/>
        </w:rPr>
        <w:t>const int buzzer = 13;</w:t>
      </w:r>
    </w:p>
    <w:p w14:paraId="46E57346" w14:textId="77777777" w:rsidR="0020245C" w:rsidRPr="0020245C" w:rsidRDefault="0020245C" w:rsidP="0020245C">
      <w:pPr>
        <w:jc w:val="both"/>
        <w:rPr>
          <w:sz w:val="24"/>
        </w:rPr>
      </w:pPr>
      <w:r w:rsidRPr="0020245C">
        <w:rPr>
          <w:sz w:val="24"/>
        </w:rPr>
        <w:t>int Ro = 10;</w:t>
      </w:r>
    </w:p>
    <w:p w14:paraId="6B843233" w14:textId="77777777" w:rsidR="0020245C" w:rsidRPr="0020245C" w:rsidRDefault="0020245C" w:rsidP="0020245C">
      <w:pPr>
        <w:jc w:val="both"/>
        <w:rPr>
          <w:sz w:val="24"/>
        </w:rPr>
      </w:pPr>
      <w:r w:rsidRPr="0020245C">
        <w:rPr>
          <w:sz w:val="24"/>
        </w:rPr>
        <w:t>DHT dht(DHTPIN, DHTTYPE);</w:t>
      </w:r>
    </w:p>
    <w:p w14:paraId="4986AC56" w14:textId="77777777" w:rsidR="0020245C" w:rsidRPr="0020245C" w:rsidRDefault="0020245C" w:rsidP="0020245C">
      <w:pPr>
        <w:jc w:val="both"/>
        <w:rPr>
          <w:sz w:val="24"/>
        </w:rPr>
      </w:pPr>
      <w:r w:rsidRPr="0020245C">
        <w:rPr>
          <w:sz w:val="24"/>
        </w:rPr>
        <w:t xml:space="preserve">//DHT_Module dht2(DHTPIN);           </w:t>
      </w:r>
    </w:p>
    <w:p w14:paraId="4E8E48F7" w14:textId="77777777" w:rsidR="0020245C" w:rsidRPr="0020245C" w:rsidRDefault="0020245C" w:rsidP="0020245C">
      <w:pPr>
        <w:jc w:val="both"/>
        <w:rPr>
          <w:sz w:val="24"/>
        </w:rPr>
      </w:pPr>
      <w:r w:rsidRPr="0020245C">
        <w:rPr>
          <w:sz w:val="24"/>
        </w:rPr>
        <w:t>void setup() {</w:t>
      </w:r>
    </w:p>
    <w:p w14:paraId="439210E2" w14:textId="77777777" w:rsidR="0020245C" w:rsidRPr="0020245C" w:rsidRDefault="0020245C" w:rsidP="0020245C">
      <w:pPr>
        <w:jc w:val="both"/>
        <w:rPr>
          <w:sz w:val="24"/>
        </w:rPr>
      </w:pPr>
      <w:r w:rsidRPr="0020245C">
        <w:rPr>
          <w:sz w:val="24"/>
        </w:rPr>
        <w:t xml:space="preserve">  </w:t>
      </w:r>
    </w:p>
    <w:p w14:paraId="559E902F" w14:textId="77777777" w:rsidR="0020245C" w:rsidRPr="0020245C" w:rsidRDefault="0020245C" w:rsidP="0020245C">
      <w:pPr>
        <w:jc w:val="both"/>
        <w:rPr>
          <w:sz w:val="24"/>
        </w:rPr>
      </w:pPr>
      <w:r w:rsidRPr="0020245C">
        <w:rPr>
          <w:sz w:val="24"/>
        </w:rPr>
        <w:t xml:space="preserve">  Serial.begin(115200);</w:t>
      </w:r>
    </w:p>
    <w:p w14:paraId="3F0E2BFF" w14:textId="77777777" w:rsidR="0020245C" w:rsidRPr="0020245C" w:rsidRDefault="0020245C" w:rsidP="0020245C">
      <w:pPr>
        <w:jc w:val="both"/>
        <w:rPr>
          <w:sz w:val="24"/>
        </w:rPr>
      </w:pPr>
    </w:p>
    <w:p w14:paraId="1DBAB612" w14:textId="77777777" w:rsidR="0020245C" w:rsidRPr="0020245C" w:rsidRDefault="0020245C" w:rsidP="0020245C">
      <w:pPr>
        <w:jc w:val="both"/>
        <w:rPr>
          <w:sz w:val="24"/>
        </w:rPr>
      </w:pPr>
      <w:r w:rsidRPr="0020245C">
        <w:rPr>
          <w:sz w:val="24"/>
        </w:rPr>
        <w:lastRenderedPageBreak/>
        <w:t xml:space="preserve">   WiFi.mode(WIFI_STA);</w:t>
      </w:r>
    </w:p>
    <w:p w14:paraId="1EE7A19D" w14:textId="77777777" w:rsidR="0020245C" w:rsidRPr="0020245C" w:rsidRDefault="0020245C" w:rsidP="0020245C">
      <w:pPr>
        <w:jc w:val="both"/>
        <w:rPr>
          <w:sz w:val="24"/>
        </w:rPr>
      </w:pPr>
      <w:r w:rsidRPr="0020245C">
        <w:rPr>
          <w:sz w:val="24"/>
        </w:rPr>
        <w:t xml:space="preserve">  wifiMulti.addAP(ssid, password);</w:t>
      </w:r>
    </w:p>
    <w:p w14:paraId="372FCC0B" w14:textId="77777777" w:rsidR="0020245C" w:rsidRPr="0020245C" w:rsidRDefault="0020245C" w:rsidP="0020245C">
      <w:pPr>
        <w:jc w:val="both"/>
        <w:rPr>
          <w:sz w:val="24"/>
        </w:rPr>
      </w:pPr>
      <w:r w:rsidRPr="0020245C">
        <w:rPr>
          <w:sz w:val="24"/>
        </w:rPr>
        <w:t xml:space="preserve"> </w:t>
      </w:r>
    </w:p>
    <w:p w14:paraId="3FB38AD4" w14:textId="77777777" w:rsidR="0020245C" w:rsidRPr="0020245C" w:rsidRDefault="0020245C" w:rsidP="0020245C">
      <w:pPr>
        <w:jc w:val="both"/>
        <w:rPr>
          <w:sz w:val="24"/>
        </w:rPr>
      </w:pPr>
      <w:r w:rsidRPr="0020245C">
        <w:rPr>
          <w:sz w:val="24"/>
        </w:rPr>
        <w:t xml:space="preserve">  Serial.print("Connecting to wifi");</w:t>
      </w:r>
    </w:p>
    <w:p w14:paraId="65E1AFC5" w14:textId="77777777" w:rsidR="0020245C" w:rsidRPr="0020245C" w:rsidRDefault="0020245C" w:rsidP="0020245C">
      <w:pPr>
        <w:jc w:val="both"/>
        <w:rPr>
          <w:sz w:val="24"/>
        </w:rPr>
      </w:pPr>
      <w:r w:rsidRPr="0020245C">
        <w:rPr>
          <w:sz w:val="24"/>
        </w:rPr>
        <w:t xml:space="preserve">  while (wifiMulti.run() != WL_CONNECTED) {</w:t>
      </w:r>
    </w:p>
    <w:p w14:paraId="1E2100B8" w14:textId="77777777" w:rsidR="0020245C" w:rsidRPr="0020245C" w:rsidRDefault="0020245C" w:rsidP="0020245C">
      <w:pPr>
        <w:jc w:val="both"/>
        <w:rPr>
          <w:sz w:val="24"/>
        </w:rPr>
      </w:pPr>
      <w:r w:rsidRPr="0020245C">
        <w:rPr>
          <w:sz w:val="24"/>
        </w:rPr>
        <w:t xml:space="preserve">    Serial.print(".");</w:t>
      </w:r>
    </w:p>
    <w:p w14:paraId="732558C0" w14:textId="77777777" w:rsidR="0020245C" w:rsidRPr="0020245C" w:rsidRDefault="0020245C" w:rsidP="0020245C">
      <w:pPr>
        <w:jc w:val="both"/>
        <w:rPr>
          <w:sz w:val="24"/>
        </w:rPr>
      </w:pPr>
      <w:r w:rsidRPr="0020245C">
        <w:rPr>
          <w:sz w:val="24"/>
        </w:rPr>
        <w:t xml:space="preserve">    delay(100);</w:t>
      </w:r>
    </w:p>
    <w:p w14:paraId="7ACAA9A5" w14:textId="77777777" w:rsidR="0020245C" w:rsidRPr="0020245C" w:rsidRDefault="0020245C" w:rsidP="0020245C">
      <w:pPr>
        <w:jc w:val="both"/>
        <w:rPr>
          <w:sz w:val="24"/>
        </w:rPr>
      </w:pPr>
      <w:r w:rsidRPr="0020245C">
        <w:rPr>
          <w:sz w:val="24"/>
        </w:rPr>
        <w:t xml:space="preserve">  }</w:t>
      </w:r>
    </w:p>
    <w:p w14:paraId="4BDB0E5C" w14:textId="77777777" w:rsidR="0020245C" w:rsidRPr="0020245C" w:rsidRDefault="0020245C" w:rsidP="0020245C">
      <w:pPr>
        <w:jc w:val="both"/>
        <w:rPr>
          <w:sz w:val="24"/>
        </w:rPr>
      </w:pPr>
      <w:r w:rsidRPr="0020245C">
        <w:rPr>
          <w:sz w:val="24"/>
        </w:rPr>
        <w:t xml:space="preserve">  Serial.println();</w:t>
      </w:r>
    </w:p>
    <w:p w14:paraId="2DC2BD29" w14:textId="77777777" w:rsidR="0020245C" w:rsidRPr="0020245C" w:rsidRDefault="0020245C" w:rsidP="0020245C">
      <w:pPr>
        <w:jc w:val="both"/>
        <w:rPr>
          <w:sz w:val="24"/>
        </w:rPr>
      </w:pPr>
    </w:p>
    <w:p w14:paraId="22DF8A4A" w14:textId="77777777" w:rsidR="0020245C" w:rsidRPr="0020245C" w:rsidRDefault="0020245C" w:rsidP="0020245C">
      <w:pPr>
        <w:jc w:val="both"/>
        <w:rPr>
          <w:sz w:val="24"/>
        </w:rPr>
      </w:pPr>
      <w:r w:rsidRPr="0020245C">
        <w:rPr>
          <w:sz w:val="24"/>
        </w:rPr>
        <w:t xml:space="preserve">  </w:t>
      </w:r>
    </w:p>
    <w:p w14:paraId="74C8FBCA" w14:textId="77777777" w:rsidR="0020245C" w:rsidRPr="0020245C" w:rsidRDefault="0020245C" w:rsidP="0020245C">
      <w:pPr>
        <w:jc w:val="both"/>
        <w:rPr>
          <w:sz w:val="24"/>
        </w:rPr>
      </w:pPr>
      <w:r w:rsidRPr="0020245C">
        <w:rPr>
          <w:sz w:val="24"/>
        </w:rPr>
        <w:t xml:space="preserve">  pinMode(PIR,INPUT);</w:t>
      </w:r>
    </w:p>
    <w:p w14:paraId="5D707C73" w14:textId="77777777" w:rsidR="0020245C" w:rsidRPr="0020245C" w:rsidRDefault="0020245C" w:rsidP="0020245C">
      <w:pPr>
        <w:jc w:val="both"/>
        <w:rPr>
          <w:sz w:val="24"/>
        </w:rPr>
      </w:pPr>
      <w:r w:rsidRPr="0020245C">
        <w:rPr>
          <w:sz w:val="24"/>
        </w:rPr>
        <w:t xml:space="preserve">  Serial.print("PIR Installed\n");</w:t>
      </w:r>
    </w:p>
    <w:p w14:paraId="3F634296" w14:textId="77777777" w:rsidR="0020245C" w:rsidRPr="0020245C" w:rsidRDefault="0020245C" w:rsidP="0020245C">
      <w:pPr>
        <w:jc w:val="both"/>
        <w:rPr>
          <w:sz w:val="24"/>
        </w:rPr>
      </w:pPr>
      <w:r w:rsidRPr="0020245C">
        <w:rPr>
          <w:sz w:val="24"/>
        </w:rPr>
        <w:t xml:space="preserve">  Serial.println("DHTxx test!");</w:t>
      </w:r>
    </w:p>
    <w:p w14:paraId="5DFE432A" w14:textId="77777777" w:rsidR="0020245C" w:rsidRPr="0020245C" w:rsidRDefault="0020245C" w:rsidP="0020245C">
      <w:pPr>
        <w:jc w:val="both"/>
        <w:rPr>
          <w:sz w:val="24"/>
        </w:rPr>
      </w:pPr>
      <w:r w:rsidRPr="0020245C">
        <w:rPr>
          <w:sz w:val="24"/>
        </w:rPr>
        <w:t xml:space="preserve">    pinMode(MQ2, INPUT);</w:t>
      </w:r>
    </w:p>
    <w:p w14:paraId="7E6397D1" w14:textId="77777777" w:rsidR="0020245C" w:rsidRPr="0020245C" w:rsidRDefault="0020245C" w:rsidP="0020245C">
      <w:pPr>
        <w:jc w:val="both"/>
        <w:rPr>
          <w:sz w:val="24"/>
        </w:rPr>
      </w:pPr>
      <w:r w:rsidRPr="0020245C">
        <w:rPr>
          <w:sz w:val="24"/>
        </w:rPr>
        <w:t xml:space="preserve">    Serial.print("Calibrating...\n");                </w:t>
      </w:r>
    </w:p>
    <w:p w14:paraId="4DC42CE7" w14:textId="77777777" w:rsidR="0020245C" w:rsidRPr="0020245C" w:rsidRDefault="0020245C" w:rsidP="0020245C">
      <w:pPr>
        <w:jc w:val="both"/>
        <w:rPr>
          <w:sz w:val="24"/>
        </w:rPr>
      </w:pPr>
      <w:r w:rsidRPr="0020245C">
        <w:rPr>
          <w:sz w:val="24"/>
        </w:rPr>
        <w:t xml:space="preserve">                     //Calibrating the sensor. Please make sure the sensor is in clean air </w:t>
      </w:r>
    </w:p>
    <w:p w14:paraId="79FB7D0B" w14:textId="77777777" w:rsidR="0020245C" w:rsidRPr="0020245C" w:rsidRDefault="0020245C" w:rsidP="0020245C">
      <w:pPr>
        <w:jc w:val="both"/>
        <w:rPr>
          <w:sz w:val="24"/>
        </w:rPr>
      </w:pPr>
      <w:r w:rsidRPr="0020245C">
        <w:rPr>
          <w:sz w:val="24"/>
        </w:rPr>
        <w:t xml:space="preserve">             </w:t>
      </w:r>
    </w:p>
    <w:p w14:paraId="3FF91B1D" w14:textId="77777777" w:rsidR="0020245C" w:rsidRPr="0020245C" w:rsidRDefault="0020245C" w:rsidP="0020245C">
      <w:pPr>
        <w:jc w:val="both"/>
        <w:rPr>
          <w:sz w:val="24"/>
        </w:rPr>
      </w:pPr>
      <w:r w:rsidRPr="0020245C">
        <w:rPr>
          <w:sz w:val="24"/>
        </w:rPr>
        <w:t xml:space="preserve">  Serial.print("Calibration is done...\n"); </w:t>
      </w:r>
    </w:p>
    <w:p w14:paraId="5291F4C9" w14:textId="77777777" w:rsidR="0020245C" w:rsidRPr="0020245C" w:rsidRDefault="0020245C" w:rsidP="0020245C">
      <w:pPr>
        <w:jc w:val="both"/>
        <w:rPr>
          <w:sz w:val="24"/>
        </w:rPr>
      </w:pPr>
      <w:r w:rsidRPr="0020245C">
        <w:rPr>
          <w:sz w:val="24"/>
        </w:rPr>
        <w:t xml:space="preserve">  Serial.print("Ro=");</w:t>
      </w:r>
    </w:p>
    <w:p w14:paraId="4468A746" w14:textId="77777777" w:rsidR="0020245C" w:rsidRPr="0020245C" w:rsidRDefault="0020245C" w:rsidP="0020245C">
      <w:pPr>
        <w:jc w:val="both"/>
        <w:rPr>
          <w:sz w:val="24"/>
        </w:rPr>
      </w:pPr>
      <w:r w:rsidRPr="0020245C">
        <w:rPr>
          <w:sz w:val="24"/>
        </w:rPr>
        <w:t xml:space="preserve">  Serial.print(Ro);</w:t>
      </w:r>
    </w:p>
    <w:p w14:paraId="7DE6039D" w14:textId="77777777" w:rsidR="0020245C" w:rsidRPr="0020245C" w:rsidRDefault="0020245C" w:rsidP="0020245C">
      <w:pPr>
        <w:jc w:val="both"/>
        <w:rPr>
          <w:sz w:val="24"/>
        </w:rPr>
      </w:pPr>
      <w:r w:rsidRPr="0020245C">
        <w:rPr>
          <w:sz w:val="24"/>
        </w:rPr>
        <w:t xml:space="preserve">  Serial.print("kohm");</w:t>
      </w:r>
    </w:p>
    <w:p w14:paraId="7C25A068" w14:textId="77777777" w:rsidR="0020245C" w:rsidRPr="0020245C" w:rsidRDefault="0020245C" w:rsidP="0020245C">
      <w:pPr>
        <w:jc w:val="both"/>
        <w:rPr>
          <w:sz w:val="24"/>
        </w:rPr>
      </w:pPr>
      <w:r w:rsidRPr="0020245C">
        <w:rPr>
          <w:sz w:val="24"/>
        </w:rPr>
        <w:t xml:space="preserve">  Serial.print("\n");</w:t>
      </w:r>
    </w:p>
    <w:p w14:paraId="4A87B815" w14:textId="77777777" w:rsidR="0020245C" w:rsidRPr="0020245C" w:rsidRDefault="0020245C" w:rsidP="0020245C">
      <w:pPr>
        <w:jc w:val="both"/>
        <w:rPr>
          <w:sz w:val="24"/>
        </w:rPr>
      </w:pPr>
      <w:r w:rsidRPr="0020245C">
        <w:rPr>
          <w:sz w:val="24"/>
        </w:rPr>
        <w:t xml:space="preserve">  Serial.print("\n");</w:t>
      </w:r>
    </w:p>
    <w:p w14:paraId="53ADD2AC" w14:textId="77777777" w:rsidR="0020245C" w:rsidRPr="0020245C" w:rsidRDefault="0020245C" w:rsidP="0020245C">
      <w:pPr>
        <w:jc w:val="both"/>
        <w:rPr>
          <w:sz w:val="24"/>
        </w:rPr>
      </w:pPr>
      <w:r w:rsidRPr="0020245C">
        <w:rPr>
          <w:sz w:val="24"/>
        </w:rPr>
        <w:lastRenderedPageBreak/>
        <w:t xml:space="preserve">  dht.begin();</w:t>
      </w:r>
    </w:p>
    <w:p w14:paraId="4E77F08B" w14:textId="77777777" w:rsidR="0020245C" w:rsidRPr="0020245C" w:rsidRDefault="0020245C" w:rsidP="0020245C">
      <w:pPr>
        <w:jc w:val="both"/>
        <w:rPr>
          <w:sz w:val="24"/>
        </w:rPr>
      </w:pPr>
      <w:r w:rsidRPr="0020245C">
        <w:rPr>
          <w:sz w:val="24"/>
        </w:rPr>
        <w:t xml:space="preserve">    if (client.validateConnection()) {</w:t>
      </w:r>
    </w:p>
    <w:p w14:paraId="6A53D916" w14:textId="77777777" w:rsidR="0020245C" w:rsidRPr="0020245C" w:rsidRDefault="0020245C" w:rsidP="0020245C">
      <w:pPr>
        <w:jc w:val="both"/>
        <w:rPr>
          <w:sz w:val="24"/>
        </w:rPr>
      </w:pPr>
      <w:r w:rsidRPr="0020245C">
        <w:rPr>
          <w:sz w:val="24"/>
        </w:rPr>
        <w:t xml:space="preserve">    Serial.print("Connected to InfluxDB: ");</w:t>
      </w:r>
    </w:p>
    <w:p w14:paraId="2DBC23F8" w14:textId="77777777" w:rsidR="0020245C" w:rsidRPr="0020245C" w:rsidRDefault="0020245C" w:rsidP="0020245C">
      <w:pPr>
        <w:jc w:val="both"/>
        <w:rPr>
          <w:sz w:val="24"/>
        </w:rPr>
      </w:pPr>
      <w:r w:rsidRPr="0020245C">
        <w:rPr>
          <w:sz w:val="24"/>
        </w:rPr>
        <w:t xml:space="preserve">    Serial.println(client.getServerUrl());</w:t>
      </w:r>
    </w:p>
    <w:p w14:paraId="25BCA80E" w14:textId="77777777" w:rsidR="0020245C" w:rsidRPr="0020245C" w:rsidRDefault="0020245C" w:rsidP="0020245C">
      <w:pPr>
        <w:jc w:val="both"/>
        <w:rPr>
          <w:sz w:val="24"/>
        </w:rPr>
      </w:pPr>
      <w:r w:rsidRPr="0020245C">
        <w:rPr>
          <w:sz w:val="24"/>
        </w:rPr>
        <w:t xml:space="preserve">  } else {</w:t>
      </w:r>
    </w:p>
    <w:p w14:paraId="5187D516" w14:textId="77777777" w:rsidR="0020245C" w:rsidRPr="0020245C" w:rsidRDefault="0020245C" w:rsidP="0020245C">
      <w:pPr>
        <w:jc w:val="both"/>
        <w:rPr>
          <w:sz w:val="24"/>
        </w:rPr>
      </w:pPr>
      <w:r w:rsidRPr="0020245C">
        <w:rPr>
          <w:sz w:val="24"/>
        </w:rPr>
        <w:t xml:space="preserve">    Serial.print("InfluxDB connection failed: ");</w:t>
      </w:r>
    </w:p>
    <w:p w14:paraId="63068914" w14:textId="77777777" w:rsidR="0020245C" w:rsidRPr="0020245C" w:rsidRDefault="0020245C" w:rsidP="0020245C">
      <w:pPr>
        <w:jc w:val="both"/>
        <w:rPr>
          <w:sz w:val="24"/>
        </w:rPr>
      </w:pPr>
      <w:r w:rsidRPr="0020245C">
        <w:rPr>
          <w:sz w:val="24"/>
        </w:rPr>
        <w:t xml:space="preserve">    Serial.println(client.getLastErrorMessage());</w:t>
      </w:r>
    </w:p>
    <w:p w14:paraId="0CC5A72D" w14:textId="77777777" w:rsidR="0020245C" w:rsidRPr="0020245C" w:rsidRDefault="0020245C" w:rsidP="0020245C">
      <w:pPr>
        <w:jc w:val="both"/>
        <w:rPr>
          <w:sz w:val="24"/>
        </w:rPr>
      </w:pPr>
      <w:r w:rsidRPr="0020245C">
        <w:rPr>
          <w:sz w:val="24"/>
        </w:rPr>
        <w:t xml:space="preserve">  }</w:t>
      </w:r>
    </w:p>
    <w:p w14:paraId="15AB13D6" w14:textId="77777777" w:rsidR="0020245C" w:rsidRPr="0020245C" w:rsidRDefault="0020245C" w:rsidP="0020245C">
      <w:pPr>
        <w:jc w:val="both"/>
        <w:rPr>
          <w:sz w:val="24"/>
        </w:rPr>
      </w:pPr>
      <w:r w:rsidRPr="0020245C">
        <w:rPr>
          <w:sz w:val="24"/>
        </w:rPr>
        <w:t xml:space="preserve">     sensor.addTag("device", DEVICE);</w:t>
      </w:r>
    </w:p>
    <w:p w14:paraId="5F24ABD7" w14:textId="77777777" w:rsidR="0020245C" w:rsidRPr="0020245C" w:rsidRDefault="0020245C" w:rsidP="0020245C">
      <w:pPr>
        <w:jc w:val="both"/>
        <w:rPr>
          <w:sz w:val="24"/>
        </w:rPr>
      </w:pPr>
      <w:r w:rsidRPr="0020245C">
        <w:rPr>
          <w:sz w:val="24"/>
        </w:rPr>
        <w:t>}</w:t>
      </w:r>
    </w:p>
    <w:p w14:paraId="1CE152AA" w14:textId="77777777" w:rsidR="0020245C" w:rsidRPr="0020245C" w:rsidRDefault="0020245C" w:rsidP="0020245C">
      <w:pPr>
        <w:jc w:val="both"/>
        <w:rPr>
          <w:sz w:val="24"/>
        </w:rPr>
      </w:pPr>
      <w:r w:rsidRPr="0020245C">
        <w:rPr>
          <w:sz w:val="24"/>
        </w:rPr>
        <w:t>void loop() {</w:t>
      </w:r>
    </w:p>
    <w:p w14:paraId="0B2D0B65" w14:textId="77777777" w:rsidR="0020245C" w:rsidRPr="0020245C" w:rsidRDefault="0020245C" w:rsidP="0020245C">
      <w:pPr>
        <w:jc w:val="both"/>
        <w:rPr>
          <w:sz w:val="24"/>
        </w:rPr>
      </w:pPr>
      <w:r w:rsidRPr="0020245C">
        <w:rPr>
          <w:sz w:val="24"/>
        </w:rPr>
        <w:t>// Wait a few secondsbetween measurements.</w:t>
      </w:r>
    </w:p>
    <w:p w14:paraId="5A1AC7AE" w14:textId="77777777" w:rsidR="0020245C" w:rsidRPr="0020245C" w:rsidRDefault="0020245C" w:rsidP="0020245C">
      <w:pPr>
        <w:jc w:val="both"/>
        <w:rPr>
          <w:sz w:val="24"/>
        </w:rPr>
      </w:pPr>
      <w:r w:rsidRPr="0020245C">
        <w:rPr>
          <w:sz w:val="24"/>
        </w:rPr>
        <w:t xml:space="preserve">  delay(1500);</w:t>
      </w:r>
    </w:p>
    <w:p w14:paraId="506B3B92" w14:textId="77777777" w:rsidR="0020245C" w:rsidRPr="0020245C" w:rsidRDefault="0020245C" w:rsidP="0020245C">
      <w:pPr>
        <w:jc w:val="both"/>
        <w:rPr>
          <w:sz w:val="24"/>
        </w:rPr>
      </w:pPr>
      <w:r w:rsidRPr="0020245C">
        <w:rPr>
          <w:sz w:val="24"/>
        </w:rPr>
        <w:t xml:space="preserve">  </w:t>
      </w:r>
    </w:p>
    <w:p w14:paraId="3CD93651" w14:textId="77777777" w:rsidR="0020245C" w:rsidRPr="0020245C" w:rsidRDefault="0020245C" w:rsidP="0020245C">
      <w:pPr>
        <w:jc w:val="both"/>
        <w:rPr>
          <w:sz w:val="24"/>
        </w:rPr>
      </w:pPr>
      <w:r w:rsidRPr="0020245C">
        <w:rPr>
          <w:sz w:val="24"/>
        </w:rPr>
        <w:t xml:space="preserve">  sensor.clearFields();</w:t>
      </w:r>
    </w:p>
    <w:p w14:paraId="740598F0" w14:textId="77777777" w:rsidR="0020245C" w:rsidRPr="0020245C" w:rsidRDefault="0020245C" w:rsidP="0020245C">
      <w:pPr>
        <w:jc w:val="both"/>
        <w:rPr>
          <w:sz w:val="24"/>
        </w:rPr>
      </w:pPr>
      <w:r w:rsidRPr="0020245C">
        <w:rPr>
          <w:sz w:val="24"/>
        </w:rPr>
        <w:t xml:space="preserve">  // Reading temperature or humidity takes about 250 milliseconds!</w:t>
      </w:r>
    </w:p>
    <w:p w14:paraId="15C93563" w14:textId="77777777" w:rsidR="0020245C" w:rsidRPr="0020245C" w:rsidRDefault="0020245C" w:rsidP="0020245C">
      <w:pPr>
        <w:jc w:val="both"/>
        <w:rPr>
          <w:sz w:val="24"/>
        </w:rPr>
      </w:pPr>
      <w:r w:rsidRPr="0020245C">
        <w:rPr>
          <w:sz w:val="24"/>
        </w:rPr>
        <w:t xml:space="preserve">  // Sensor readings may also be up to 2 seconds 'old' (its a very slow sensor)</w:t>
      </w:r>
    </w:p>
    <w:p w14:paraId="6311D6BA" w14:textId="77777777" w:rsidR="0020245C" w:rsidRPr="0020245C" w:rsidRDefault="0020245C" w:rsidP="0020245C">
      <w:pPr>
        <w:jc w:val="both"/>
        <w:rPr>
          <w:sz w:val="24"/>
        </w:rPr>
      </w:pPr>
    </w:p>
    <w:p w14:paraId="3E678D83" w14:textId="77777777" w:rsidR="0020245C" w:rsidRPr="0020245C" w:rsidRDefault="0020245C" w:rsidP="0020245C">
      <w:pPr>
        <w:jc w:val="both"/>
        <w:rPr>
          <w:sz w:val="24"/>
        </w:rPr>
      </w:pPr>
    </w:p>
    <w:p w14:paraId="25ACC2AB" w14:textId="77777777" w:rsidR="0020245C" w:rsidRPr="0020245C" w:rsidRDefault="0020245C" w:rsidP="0020245C">
      <w:pPr>
        <w:jc w:val="both"/>
        <w:rPr>
          <w:sz w:val="24"/>
        </w:rPr>
      </w:pPr>
      <w:r w:rsidRPr="0020245C">
        <w:rPr>
          <w:sz w:val="24"/>
        </w:rPr>
        <w:t xml:space="preserve"> int val = digitalRead(PIR);   // read sensor value</w:t>
      </w:r>
    </w:p>
    <w:p w14:paraId="6FB4D90F" w14:textId="77777777" w:rsidR="0020245C" w:rsidRPr="0020245C" w:rsidRDefault="0020245C" w:rsidP="0020245C">
      <w:pPr>
        <w:jc w:val="both"/>
        <w:rPr>
          <w:sz w:val="24"/>
        </w:rPr>
      </w:pPr>
      <w:r w:rsidRPr="0020245C">
        <w:rPr>
          <w:sz w:val="24"/>
        </w:rPr>
        <w:t xml:space="preserve">  if (val == HIGH) {           // check if the sensor is HIGH</w:t>
      </w:r>
    </w:p>
    <w:p w14:paraId="07F80479" w14:textId="77777777" w:rsidR="0020245C" w:rsidRPr="0020245C" w:rsidRDefault="0020245C" w:rsidP="0020245C">
      <w:pPr>
        <w:jc w:val="both"/>
        <w:rPr>
          <w:sz w:val="24"/>
        </w:rPr>
      </w:pPr>
      <w:r w:rsidRPr="0020245C">
        <w:rPr>
          <w:sz w:val="24"/>
        </w:rPr>
        <w:t xml:space="preserve">    Serial.println("presence detected");   // turn LED ON  </w:t>
      </w:r>
    </w:p>
    <w:p w14:paraId="50D03859" w14:textId="77777777" w:rsidR="0020245C" w:rsidRPr="0020245C" w:rsidRDefault="0020245C" w:rsidP="0020245C">
      <w:pPr>
        <w:jc w:val="both"/>
        <w:rPr>
          <w:sz w:val="24"/>
        </w:rPr>
      </w:pPr>
      <w:r w:rsidRPr="0020245C">
        <w:rPr>
          <w:sz w:val="24"/>
        </w:rPr>
        <w:t xml:space="preserve">    sensor.addField("PIR", 1);</w:t>
      </w:r>
    </w:p>
    <w:p w14:paraId="5F0E967B" w14:textId="77777777" w:rsidR="0020245C" w:rsidRPr="0020245C" w:rsidRDefault="0020245C" w:rsidP="0020245C">
      <w:pPr>
        <w:jc w:val="both"/>
        <w:rPr>
          <w:sz w:val="24"/>
        </w:rPr>
      </w:pPr>
      <w:r w:rsidRPr="0020245C">
        <w:rPr>
          <w:sz w:val="24"/>
        </w:rPr>
        <w:t xml:space="preserve">  }</w:t>
      </w:r>
    </w:p>
    <w:p w14:paraId="4DAFD8F4" w14:textId="77777777" w:rsidR="0020245C" w:rsidRPr="0020245C" w:rsidRDefault="0020245C" w:rsidP="0020245C">
      <w:pPr>
        <w:jc w:val="both"/>
        <w:rPr>
          <w:sz w:val="24"/>
        </w:rPr>
      </w:pPr>
      <w:r w:rsidRPr="0020245C">
        <w:rPr>
          <w:sz w:val="24"/>
        </w:rPr>
        <w:lastRenderedPageBreak/>
        <w:t xml:space="preserve">  else {</w:t>
      </w:r>
    </w:p>
    <w:p w14:paraId="6E22F489" w14:textId="77777777" w:rsidR="0020245C" w:rsidRPr="0020245C" w:rsidRDefault="0020245C" w:rsidP="0020245C">
      <w:pPr>
        <w:jc w:val="both"/>
        <w:rPr>
          <w:sz w:val="24"/>
        </w:rPr>
      </w:pPr>
      <w:r w:rsidRPr="0020245C">
        <w:rPr>
          <w:sz w:val="24"/>
        </w:rPr>
        <w:t xml:space="preserve">    Serial.println("Nothing to show");</w:t>
      </w:r>
    </w:p>
    <w:p w14:paraId="4E0C1B30" w14:textId="77777777" w:rsidR="0020245C" w:rsidRPr="0020245C" w:rsidRDefault="0020245C" w:rsidP="0020245C">
      <w:pPr>
        <w:jc w:val="both"/>
        <w:rPr>
          <w:sz w:val="24"/>
        </w:rPr>
      </w:pPr>
      <w:r w:rsidRPr="0020245C">
        <w:rPr>
          <w:sz w:val="24"/>
        </w:rPr>
        <w:t xml:space="preserve">    sensor.addField("PIR", 0);</w:t>
      </w:r>
    </w:p>
    <w:p w14:paraId="417BDE2C" w14:textId="77777777" w:rsidR="0020245C" w:rsidRPr="0020245C" w:rsidRDefault="0020245C" w:rsidP="0020245C">
      <w:pPr>
        <w:jc w:val="both"/>
        <w:rPr>
          <w:sz w:val="24"/>
        </w:rPr>
      </w:pPr>
      <w:r w:rsidRPr="0020245C">
        <w:rPr>
          <w:sz w:val="24"/>
        </w:rPr>
        <w:t xml:space="preserve">    }</w:t>
      </w:r>
    </w:p>
    <w:p w14:paraId="480720BD" w14:textId="77777777" w:rsidR="0020245C" w:rsidRPr="0020245C" w:rsidRDefault="0020245C" w:rsidP="0020245C">
      <w:pPr>
        <w:jc w:val="both"/>
        <w:rPr>
          <w:sz w:val="24"/>
        </w:rPr>
      </w:pPr>
      <w:r w:rsidRPr="0020245C">
        <w:rPr>
          <w:sz w:val="24"/>
        </w:rPr>
        <w:t xml:space="preserve">  </w:t>
      </w:r>
    </w:p>
    <w:p w14:paraId="547FDBEF" w14:textId="77777777" w:rsidR="0020245C" w:rsidRPr="0020245C" w:rsidRDefault="0020245C" w:rsidP="0020245C">
      <w:pPr>
        <w:jc w:val="both"/>
        <w:rPr>
          <w:sz w:val="24"/>
        </w:rPr>
      </w:pPr>
      <w:r w:rsidRPr="0020245C">
        <w:rPr>
          <w:sz w:val="24"/>
        </w:rPr>
        <w:t xml:space="preserve">  float h = dht.readHumidity();</w:t>
      </w:r>
    </w:p>
    <w:p w14:paraId="48254188" w14:textId="77777777" w:rsidR="0020245C" w:rsidRPr="0020245C" w:rsidRDefault="0020245C" w:rsidP="0020245C">
      <w:pPr>
        <w:jc w:val="both"/>
        <w:rPr>
          <w:sz w:val="24"/>
        </w:rPr>
      </w:pPr>
      <w:r w:rsidRPr="0020245C">
        <w:rPr>
          <w:sz w:val="24"/>
        </w:rPr>
        <w:t xml:space="preserve">  // Read temperature as Celsius (the default)</w:t>
      </w:r>
    </w:p>
    <w:p w14:paraId="584FD2D9" w14:textId="77777777" w:rsidR="0020245C" w:rsidRPr="0020245C" w:rsidRDefault="0020245C" w:rsidP="0020245C">
      <w:pPr>
        <w:jc w:val="both"/>
        <w:rPr>
          <w:sz w:val="24"/>
        </w:rPr>
      </w:pPr>
      <w:r w:rsidRPr="0020245C">
        <w:rPr>
          <w:sz w:val="24"/>
        </w:rPr>
        <w:t xml:space="preserve">  float t = dht.readTemperature();</w:t>
      </w:r>
    </w:p>
    <w:p w14:paraId="0958C3E0" w14:textId="77777777" w:rsidR="0020245C" w:rsidRPr="0020245C" w:rsidRDefault="0020245C" w:rsidP="0020245C">
      <w:pPr>
        <w:jc w:val="both"/>
        <w:rPr>
          <w:sz w:val="24"/>
        </w:rPr>
      </w:pPr>
    </w:p>
    <w:p w14:paraId="2D5F1136" w14:textId="77777777" w:rsidR="0020245C" w:rsidRPr="0020245C" w:rsidRDefault="0020245C" w:rsidP="0020245C">
      <w:pPr>
        <w:jc w:val="both"/>
        <w:rPr>
          <w:sz w:val="24"/>
        </w:rPr>
      </w:pPr>
      <w:r w:rsidRPr="0020245C">
        <w:rPr>
          <w:sz w:val="24"/>
        </w:rPr>
        <w:t xml:space="preserve">  // Check if any reads failed and exit early (to try again).</w:t>
      </w:r>
    </w:p>
    <w:p w14:paraId="33241E3C" w14:textId="77777777" w:rsidR="0020245C" w:rsidRPr="0020245C" w:rsidRDefault="0020245C" w:rsidP="0020245C">
      <w:pPr>
        <w:jc w:val="both"/>
        <w:rPr>
          <w:sz w:val="24"/>
        </w:rPr>
      </w:pPr>
      <w:r w:rsidRPr="0020245C">
        <w:rPr>
          <w:sz w:val="24"/>
        </w:rPr>
        <w:t xml:space="preserve">  if (isnan(h) || isnan(t)) {</w:t>
      </w:r>
    </w:p>
    <w:p w14:paraId="0BA8A091" w14:textId="77777777" w:rsidR="0020245C" w:rsidRPr="0020245C" w:rsidRDefault="0020245C" w:rsidP="0020245C">
      <w:pPr>
        <w:jc w:val="both"/>
        <w:rPr>
          <w:sz w:val="24"/>
        </w:rPr>
      </w:pPr>
      <w:r w:rsidRPr="0020245C">
        <w:rPr>
          <w:sz w:val="24"/>
        </w:rPr>
        <w:t xml:space="preserve">    Serial.println("Nu se poate citi de la DHT!");</w:t>
      </w:r>
    </w:p>
    <w:p w14:paraId="5F249A10" w14:textId="77777777" w:rsidR="0020245C" w:rsidRPr="0020245C" w:rsidRDefault="0020245C" w:rsidP="0020245C">
      <w:pPr>
        <w:jc w:val="both"/>
        <w:rPr>
          <w:sz w:val="24"/>
        </w:rPr>
      </w:pPr>
    </w:p>
    <w:p w14:paraId="1A374B48" w14:textId="77777777" w:rsidR="0020245C" w:rsidRPr="0020245C" w:rsidRDefault="0020245C" w:rsidP="0020245C">
      <w:pPr>
        <w:jc w:val="both"/>
        <w:rPr>
          <w:sz w:val="24"/>
        </w:rPr>
      </w:pPr>
      <w:r w:rsidRPr="0020245C">
        <w:rPr>
          <w:sz w:val="24"/>
        </w:rPr>
        <w:t xml:space="preserve">  }</w:t>
      </w:r>
    </w:p>
    <w:p w14:paraId="564FB91C" w14:textId="77777777" w:rsidR="0020245C" w:rsidRPr="0020245C" w:rsidRDefault="0020245C" w:rsidP="0020245C">
      <w:pPr>
        <w:jc w:val="both"/>
        <w:rPr>
          <w:sz w:val="24"/>
        </w:rPr>
      </w:pPr>
      <w:r w:rsidRPr="0020245C">
        <w:rPr>
          <w:sz w:val="24"/>
        </w:rPr>
        <w:t xml:space="preserve">  //uint16_t h2, t2;</w:t>
      </w:r>
    </w:p>
    <w:p w14:paraId="4B7D4A9A" w14:textId="77777777" w:rsidR="0020245C" w:rsidRPr="0020245C" w:rsidRDefault="0020245C" w:rsidP="0020245C">
      <w:pPr>
        <w:jc w:val="both"/>
        <w:rPr>
          <w:sz w:val="24"/>
        </w:rPr>
      </w:pPr>
      <w:r w:rsidRPr="0020245C">
        <w:rPr>
          <w:sz w:val="24"/>
        </w:rPr>
        <w:t xml:space="preserve">  //if(dht2.read(t2,h2)){</w:t>
      </w:r>
    </w:p>
    <w:p w14:paraId="20A3D136" w14:textId="77777777" w:rsidR="0020245C" w:rsidRPr="0020245C" w:rsidRDefault="0020245C" w:rsidP="0020245C">
      <w:pPr>
        <w:jc w:val="both"/>
        <w:rPr>
          <w:sz w:val="24"/>
        </w:rPr>
      </w:pPr>
      <w:r w:rsidRPr="0020245C">
        <w:rPr>
          <w:sz w:val="24"/>
        </w:rPr>
        <w:t xml:space="preserve">  //  Serial.println();</w:t>
      </w:r>
    </w:p>
    <w:p w14:paraId="479DC13C" w14:textId="77777777" w:rsidR="0020245C" w:rsidRPr="0020245C" w:rsidRDefault="0020245C" w:rsidP="0020245C">
      <w:pPr>
        <w:jc w:val="both"/>
        <w:rPr>
          <w:sz w:val="24"/>
        </w:rPr>
      </w:pPr>
      <w:r w:rsidRPr="0020245C">
        <w:rPr>
          <w:sz w:val="24"/>
        </w:rPr>
        <w:t xml:space="preserve">  //  Serial.print(t2);</w:t>
      </w:r>
    </w:p>
    <w:p w14:paraId="0A0AF29E" w14:textId="77777777" w:rsidR="0020245C" w:rsidRPr="0020245C" w:rsidRDefault="0020245C" w:rsidP="0020245C">
      <w:pPr>
        <w:jc w:val="both"/>
        <w:rPr>
          <w:sz w:val="24"/>
        </w:rPr>
      </w:pPr>
      <w:r w:rsidRPr="0020245C">
        <w:rPr>
          <w:sz w:val="24"/>
        </w:rPr>
        <w:t xml:space="preserve">  //  Serial.print("   ");</w:t>
      </w:r>
    </w:p>
    <w:p w14:paraId="610A4660" w14:textId="77777777" w:rsidR="0020245C" w:rsidRPr="0020245C" w:rsidRDefault="0020245C" w:rsidP="0020245C">
      <w:pPr>
        <w:jc w:val="both"/>
        <w:rPr>
          <w:sz w:val="24"/>
        </w:rPr>
      </w:pPr>
      <w:r w:rsidRPr="0020245C">
        <w:rPr>
          <w:sz w:val="24"/>
        </w:rPr>
        <w:t xml:space="preserve">  //  Serial.print(h2);</w:t>
      </w:r>
    </w:p>
    <w:p w14:paraId="623ACCCE" w14:textId="77777777" w:rsidR="0020245C" w:rsidRPr="0020245C" w:rsidRDefault="0020245C" w:rsidP="0020245C">
      <w:pPr>
        <w:jc w:val="both"/>
        <w:rPr>
          <w:sz w:val="24"/>
        </w:rPr>
      </w:pPr>
      <w:r w:rsidRPr="0020245C">
        <w:rPr>
          <w:sz w:val="24"/>
        </w:rPr>
        <w:t xml:space="preserve">  //  Serial.println();</w:t>
      </w:r>
    </w:p>
    <w:p w14:paraId="04CFE550" w14:textId="77777777" w:rsidR="0020245C" w:rsidRPr="0020245C" w:rsidRDefault="0020245C" w:rsidP="0020245C">
      <w:pPr>
        <w:jc w:val="both"/>
        <w:rPr>
          <w:sz w:val="24"/>
        </w:rPr>
      </w:pPr>
      <w:r w:rsidRPr="0020245C">
        <w:rPr>
          <w:sz w:val="24"/>
        </w:rPr>
        <w:t xml:space="preserve"> // }</w:t>
      </w:r>
    </w:p>
    <w:p w14:paraId="369CE5CF" w14:textId="77777777" w:rsidR="0020245C" w:rsidRPr="0020245C" w:rsidRDefault="0020245C" w:rsidP="0020245C">
      <w:pPr>
        <w:jc w:val="both"/>
        <w:rPr>
          <w:sz w:val="24"/>
        </w:rPr>
      </w:pPr>
      <w:r w:rsidRPr="0020245C">
        <w:rPr>
          <w:sz w:val="24"/>
        </w:rPr>
        <w:t xml:space="preserve"> // else{</w:t>
      </w:r>
    </w:p>
    <w:p w14:paraId="3C29156F" w14:textId="77777777" w:rsidR="0020245C" w:rsidRPr="0020245C" w:rsidRDefault="0020245C" w:rsidP="0020245C">
      <w:pPr>
        <w:jc w:val="both"/>
        <w:rPr>
          <w:sz w:val="24"/>
        </w:rPr>
      </w:pPr>
      <w:r w:rsidRPr="0020245C">
        <w:rPr>
          <w:sz w:val="24"/>
        </w:rPr>
        <w:t xml:space="preserve"> //   Serial.println("Modulul nu functioneste pupjos");</w:t>
      </w:r>
    </w:p>
    <w:p w14:paraId="0F2817FF" w14:textId="77777777" w:rsidR="0020245C" w:rsidRPr="0020245C" w:rsidRDefault="0020245C" w:rsidP="0020245C">
      <w:pPr>
        <w:jc w:val="both"/>
        <w:rPr>
          <w:sz w:val="24"/>
        </w:rPr>
      </w:pPr>
      <w:r w:rsidRPr="0020245C">
        <w:rPr>
          <w:sz w:val="24"/>
        </w:rPr>
        <w:lastRenderedPageBreak/>
        <w:t xml:space="preserve"> // }</w:t>
      </w:r>
    </w:p>
    <w:p w14:paraId="102D4EDB" w14:textId="77777777" w:rsidR="0020245C" w:rsidRPr="0020245C" w:rsidRDefault="0020245C" w:rsidP="0020245C">
      <w:pPr>
        <w:jc w:val="both"/>
        <w:rPr>
          <w:sz w:val="24"/>
        </w:rPr>
      </w:pPr>
      <w:r w:rsidRPr="0020245C">
        <w:rPr>
          <w:sz w:val="24"/>
        </w:rPr>
        <w:t xml:space="preserve">  // Compute heat index in Fahrenheit (the default)</w:t>
      </w:r>
    </w:p>
    <w:p w14:paraId="3536EA65" w14:textId="77777777" w:rsidR="0020245C" w:rsidRPr="0020245C" w:rsidRDefault="0020245C" w:rsidP="0020245C">
      <w:pPr>
        <w:jc w:val="both"/>
        <w:rPr>
          <w:sz w:val="24"/>
        </w:rPr>
      </w:pPr>
      <w:r w:rsidRPr="0020245C">
        <w:rPr>
          <w:sz w:val="24"/>
        </w:rPr>
        <w:t xml:space="preserve">  //float hif = dht.computeHeatIndex(f, h);</w:t>
      </w:r>
    </w:p>
    <w:p w14:paraId="16CAFF6F" w14:textId="77777777" w:rsidR="0020245C" w:rsidRPr="0020245C" w:rsidRDefault="0020245C" w:rsidP="0020245C">
      <w:pPr>
        <w:jc w:val="both"/>
        <w:rPr>
          <w:sz w:val="24"/>
        </w:rPr>
      </w:pPr>
      <w:r w:rsidRPr="0020245C">
        <w:rPr>
          <w:sz w:val="24"/>
        </w:rPr>
        <w:t xml:space="preserve">  // Compute heat index in Celsius (isFahreheit = false)</w:t>
      </w:r>
    </w:p>
    <w:p w14:paraId="04B5F788" w14:textId="77777777" w:rsidR="0020245C" w:rsidRPr="0020245C" w:rsidRDefault="0020245C" w:rsidP="0020245C">
      <w:pPr>
        <w:jc w:val="both"/>
        <w:rPr>
          <w:sz w:val="24"/>
        </w:rPr>
      </w:pPr>
      <w:r w:rsidRPr="0020245C">
        <w:rPr>
          <w:sz w:val="24"/>
        </w:rPr>
        <w:t xml:space="preserve">  //float hic = dht.computeHeatIndex(t, h, false);</w:t>
      </w:r>
    </w:p>
    <w:p w14:paraId="53E5C458" w14:textId="77777777" w:rsidR="0020245C" w:rsidRPr="0020245C" w:rsidRDefault="0020245C" w:rsidP="0020245C">
      <w:pPr>
        <w:jc w:val="both"/>
        <w:rPr>
          <w:sz w:val="24"/>
        </w:rPr>
      </w:pPr>
      <w:r w:rsidRPr="0020245C">
        <w:rPr>
          <w:sz w:val="24"/>
        </w:rPr>
        <w:t xml:space="preserve">  float mq2_read = analogRead(MQ2);</w:t>
      </w:r>
    </w:p>
    <w:p w14:paraId="30AA36B1" w14:textId="77777777" w:rsidR="0020245C" w:rsidRPr="0020245C" w:rsidRDefault="0020245C" w:rsidP="0020245C">
      <w:pPr>
        <w:jc w:val="both"/>
        <w:rPr>
          <w:sz w:val="24"/>
        </w:rPr>
      </w:pPr>
      <w:r w:rsidRPr="0020245C">
        <w:rPr>
          <w:sz w:val="24"/>
        </w:rPr>
        <w:t xml:space="preserve">  Serial.print("Humidity: ");</w:t>
      </w:r>
    </w:p>
    <w:p w14:paraId="0D00EC29" w14:textId="77777777" w:rsidR="0020245C" w:rsidRPr="0020245C" w:rsidRDefault="0020245C" w:rsidP="0020245C">
      <w:pPr>
        <w:jc w:val="both"/>
        <w:rPr>
          <w:sz w:val="24"/>
        </w:rPr>
      </w:pPr>
      <w:r w:rsidRPr="0020245C">
        <w:rPr>
          <w:sz w:val="24"/>
        </w:rPr>
        <w:t xml:space="preserve">  Serial.print(h);</w:t>
      </w:r>
    </w:p>
    <w:p w14:paraId="77709BC9" w14:textId="77777777" w:rsidR="0020245C" w:rsidRPr="0020245C" w:rsidRDefault="0020245C" w:rsidP="0020245C">
      <w:pPr>
        <w:jc w:val="both"/>
        <w:rPr>
          <w:sz w:val="24"/>
        </w:rPr>
      </w:pPr>
      <w:r w:rsidRPr="0020245C">
        <w:rPr>
          <w:sz w:val="24"/>
        </w:rPr>
        <w:t xml:space="preserve">  Serial.print(" %\t");</w:t>
      </w:r>
    </w:p>
    <w:p w14:paraId="36156562" w14:textId="77777777" w:rsidR="0020245C" w:rsidRPr="0020245C" w:rsidRDefault="0020245C" w:rsidP="0020245C">
      <w:pPr>
        <w:jc w:val="both"/>
        <w:rPr>
          <w:sz w:val="24"/>
        </w:rPr>
      </w:pPr>
      <w:r w:rsidRPr="0020245C">
        <w:rPr>
          <w:sz w:val="24"/>
        </w:rPr>
        <w:t xml:space="preserve">  Serial.print("Temperature: ");</w:t>
      </w:r>
    </w:p>
    <w:p w14:paraId="6DDF21B6" w14:textId="77777777" w:rsidR="0020245C" w:rsidRPr="0020245C" w:rsidRDefault="0020245C" w:rsidP="0020245C">
      <w:pPr>
        <w:jc w:val="both"/>
        <w:rPr>
          <w:sz w:val="24"/>
        </w:rPr>
      </w:pPr>
      <w:r w:rsidRPr="0020245C">
        <w:rPr>
          <w:sz w:val="24"/>
        </w:rPr>
        <w:t xml:space="preserve">  Serial.print(t);</w:t>
      </w:r>
    </w:p>
    <w:p w14:paraId="241D3D67" w14:textId="77777777" w:rsidR="0020245C" w:rsidRPr="0020245C" w:rsidRDefault="0020245C" w:rsidP="0020245C">
      <w:pPr>
        <w:jc w:val="both"/>
        <w:rPr>
          <w:sz w:val="24"/>
        </w:rPr>
      </w:pPr>
      <w:r w:rsidRPr="0020245C">
        <w:rPr>
          <w:sz w:val="24"/>
        </w:rPr>
        <w:t xml:space="preserve">  Serial.println(" *C ");</w:t>
      </w:r>
    </w:p>
    <w:p w14:paraId="10C95CAE" w14:textId="77777777" w:rsidR="0020245C" w:rsidRPr="0020245C" w:rsidRDefault="0020245C" w:rsidP="0020245C">
      <w:pPr>
        <w:jc w:val="both"/>
        <w:rPr>
          <w:sz w:val="24"/>
        </w:rPr>
      </w:pPr>
      <w:r w:rsidRPr="0020245C">
        <w:rPr>
          <w:sz w:val="24"/>
        </w:rPr>
        <w:t xml:space="preserve">  Serial.print("Gas: "); </w:t>
      </w:r>
    </w:p>
    <w:p w14:paraId="17F544E6" w14:textId="77777777" w:rsidR="0020245C" w:rsidRPr="0020245C" w:rsidRDefault="0020245C" w:rsidP="0020245C">
      <w:pPr>
        <w:jc w:val="both"/>
        <w:rPr>
          <w:sz w:val="24"/>
        </w:rPr>
      </w:pPr>
      <w:r w:rsidRPr="0020245C">
        <w:rPr>
          <w:sz w:val="24"/>
        </w:rPr>
        <w:t xml:space="preserve">  Serial.print(mq2_read);</w:t>
      </w:r>
    </w:p>
    <w:p w14:paraId="3760DC2F" w14:textId="77777777" w:rsidR="0020245C" w:rsidRPr="0020245C" w:rsidRDefault="0020245C" w:rsidP="0020245C">
      <w:pPr>
        <w:jc w:val="both"/>
        <w:rPr>
          <w:sz w:val="24"/>
        </w:rPr>
      </w:pPr>
      <w:r w:rsidRPr="0020245C">
        <w:rPr>
          <w:sz w:val="24"/>
        </w:rPr>
        <w:t xml:space="preserve">   Serial.print(" ppm");</w:t>
      </w:r>
    </w:p>
    <w:p w14:paraId="19EBCC7F" w14:textId="77777777" w:rsidR="0020245C" w:rsidRPr="0020245C" w:rsidRDefault="0020245C" w:rsidP="0020245C">
      <w:pPr>
        <w:jc w:val="both"/>
        <w:rPr>
          <w:sz w:val="24"/>
        </w:rPr>
      </w:pPr>
      <w:r w:rsidRPr="0020245C">
        <w:rPr>
          <w:sz w:val="24"/>
        </w:rPr>
        <w:t xml:space="preserve">   Serial.print("\n");</w:t>
      </w:r>
    </w:p>
    <w:p w14:paraId="0610DA50" w14:textId="77777777" w:rsidR="0020245C" w:rsidRPr="0020245C" w:rsidRDefault="0020245C" w:rsidP="0020245C">
      <w:pPr>
        <w:jc w:val="both"/>
        <w:rPr>
          <w:sz w:val="24"/>
        </w:rPr>
      </w:pPr>
      <w:r w:rsidRPr="0020245C">
        <w:rPr>
          <w:sz w:val="24"/>
        </w:rPr>
        <w:t xml:space="preserve">   if(mq2_read &gt; float(1000) || t &gt; float(50)){</w:t>
      </w:r>
    </w:p>
    <w:p w14:paraId="4F93EF0D" w14:textId="77777777" w:rsidR="0020245C" w:rsidRPr="0020245C" w:rsidRDefault="0020245C" w:rsidP="0020245C">
      <w:pPr>
        <w:jc w:val="both"/>
        <w:rPr>
          <w:sz w:val="24"/>
        </w:rPr>
      </w:pPr>
      <w:r w:rsidRPr="0020245C">
        <w:rPr>
          <w:sz w:val="24"/>
        </w:rPr>
        <w:t xml:space="preserve">     tone(buzzer, 1000); // Send 1KHz sound signal...</w:t>
      </w:r>
    </w:p>
    <w:p w14:paraId="7946A434" w14:textId="77777777" w:rsidR="0020245C" w:rsidRPr="0020245C" w:rsidRDefault="0020245C" w:rsidP="0020245C">
      <w:pPr>
        <w:jc w:val="both"/>
        <w:rPr>
          <w:sz w:val="24"/>
        </w:rPr>
      </w:pPr>
      <w:r w:rsidRPr="0020245C">
        <w:rPr>
          <w:sz w:val="24"/>
        </w:rPr>
        <w:t xml:space="preserve">     </w:t>
      </w:r>
    </w:p>
    <w:p w14:paraId="261660F8" w14:textId="77777777" w:rsidR="0020245C" w:rsidRPr="0020245C" w:rsidRDefault="0020245C" w:rsidP="0020245C">
      <w:pPr>
        <w:jc w:val="both"/>
        <w:rPr>
          <w:sz w:val="24"/>
        </w:rPr>
      </w:pPr>
      <w:r w:rsidRPr="0020245C">
        <w:rPr>
          <w:sz w:val="24"/>
        </w:rPr>
        <w:t xml:space="preserve">     delay(500);        // ...for 1 sec</w:t>
      </w:r>
    </w:p>
    <w:p w14:paraId="4392CA28" w14:textId="77777777" w:rsidR="0020245C" w:rsidRPr="0020245C" w:rsidRDefault="0020245C" w:rsidP="0020245C">
      <w:pPr>
        <w:jc w:val="both"/>
        <w:rPr>
          <w:sz w:val="24"/>
        </w:rPr>
      </w:pPr>
      <w:r w:rsidRPr="0020245C">
        <w:rPr>
          <w:sz w:val="24"/>
        </w:rPr>
        <w:t xml:space="preserve">     noTone(buzzer);     // Stop sound...</w:t>
      </w:r>
    </w:p>
    <w:p w14:paraId="716245FB" w14:textId="77777777" w:rsidR="0020245C" w:rsidRPr="0020245C" w:rsidRDefault="0020245C" w:rsidP="0020245C">
      <w:pPr>
        <w:jc w:val="both"/>
        <w:rPr>
          <w:sz w:val="24"/>
        </w:rPr>
      </w:pPr>
    </w:p>
    <w:p w14:paraId="6223AC23" w14:textId="77777777" w:rsidR="0020245C" w:rsidRPr="0020245C" w:rsidRDefault="0020245C" w:rsidP="0020245C">
      <w:pPr>
        <w:jc w:val="both"/>
        <w:rPr>
          <w:sz w:val="24"/>
        </w:rPr>
      </w:pPr>
      <w:r w:rsidRPr="0020245C">
        <w:rPr>
          <w:sz w:val="24"/>
        </w:rPr>
        <w:t xml:space="preserve">     sensor.addField("Buzzer", 1);</w:t>
      </w:r>
    </w:p>
    <w:p w14:paraId="0D8FA198" w14:textId="77777777" w:rsidR="0020245C" w:rsidRPr="0020245C" w:rsidRDefault="0020245C" w:rsidP="0020245C">
      <w:pPr>
        <w:jc w:val="both"/>
        <w:rPr>
          <w:sz w:val="24"/>
        </w:rPr>
      </w:pPr>
      <w:r w:rsidRPr="0020245C">
        <w:rPr>
          <w:sz w:val="24"/>
        </w:rPr>
        <w:t xml:space="preserve">   }</w:t>
      </w:r>
    </w:p>
    <w:p w14:paraId="5A3706C1" w14:textId="77777777" w:rsidR="0020245C" w:rsidRPr="0020245C" w:rsidRDefault="0020245C" w:rsidP="0020245C">
      <w:pPr>
        <w:jc w:val="both"/>
        <w:rPr>
          <w:sz w:val="24"/>
        </w:rPr>
      </w:pPr>
    </w:p>
    <w:p w14:paraId="0C0AFF58" w14:textId="77777777" w:rsidR="0020245C" w:rsidRPr="0020245C" w:rsidRDefault="0020245C" w:rsidP="0020245C">
      <w:pPr>
        <w:jc w:val="both"/>
        <w:rPr>
          <w:sz w:val="24"/>
        </w:rPr>
      </w:pPr>
      <w:r w:rsidRPr="0020245C">
        <w:rPr>
          <w:sz w:val="24"/>
        </w:rPr>
        <w:t xml:space="preserve">   else{</w:t>
      </w:r>
    </w:p>
    <w:p w14:paraId="1CF295A8" w14:textId="77777777" w:rsidR="0020245C" w:rsidRPr="0020245C" w:rsidRDefault="0020245C" w:rsidP="0020245C">
      <w:pPr>
        <w:jc w:val="both"/>
        <w:rPr>
          <w:sz w:val="24"/>
        </w:rPr>
      </w:pPr>
      <w:r w:rsidRPr="0020245C">
        <w:rPr>
          <w:sz w:val="24"/>
        </w:rPr>
        <w:t xml:space="preserve">     sensor.addField("Buzzer", 0);</w:t>
      </w:r>
    </w:p>
    <w:p w14:paraId="21641AD6" w14:textId="77777777" w:rsidR="0020245C" w:rsidRPr="0020245C" w:rsidRDefault="0020245C" w:rsidP="0020245C">
      <w:pPr>
        <w:jc w:val="both"/>
        <w:rPr>
          <w:sz w:val="24"/>
        </w:rPr>
      </w:pPr>
      <w:r w:rsidRPr="0020245C">
        <w:rPr>
          <w:sz w:val="24"/>
        </w:rPr>
        <w:t xml:space="preserve">   }</w:t>
      </w:r>
    </w:p>
    <w:p w14:paraId="18663E30" w14:textId="77777777" w:rsidR="0020245C" w:rsidRPr="0020245C" w:rsidRDefault="0020245C" w:rsidP="0020245C">
      <w:pPr>
        <w:jc w:val="both"/>
        <w:rPr>
          <w:sz w:val="24"/>
        </w:rPr>
      </w:pPr>
    </w:p>
    <w:p w14:paraId="256C84FD" w14:textId="77777777" w:rsidR="0020245C" w:rsidRPr="0020245C" w:rsidRDefault="0020245C" w:rsidP="0020245C">
      <w:pPr>
        <w:jc w:val="both"/>
        <w:rPr>
          <w:sz w:val="24"/>
        </w:rPr>
      </w:pPr>
      <w:r w:rsidRPr="0020245C">
        <w:rPr>
          <w:sz w:val="24"/>
        </w:rPr>
        <w:t xml:space="preserve">  sensor.addField("Temp", t);</w:t>
      </w:r>
    </w:p>
    <w:p w14:paraId="4F36B7AC" w14:textId="77777777" w:rsidR="0020245C" w:rsidRPr="0020245C" w:rsidRDefault="0020245C" w:rsidP="0020245C">
      <w:pPr>
        <w:jc w:val="both"/>
        <w:rPr>
          <w:sz w:val="24"/>
        </w:rPr>
      </w:pPr>
      <w:r w:rsidRPr="0020245C">
        <w:rPr>
          <w:sz w:val="24"/>
        </w:rPr>
        <w:t xml:space="preserve">  sensor.addField("Humidity", h);</w:t>
      </w:r>
    </w:p>
    <w:p w14:paraId="0131328E" w14:textId="77777777" w:rsidR="0020245C" w:rsidRPr="0020245C" w:rsidRDefault="0020245C" w:rsidP="0020245C">
      <w:pPr>
        <w:jc w:val="both"/>
        <w:rPr>
          <w:sz w:val="24"/>
        </w:rPr>
      </w:pPr>
      <w:r w:rsidRPr="0020245C">
        <w:rPr>
          <w:sz w:val="24"/>
        </w:rPr>
        <w:t xml:space="preserve">  sensor.addField("GAZ", mq2_read);</w:t>
      </w:r>
    </w:p>
    <w:p w14:paraId="576D28BB" w14:textId="77777777" w:rsidR="0020245C" w:rsidRPr="0020245C" w:rsidRDefault="0020245C" w:rsidP="0020245C">
      <w:pPr>
        <w:jc w:val="both"/>
        <w:rPr>
          <w:sz w:val="24"/>
        </w:rPr>
      </w:pPr>
      <w:r w:rsidRPr="0020245C">
        <w:rPr>
          <w:sz w:val="24"/>
        </w:rPr>
        <w:t xml:space="preserve">  // Accurate time is necessary for certificate validation and writing in batches</w:t>
      </w:r>
    </w:p>
    <w:p w14:paraId="11C08227" w14:textId="77777777" w:rsidR="0020245C" w:rsidRPr="0020245C" w:rsidRDefault="0020245C" w:rsidP="0020245C">
      <w:pPr>
        <w:jc w:val="both"/>
        <w:rPr>
          <w:sz w:val="24"/>
        </w:rPr>
      </w:pPr>
      <w:r w:rsidRPr="0020245C">
        <w:rPr>
          <w:sz w:val="24"/>
        </w:rPr>
        <w:t xml:space="preserve">  // For the fastest time sync find NTP servers in your area: https://www.pool.ntp.org/zone/</w:t>
      </w:r>
    </w:p>
    <w:p w14:paraId="214DC68C" w14:textId="77777777" w:rsidR="0020245C" w:rsidRPr="0020245C" w:rsidRDefault="0020245C" w:rsidP="0020245C">
      <w:pPr>
        <w:jc w:val="both"/>
        <w:rPr>
          <w:sz w:val="24"/>
        </w:rPr>
      </w:pPr>
      <w:r w:rsidRPr="0020245C">
        <w:rPr>
          <w:sz w:val="24"/>
        </w:rPr>
        <w:t xml:space="preserve">  // Syncing progress and the time will be printed to Serial.</w:t>
      </w:r>
    </w:p>
    <w:p w14:paraId="3FC69B10" w14:textId="77777777" w:rsidR="0020245C" w:rsidRPr="0020245C" w:rsidRDefault="0020245C" w:rsidP="0020245C">
      <w:pPr>
        <w:jc w:val="both"/>
        <w:rPr>
          <w:sz w:val="24"/>
        </w:rPr>
      </w:pPr>
      <w:r w:rsidRPr="0020245C">
        <w:rPr>
          <w:sz w:val="24"/>
        </w:rPr>
        <w:t xml:space="preserve">  timeSync(TZ_INFO, "pool.ntp.org", "time.nis.gov");</w:t>
      </w:r>
    </w:p>
    <w:p w14:paraId="4137831D" w14:textId="77777777" w:rsidR="0020245C" w:rsidRPr="0020245C" w:rsidRDefault="0020245C" w:rsidP="0020245C">
      <w:pPr>
        <w:jc w:val="both"/>
        <w:rPr>
          <w:sz w:val="24"/>
        </w:rPr>
      </w:pPr>
      <w:r w:rsidRPr="0020245C">
        <w:rPr>
          <w:sz w:val="24"/>
        </w:rPr>
        <w:t xml:space="preserve"> </w:t>
      </w:r>
    </w:p>
    <w:p w14:paraId="09ADC242" w14:textId="77777777" w:rsidR="0020245C" w:rsidRPr="0020245C" w:rsidRDefault="0020245C" w:rsidP="0020245C">
      <w:pPr>
        <w:jc w:val="both"/>
        <w:rPr>
          <w:sz w:val="24"/>
        </w:rPr>
      </w:pPr>
      <w:r w:rsidRPr="0020245C">
        <w:rPr>
          <w:sz w:val="24"/>
        </w:rPr>
        <w:t xml:space="preserve">  // Print what are we exactly writing</w:t>
      </w:r>
    </w:p>
    <w:p w14:paraId="6A0225D5" w14:textId="77777777" w:rsidR="0020245C" w:rsidRPr="0020245C" w:rsidRDefault="0020245C" w:rsidP="0020245C">
      <w:pPr>
        <w:jc w:val="both"/>
        <w:rPr>
          <w:sz w:val="24"/>
        </w:rPr>
      </w:pPr>
      <w:r w:rsidRPr="0020245C">
        <w:rPr>
          <w:sz w:val="24"/>
        </w:rPr>
        <w:t xml:space="preserve">  Serial.print("Writing: ");</w:t>
      </w:r>
    </w:p>
    <w:p w14:paraId="6F723DA2" w14:textId="77777777" w:rsidR="0020245C" w:rsidRPr="0020245C" w:rsidRDefault="0020245C" w:rsidP="0020245C">
      <w:pPr>
        <w:jc w:val="both"/>
        <w:rPr>
          <w:sz w:val="24"/>
        </w:rPr>
      </w:pPr>
      <w:r w:rsidRPr="0020245C">
        <w:rPr>
          <w:sz w:val="24"/>
        </w:rPr>
        <w:t xml:space="preserve">  Serial.println(sensor.toLineProtocol());</w:t>
      </w:r>
    </w:p>
    <w:p w14:paraId="0CB36737" w14:textId="77777777" w:rsidR="0020245C" w:rsidRPr="0020245C" w:rsidRDefault="0020245C" w:rsidP="0020245C">
      <w:pPr>
        <w:jc w:val="both"/>
        <w:rPr>
          <w:sz w:val="24"/>
        </w:rPr>
      </w:pPr>
    </w:p>
    <w:p w14:paraId="598B6A18" w14:textId="77777777" w:rsidR="0020245C" w:rsidRPr="0020245C" w:rsidRDefault="0020245C" w:rsidP="0020245C">
      <w:pPr>
        <w:jc w:val="both"/>
        <w:rPr>
          <w:sz w:val="24"/>
        </w:rPr>
      </w:pPr>
      <w:r w:rsidRPr="0020245C">
        <w:rPr>
          <w:sz w:val="24"/>
        </w:rPr>
        <w:t xml:space="preserve">  // Check server connection</w:t>
      </w:r>
    </w:p>
    <w:p w14:paraId="5471EEA3" w14:textId="77777777" w:rsidR="0020245C" w:rsidRPr="0020245C" w:rsidRDefault="0020245C" w:rsidP="0020245C">
      <w:pPr>
        <w:jc w:val="both"/>
        <w:rPr>
          <w:sz w:val="24"/>
        </w:rPr>
      </w:pPr>
    </w:p>
    <w:p w14:paraId="31DCCDD7" w14:textId="77777777" w:rsidR="0020245C" w:rsidRPr="0020245C" w:rsidRDefault="0020245C" w:rsidP="0020245C">
      <w:pPr>
        <w:jc w:val="both"/>
        <w:rPr>
          <w:sz w:val="24"/>
        </w:rPr>
      </w:pPr>
      <w:r w:rsidRPr="0020245C">
        <w:rPr>
          <w:sz w:val="24"/>
        </w:rPr>
        <w:t xml:space="preserve">    if (!client.writePoint(sensor)) {</w:t>
      </w:r>
    </w:p>
    <w:p w14:paraId="7ED176C9" w14:textId="77777777" w:rsidR="0020245C" w:rsidRPr="0020245C" w:rsidRDefault="0020245C" w:rsidP="0020245C">
      <w:pPr>
        <w:jc w:val="both"/>
        <w:rPr>
          <w:sz w:val="24"/>
        </w:rPr>
      </w:pPr>
      <w:r w:rsidRPr="0020245C">
        <w:rPr>
          <w:sz w:val="24"/>
        </w:rPr>
        <w:t xml:space="preserve">    Serial.print("InfluxDB write failed: ");</w:t>
      </w:r>
    </w:p>
    <w:p w14:paraId="44C6FA60" w14:textId="77777777" w:rsidR="0020245C" w:rsidRPr="0020245C" w:rsidRDefault="0020245C" w:rsidP="0020245C">
      <w:pPr>
        <w:jc w:val="both"/>
        <w:rPr>
          <w:sz w:val="24"/>
        </w:rPr>
      </w:pPr>
      <w:r w:rsidRPr="0020245C">
        <w:rPr>
          <w:sz w:val="24"/>
        </w:rPr>
        <w:t xml:space="preserve">    Serial.println(client.getLastErrorMessage());</w:t>
      </w:r>
    </w:p>
    <w:p w14:paraId="20800A5F" w14:textId="77777777" w:rsidR="0020245C" w:rsidRPr="0020245C" w:rsidRDefault="0020245C" w:rsidP="0020245C">
      <w:pPr>
        <w:jc w:val="both"/>
        <w:rPr>
          <w:sz w:val="24"/>
        </w:rPr>
      </w:pPr>
      <w:r w:rsidRPr="0020245C">
        <w:rPr>
          <w:sz w:val="24"/>
        </w:rPr>
        <w:t xml:space="preserve">  }</w:t>
      </w:r>
    </w:p>
    <w:p w14:paraId="7F374105" w14:textId="6B1A9BA7" w:rsidR="00F42DF6" w:rsidRDefault="0020245C" w:rsidP="0020245C">
      <w:pPr>
        <w:jc w:val="both"/>
        <w:rPr>
          <w:sz w:val="24"/>
        </w:rPr>
      </w:pPr>
      <w:r w:rsidRPr="0020245C">
        <w:rPr>
          <w:sz w:val="24"/>
        </w:rPr>
        <w:t>}</w:t>
      </w:r>
    </w:p>
    <w:p w14:paraId="76D237E5" w14:textId="77777777" w:rsidR="0020245C" w:rsidRDefault="0020245C" w:rsidP="0020245C">
      <w:pPr>
        <w:jc w:val="both"/>
        <w:rPr>
          <w:sz w:val="24"/>
        </w:rPr>
      </w:pPr>
    </w:p>
    <w:p w14:paraId="2CFB1AC1" w14:textId="1BE4F1E6" w:rsidR="0020245C" w:rsidRDefault="0020245C" w:rsidP="0020245C">
      <w:pPr>
        <w:pStyle w:val="Heading2"/>
      </w:pPr>
      <w:bookmarkStart w:id="21" w:name="_Toc92637996"/>
      <w:r>
        <w:t>Cod proiect 2:</w:t>
      </w:r>
      <w:bookmarkEnd w:id="21"/>
    </w:p>
    <w:p w14:paraId="612364CF" w14:textId="77777777" w:rsidR="0020245C" w:rsidRPr="0020245C" w:rsidRDefault="0020245C" w:rsidP="0020245C">
      <w:pPr>
        <w:jc w:val="both"/>
        <w:rPr>
          <w:sz w:val="24"/>
        </w:rPr>
      </w:pPr>
      <w:r w:rsidRPr="0020245C">
        <w:rPr>
          <w:sz w:val="24"/>
        </w:rPr>
        <w:t>int greenPin=2;</w:t>
      </w:r>
    </w:p>
    <w:p w14:paraId="25DF331D" w14:textId="77777777" w:rsidR="0020245C" w:rsidRPr="0020245C" w:rsidRDefault="0020245C" w:rsidP="0020245C">
      <w:pPr>
        <w:jc w:val="both"/>
        <w:rPr>
          <w:sz w:val="24"/>
        </w:rPr>
      </w:pPr>
      <w:r w:rsidRPr="0020245C">
        <w:rPr>
          <w:sz w:val="24"/>
        </w:rPr>
        <w:t xml:space="preserve">   int yellowPin=3;</w:t>
      </w:r>
    </w:p>
    <w:p w14:paraId="7EB8B82C" w14:textId="77777777" w:rsidR="0020245C" w:rsidRPr="0020245C" w:rsidRDefault="0020245C" w:rsidP="0020245C">
      <w:pPr>
        <w:jc w:val="both"/>
        <w:rPr>
          <w:sz w:val="24"/>
        </w:rPr>
      </w:pPr>
      <w:r w:rsidRPr="0020245C">
        <w:rPr>
          <w:sz w:val="24"/>
        </w:rPr>
        <w:t xml:space="preserve">   int redPin=4;</w:t>
      </w:r>
    </w:p>
    <w:p w14:paraId="0F7E6B9F" w14:textId="77777777" w:rsidR="0020245C" w:rsidRPr="0020245C" w:rsidRDefault="0020245C" w:rsidP="0020245C">
      <w:pPr>
        <w:jc w:val="both"/>
        <w:rPr>
          <w:sz w:val="24"/>
        </w:rPr>
      </w:pPr>
      <w:r w:rsidRPr="0020245C">
        <w:rPr>
          <w:sz w:val="24"/>
        </w:rPr>
        <w:t>void setup() {</w:t>
      </w:r>
    </w:p>
    <w:p w14:paraId="7FF35B25" w14:textId="77777777" w:rsidR="0020245C" w:rsidRPr="0020245C" w:rsidRDefault="0020245C" w:rsidP="0020245C">
      <w:pPr>
        <w:jc w:val="both"/>
        <w:rPr>
          <w:sz w:val="24"/>
        </w:rPr>
      </w:pPr>
      <w:r w:rsidRPr="0020245C">
        <w:rPr>
          <w:sz w:val="24"/>
        </w:rPr>
        <w:t xml:space="preserve">  // put your setup code here, to run once:</w:t>
      </w:r>
    </w:p>
    <w:p w14:paraId="35FC96F9" w14:textId="77777777" w:rsidR="0020245C" w:rsidRPr="0020245C" w:rsidRDefault="0020245C" w:rsidP="0020245C">
      <w:pPr>
        <w:jc w:val="both"/>
        <w:rPr>
          <w:sz w:val="24"/>
        </w:rPr>
      </w:pPr>
      <w:r w:rsidRPr="0020245C">
        <w:rPr>
          <w:sz w:val="24"/>
        </w:rPr>
        <w:t xml:space="preserve">  Serial.begin(9600);</w:t>
      </w:r>
    </w:p>
    <w:p w14:paraId="3638A41A" w14:textId="77777777" w:rsidR="0020245C" w:rsidRPr="0020245C" w:rsidRDefault="0020245C" w:rsidP="0020245C">
      <w:pPr>
        <w:jc w:val="both"/>
        <w:rPr>
          <w:sz w:val="24"/>
        </w:rPr>
      </w:pPr>
      <w:r w:rsidRPr="0020245C">
        <w:rPr>
          <w:sz w:val="24"/>
        </w:rPr>
        <w:t xml:space="preserve">  setup_adc();</w:t>
      </w:r>
    </w:p>
    <w:p w14:paraId="35FC4486" w14:textId="77777777" w:rsidR="0020245C" w:rsidRPr="0020245C" w:rsidRDefault="0020245C" w:rsidP="0020245C">
      <w:pPr>
        <w:jc w:val="both"/>
        <w:rPr>
          <w:sz w:val="24"/>
        </w:rPr>
      </w:pPr>
      <w:r w:rsidRPr="0020245C">
        <w:rPr>
          <w:sz w:val="24"/>
        </w:rPr>
        <w:t xml:space="preserve">  pinMode(greenPin,OUTPUT);</w:t>
      </w:r>
    </w:p>
    <w:p w14:paraId="29DDA2AC" w14:textId="77777777" w:rsidR="0020245C" w:rsidRPr="0020245C" w:rsidRDefault="0020245C" w:rsidP="0020245C">
      <w:pPr>
        <w:jc w:val="both"/>
        <w:rPr>
          <w:sz w:val="24"/>
        </w:rPr>
      </w:pPr>
      <w:r w:rsidRPr="0020245C">
        <w:rPr>
          <w:sz w:val="24"/>
        </w:rPr>
        <w:t xml:space="preserve">  pinMode(yellowPin,OUTPUT);</w:t>
      </w:r>
    </w:p>
    <w:p w14:paraId="36B659BB" w14:textId="77777777" w:rsidR="0020245C" w:rsidRPr="0020245C" w:rsidRDefault="0020245C" w:rsidP="0020245C">
      <w:pPr>
        <w:jc w:val="both"/>
        <w:rPr>
          <w:sz w:val="24"/>
        </w:rPr>
      </w:pPr>
      <w:r w:rsidRPr="0020245C">
        <w:rPr>
          <w:sz w:val="24"/>
        </w:rPr>
        <w:t xml:space="preserve">  pinMode(redPin,OUTPUT);</w:t>
      </w:r>
    </w:p>
    <w:p w14:paraId="0C9D2C16" w14:textId="77777777" w:rsidR="0020245C" w:rsidRPr="0020245C" w:rsidRDefault="0020245C" w:rsidP="0020245C">
      <w:pPr>
        <w:jc w:val="both"/>
        <w:rPr>
          <w:sz w:val="24"/>
        </w:rPr>
      </w:pPr>
      <w:r w:rsidRPr="0020245C">
        <w:rPr>
          <w:sz w:val="24"/>
        </w:rPr>
        <w:t>}</w:t>
      </w:r>
    </w:p>
    <w:p w14:paraId="04B0F09B" w14:textId="77777777" w:rsidR="0020245C" w:rsidRPr="0020245C" w:rsidRDefault="0020245C" w:rsidP="0020245C">
      <w:pPr>
        <w:jc w:val="both"/>
        <w:rPr>
          <w:sz w:val="24"/>
        </w:rPr>
      </w:pPr>
      <w:r w:rsidRPr="0020245C">
        <w:rPr>
          <w:sz w:val="24"/>
        </w:rPr>
        <w:t>void loop()</w:t>
      </w:r>
    </w:p>
    <w:p w14:paraId="130B2F05" w14:textId="77777777" w:rsidR="0020245C" w:rsidRPr="0020245C" w:rsidRDefault="0020245C" w:rsidP="0020245C">
      <w:pPr>
        <w:jc w:val="both"/>
        <w:rPr>
          <w:sz w:val="24"/>
        </w:rPr>
      </w:pPr>
      <w:r w:rsidRPr="0020245C">
        <w:rPr>
          <w:sz w:val="24"/>
        </w:rPr>
        <w:t>{</w:t>
      </w:r>
    </w:p>
    <w:p w14:paraId="2F179BF3" w14:textId="77777777" w:rsidR="0020245C" w:rsidRPr="0020245C" w:rsidRDefault="0020245C" w:rsidP="0020245C">
      <w:pPr>
        <w:jc w:val="both"/>
        <w:rPr>
          <w:sz w:val="24"/>
        </w:rPr>
      </w:pPr>
      <w:r w:rsidRPr="0020245C">
        <w:rPr>
          <w:sz w:val="24"/>
        </w:rPr>
        <w:t xml:space="preserve">  delay(1000);</w:t>
      </w:r>
    </w:p>
    <w:p w14:paraId="37C6778B" w14:textId="77777777" w:rsidR="0020245C" w:rsidRPr="0020245C" w:rsidRDefault="0020245C" w:rsidP="0020245C">
      <w:pPr>
        <w:jc w:val="both"/>
        <w:rPr>
          <w:sz w:val="24"/>
        </w:rPr>
      </w:pPr>
      <w:r w:rsidRPr="0020245C">
        <w:rPr>
          <w:sz w:val="24"/>
        </w:rPr>
        <w:t xml:space="preserve">    ADCSRA |= (1&lt;&lt;ADSC);//comand citirea valorii potentiometrului</w:t>
      </w:r>
    </w:p>
    <w:p w14:paraId="53E4E729" w14:textId="77777777" w:rsidR="0020245C" w:rsidRPr="0020245C" w:rsidRDefault="0020245C" w:rsidP="0020245C">
      <w:pPr>
        <w:jc w:val="both"/>
        <w:rPr>
          <w:sz w:val="24"/>
        </w:rPr>
      </w:pPr>
      <w:r w:rsidRPr="0020245C">
        <w:rPr>
          <w:sz w:val="24"/>
        </w:rPr>
        <w:t>}</w:t>
      </w:r>
    </w:p>
    <w:p w14:paraId="0F84FDAB" w14:textId="77777777" w:rsidR="0020245C" w:rsidRPr="0020245C" w:rsidRDefault="0020245C" w:rsidP="0020245C">
      <w:pPr>
        <w:jc w:val="both"/>
        <w:rPr>
          <w:sz w:val="24"/>
        </w:rPr>
      </w:pPr>
      <w:r w:rsidRPr="0020245C">
        <w:rPr>
          <w:sz w:val="24"/>
        </w:rPr>
        <w:t>void setup_adc()</w:t>
      </w:r>
    </w:p>
    <w:p w14:paraId="7C044091" w14:textId="77777777" w:rsidR="0020245C" w:rsidRPr="0020245C" w:rsidRDefault="0020245C" w:rsidP="0020245C">
      <w:pPr>
        <w:jc w:val="both"/>
        <w:rPr>
          <w:sz w:val="24"/>
        </w:rPr>
      </w:pPr>
      <w:r w:rsidRPr="0020245C">
        <w:rPr>
          <w:sz w:val="24"/>
        </w:rPr>
        <w:t>{</w:t>
      </w:r>
    </w:p>
    <w:p w14:paraId="4A2DE466" w14:textId="77777777" w:rsidR="0020245C" w:rsidRPr="0020245C" w:rsidRDefault="0020245C" w:rsidP="0020245C">
      <w:pPr>
        <w:jc w:val="both"/>
        <w:rPr>
          <w:sz w:val="24"/>
        </w:rPr>
      </w:pPr>
      <w:r w:rsidRPr="0020245C">
        <w:rPr>
          <w:sz w:val="24"/>
        </w:rPr>
        <w:t xml:space="preserve">  ADMUX |= (1&lt;&lt;REFS0);//activez tensiunea interna de 5 volti ca prag superior pentru procesarea semnalului analogic</w:t>
      </w:r>
    </w:p>
    <w:p w14:paraId="5DA00248" w14:textId="77777777" w:rsidR="0020245C" w:rsidRPr="0020245C" w:rsidRDefault="0020245C" w:rsidP="0020245C">
      <w:pPr>
        <w:jc w:val="both"/>
        <w:rPr>
          <w:sz w:val="24"/>
        </w:rPr>
      </w:pPr>
      <w:r w:rsidRPr="0020245C">
        <w:rPr>
          <w:sz w:val="24"/>
        </w:rPr>
        <w:t xml:space="preserve">  ADMUX |= (1&lt;&lt;MUX1) ;// ADMUX |=(1&lt;&lt;1) ;  voi citi semnalul analogic de pe pinul A2</w:t>
      </w:r>
    </w:p>
    <w:p w14:paraId="5E846D34" w14:textId="77777777" w:rsidR="0020245C" w:rsidRPr="0020245C" w:rsidRDefault="0020245C" w:rsidP="0020245C">
      <w:pPr>
        <w:jc w:val="both"/>
        <w:rPr>
          <w:sz w:val="24"/>
        </w:rPr>
      </w:pPr>
      <w:r w:rsidRPr="0020245C">
        <w:rPr>
          <w:sz w:val="24"/>
        </w:rPr>
        <w:t xml:space="preserve">  ADCSRA |= (1&lt;&lt;3); //activez intreruperea de la finalul conversiei ADC</w:t>
      </w:r>
    </w:p>
    <w:p w14:paraId="195E570F" w14:textId="77777777" w:rsidR="0020245C" w:rsidRPr="0020245C" w:rsidRDefault="0020245C" w:rsidP="0020245C">
      <w:pPr>
        <w:jc w:val="both"/>
        <w:rPr>
          <w:sz w:val="24"/>
        </w:rPr>
      </w:pPr>
      <w:r w:rsidRPr="0020245C">
        <w:rPr>
          <w:sz w:val="24"/>
        </w:rPr>
        <w:lastRenderedPageBreak/>
        <w:t xml:space="preserve">  ADCSRA |= 0b00000111;//setez valoarea prescalerului la 128</w:t>
      </w:r>
    </w:p>
    <w:p w14:paraId="533E94E4" w14:textId="77777777" w:rsidR="0020245C" w:rsidRPr="0020245C" w:rsidRDefault="0020245C" w:rsidP="0020245C">
      <w:pPr>
        <w:jc w:val="both"/>
        <w:rPr>
          <w:sz w:val="24"/>
        </w:rPr>
      </w:pPr>
      <w:r w:rsidRPr="0020245C">
        <w:rPr>
          <w:sz w:val="24"/>
        </w:rPr>
        <w:t xml:space="preserve">  ADCSRA |= (1&lt;&lt;7);//activez convertorul ADC</w:t>
      </w:r>
    </w:p>
    <w:p w14:paraId="22E2E2BF" w14:textId="77777777" w:rsidR="0020245C" w:rsidRPr="0020245C" w:rsidRDefault="0020245C" w:rsidP="0020245C">
      <w:pPr>
        <w:jc w:val="both"/>
        <w:rPr>
          <w:sz w:val="24"/>
        </w:rPr>
      </w:pPr>
      <w:r w:rsidRPr="0020245C">
        <w:rPr>
          <w:sz w:val="24"/>
        </w:rPr>
        <w:t>}</w:t>
      </w:r>
    </w:p>
    <w:p w14:paraId="75216CC9" w14:textId="77777777" w:rsidR="0020245C" w:rsidRPr="0020245C" w:rsidRDefault="0020245C" w:rsidP="0020245C">
      <w:pPr>
        <w:jc w:val="both"/>
        <w:rPr>
          <w:sz w:val="24"/>
        </w:rPr>
      </w:pPr>
      <w:r w:rsidRPr="0020245C">
        <w:rPr>
          <w:sz w:val="24"/>
        </w:rPr>
        <w:t>ISR(ADC_vect)</w:t>
      </w:r>
    </w:p>
    <w:p w14:paraId="1E574C17" w14:textId="77777777" w:rsidR="0020245C" w:rsidRPr="0020245C" w:rsidRDefault="0020245C" w:rsidP="0020245C">
      <w:pPr>
        <w:jc w:val="both"/>
        <w:rPr>
          <w:sz w:val="24"/>
        </w:rPr>
      </w:pPr>
      <w:r w:rsidRPr="0020245C">
        <w:rPr>
          <w:sz w:val="24"/>
        </w:rPr>
        <w:t>{</w:t>
      </w:r>
    </w:p>
    <w:p w14:paraId="160EC595" w14:textId="77777777" w:rsidR="0020245C" w:rsidRPr="0020245C" w:rsidRDefault="0020245C" w:rsidP="0020245C">
      <w:pPr>
        <w:jc w:val="both"/>
        <w:rPr>
          <w:sz w:val="24"/>
        </w:rPr>
      </w:pPr>
      <w:r w:rsidRPr="0020245C">
        <w:rPr>
          <w:sz w:val="24"/>
        </w:rPr>
        <w:t xml:space="preserve">  Serial.println("--------------------------------------------------------------");</w:t>
      </w:r>
    </w:p>
    <w:p w14:paraId="4FBE9395" w14:textId="77777777" w:rsidR="0020245C" w:rsidRPr="0020245C" w:rsidRDefault="0020245C" w:rsidP="0020245C">
      <w:pPr>
        <w:jc w:val="both"/>
        <w:rPr>
          <w:sz w:val="24"/>
        </w:rPr>
      </w:pPr>
      <w:r w:rsidRPr="0020245C">
        <w:rPr>
          <w:sz w:val="24"/>
        </w:rPr>
        <w:t xml:space="preserve">  Serial.println(ADC);</w:t>
      </w:r>
    </w:p>
    <w:p w14:paraId="5D30ACA5" w14:textId="77777777" w:rsidR="0020245C" w:rsidRPr="0020245C" w:rsidRDefault="0020245C" w:rsidP="0020245C">
      <w:pPr>
        <w:jc w:val="both"/>
        <w:rPr>
          <w:sz w:val="24"/>
        </w:rPr>
      </w:pPr>
      <w:r w:rsidRPr="0020245C">
        <w:rPr>
          <w:sz w:val="24"/>
        </w:rPr>
        <w:t xml:space="preserve">  if(ADC &lt; 470)</w:t>
      </w:r>
    </w:p>
    <w:p w14:paraId="2F5C16E6" w14:textId="77777777" w:rsidR="0020245C" w:rsidRPr="0020245C" w:rsidRDefault="0020245C" w:rsidP="0020245C">
      <w:pPr>
        <w:jc w:val="both"/>
        <w:rPr>
          <w:sz w:val="24"/>
        </w:rPr>
      </w:pPr>
      <w:r w:rsidRPr="0020245C">
        <w:rPr>
          <w:sz w:val="24"/>
        </w:rPr>
        <w:t xml:space="preserve">    {</w:t>
      </w:r>
    </w:p>
    <w:p w14:paraId="7AE7510A" w14:textId="77777777" w:rsidR="0020245C" w:rsidRPr="0020245C" w:rsidRDefault="0020245C" w:rsidP="0020245C">
      <w:pPr>
        <w:jc w:val="both"/>
        <w:rPr>
          <w:sz w:val="24"/>
        </w:rPr>
      </w:pPr>
      <w:r w:rsidRPr="0020245C">
        <w:rPr>
          <w:sz w:val="24"/>
        </w:rPr>
        <w:t xml:space="preserve">      Serial.println("LOW GAS LEVEL IN AIR");</w:t>
      </w:r>
    </w:p>
    <w:p w14:paraId="171CE485" w14:textId="77777777" w:rsidR="0020245C" w:rsidRPr="0020245C" w:rsidRDefault="0020245C" w:rsidP="0020245C">
      <w:pPr>
        <w:jc w:val="both"/>
        <w:rPr>
          <w:sz w:val="24"/>
        </w:rPr>
      </w:pPr>
      <w:r w:rsidRPr="0020245C">
        <w:rPr>
          <w:sz w:val="24"/>
        </w:rPr>
        <w:t xml:space="preserve">   digitalWrite(greenPin,HIGH);</w:t>
      </w:r>
    </w:p>
    <w:p w14:paraId="4A778DC5" w14:textId="77777777" w:rsidR="0020245C" w:rsidRPr="0020245C" w:rsidRDefault="0020245C" w:rsidP="0020245C">
      <w:pPr>
        <w:jc w:val="both"/>
        <w:rPr>
          <w:sz w:val="24"/>
        </w:rPr>
      </w:pPr>
      <w:r w:rsidRPr="0020245C">
        <w:rPr>
          <w:sz w:val="24"/>
        </w:rPr>
        <w:t xml:space="preserve">   digitalWrite(yellowPin,LOW);</w:t>
      </w:r>
    </w:p>
    <w:p w14:paraId="67869508" w14:textId="77777777" w:rsidR="0020245C" w:rsidRPr="0020245C" w:rsidRDefault="0020245C" w:rsidP="0020245C">
      <w:pPr>
        <w:jc w:val="both"/>
        <w:rPr>
          <w:sz w:val="24"/>
        </w:rPr>
      </w:pPr>
      <w:r w:rsidRPr="0020245C">
        <w:rPr>
          <w:sz w:val="24"/>
        </w:rPr>
        <w:t xml:space="preserve">   digitalWrite(redPin,LOW);    }</w:t>
      </w:r>
    </w:p>
    <w:p w14:paraId="31104546" w14:textId="77777777" w:rsidR="0020245C" w:rsidRPr="0020245C" w:rsidRDefault="0020245C" w:rsidP="0020245C">
      <w:pPr>
        <w:jc w:val="both"/>
        <w:rPr>
          <w:sz w:val="24"/>
        </w:rPr>
      </w:pPr>
      <w:r w:rsidRPr="0020245C">
        <w:rPr>
          <w:sz w:val="24"/>
        </w:rPr>
        <w:t xml:space="preserve">  else if(ADC&gt;=470 &amp;&amp;ADC&lt;=480)</w:t>
      </w:r>
    </w:p>
    <w:p w14:paraId="583E6173" w14:textId="77777777" w:rsidR="0020245C" w:rsidRPr="0020245C" w:rsidRDefault="0020245C" w:rsidP="0020245C">
      <w:pPr>
        <w:jc w:val="both"/>
        <w:rPr>
          <w:sz w:val="24"/>
        </w:rPr>
      </w:pPr>
      <w:r w:rsidRPr="0020245C">
        <w:rPr>
          <w:sz w:val="24"/>
        </w:rPr>
        <w:t xml:space="preserve">  {</w:t>
      </w:r>
    </w:p>
    <w:p w14:paraId="6C2D5C81" w14:textId="77777777" w:rsidR="0020245C" w:rsidRPr="0020245C" w:rsidRDefault="0020245C" w:rsidP="0020245C">
      <w:pPr>
        <w:jc w:val="both"/>
        <w:rPr>
          <w:sz w:val="24"/>
        </w:rPr>
      </w:pPr>
      <w:r w:rsidRPr="0020245C">
        <w:rPr>
          <w:sz w:val="24"/>
        </w:rPr>
        <w:t xml:space="preserve">    Serial.println("MEDIUM GAS LEVEL IN AIR");</w:t>
      </w:r>
    </w:p>
    <w:p w14:paraId="2342B800" w14:textId="77777777" w:rsidR="0020245C" w:rsidRPr="0020245C" w:rsidRDefault="0020245C" w:rsidP="0020245C">
      <w:pPr>
        <w:jc w:val="both"/>
        <w:rPr>
          <w:sz w:val="24"/>
        </w:rPr>
      </w:pPr>
      <w:r w:rsidRPr="0020245C">
        <w:rPr>
          <w:sz w:val="24"/>
        </w:rPr>
        <w:t xml:space="preserve">   digitalWrite(greenPin,LOW);</w:t>
      </w:r>
    </w:p>
    <w:p w14:paraId="5199AAA5" w14:textId="77777777" w:rsidR="0020245C" w:rsidRPr="0020245C" w:rsidRDefault="0020245C" w:rsidP="0020245C">
      <w:pPr>
        <w:jc w:val="both"/>
        <w:rPr>
          <w:sz w:val="24"/>
        </w:rPr>
      </w:pPr>
      <w:r w:rsidRPr="0020245C">
        <w:rPr>
          <w:sz w:val="24"/>
        </w:rPr>
        <w:t xml:space="preserve">   digitalWrite(yellowPin,HIGH);</w:t>
      </w:r>
    </w:p>
    <w:p w14:paraId="0F346332" w14:textId="77777777" w:rsidR="0020245C" w:rsidRPr="0020245C" w:rsidRDefault="0020245C" w:rsidP="0020245C">
      <w:pPr>
        <w:jc w:val="both"/>
        <w:rPr>
          <w:sz w:val="24"/>
        </w:rPr>
      </w:pPr>
      <w:r w:rsidRPr="0020245C">
        <w:rPr>
          <w:sz w:val="24"/>
        </w:rPr>
        <w:t xml:space="preserve">   digitalWrite(redPin,LOW);  }</w:t>
      </w:r>
    </w:p>
    <w:p w14:paraId="67CE342D" w14:textId="77777777" w:rsidR="0020245C" w:rsidRPr="0020245C" w:rsidRDefault="0020245C" w:rsidP="0020245C">
      <w:pPr>
        <w:jc w:val="both"/>
        <w:rPr>
          <w:sz w:val="24"/>
        </w:rPr>
      </w:pPr>
      <w:r w:rsidRPr="0020245C">
        <w:rPr>
          <w:sz w:val="24"/>
        </w:rPr>
        <w:t xml:space="preserve">    else if(ADC&gt;480)</w:t>
      </w:r>
    </w:p>
    <w:p w14:paraId="6CB49955" w14:textId="77777777" w:rsidR="0020245C" w:rsidRPr="0020245C" w:rsidRDefault="0020245C" w:rsidP="0020245C">
      <w:pPr>
        <w:jc w:val="both"/>
        <w:rPr>
          <w:sz w:val="24"/>
        </w:rPr>
      </w:pPr>
      <w:r w:rsidRPr="0020245C">
        <w:rPr>
          <w:sz w:val="24"/>
        </w:rPr>
        <w:t xml:space="preserve">    {</w:t>
      </w:r>
    </w:p>
    <w:p w14:paraId="676B3CCD" w14:textId="77777777" w:rsidR="0020245C" w:rsidRPr="0020245C" w:rsidRDefault="0020245C" w:rsidP="0020245C">
      <w:pPr>
        <w:jc w:val="both"/>
        <w:rPr>
          <w:sz w:val="24"/>
        </w:rPr>
      </w:pPr>
      <w:r w:rsidRPr="0020245C">
        <w:rPr>
          <w:sz w:val="24"/>
        </w:rPr>
        <w:t xml:space="preserve">    Serial.println("HIGH GAS LEVEL IN AIR");</w:t>
      </w:r>
    </w:p>
    <w:p w14:paraId="1808661B" w14:textId="77777777" w:rsidR="0020245C" w:rsidRPr="0020245C" w:rsidRDefault="0020245C" w:rsidP="0020245C">
      <w:pPr>
        <w:jc w:val="both"/>
        <w:rPr>
          <w:sz w:val="24"/>
        </w:rPr>
      </w:pPr>
      <w:r w:rsidRPr="0020245C">
        <w:rPr>
          <w:sz w:val="24"/>
        </w:rPr>
        <w:t xml:space="preserve">   digitalWrite(greenPin,LOW);</w:t>
      </w:r>
    </w:p>
    <w:p w14:paraId="1541E74A" w14:textId="77777777" w:rsidR="0020245C" w:rsidRPr="0020245C" w:rsidRDefault="0020245C" w:rsidP="0020245C">
      <w:pPr>
        <w:jc w:val="both"/>
        <w:rPr>
          <w:sz w:val="24"/>
        </w:rPr>
      </w:pPr>
      <w:r w:rsidRPr="0020245C">
        <w:rPr>
          <w:sz w:val="24"/>
        </w:rPr>
        <w:t xml:space="preserve">   digitalWrite(yellowPin,LOW);</w:t>
      </w:r>
    </w:p>
    <w:p w14:paraId="1C52AE51" w14:textId="77777777" w:rsidR="0020245C" w:rsidRPr="0020245C" w:rsidRDefault="0020245C" w:rsidP="0020245C">
      <w:pPr>
        <w:jc w:val="both"/>
        <w:rPr>
          <w:sz w:val="24"/>
        </w:rPr>
      </w:pPr>
      <w:r w:rsidRPr="0020245C">
        <w:rPr>
          <w:sz w:val="24"/>
        </w:rPr>
        <w:lastRenderedPageBreak/>
        <w:t xml:space="preserve">   digitalWrite(redPin,HIGH);    }</w:t>
      </w:r>
    </w:p>
    <w:p w14:paraId="2AF62841" w14:textId="77777777" w:rsidR="0020245C" w:rsidRPr="0020245C" w:rsidRDefault="0020245C" w:rsidP="0020245C">
      <w:pPr>
        <w:jc w:val="both"/>
        <w:rPr>
          <w:sz w:val="24"/>
        </w:rPr>
      </w:pPr>
      <w:r w:rsidRPr="0020245C">
        <w:rPr>
          <w:sz w:val="24"/>
        </w:rPr>
        <w:t>Serial.println("--------------------------------------------------------------");</w:t>
      </w:r>
    </w:p>
    <w:p w14:paraId="26641522" w14:textId="4072FC63" w:rsidR="00F42DF6" w:rsidRPr="00CB7A6B" w:rsidRDefault="0020245C" w:rsidP="0020245C">
      <w:pPr>
        <w:jc w:val="both"/>
        <w:rPr>
          <w:sz w:val="24"/>
        </w:rPr>
      </w:pPr>
      <w:r w:rsidRPr="0020245C">
        <w:rPr>
          <w:sz w:val="24"/>
        </w:rPr>
        <w:t>}</w:t>
      </w:r>
    </w:p>
    <w:sectPr w:rsidR="00F42DF6" w:rsidRPr="00CB7A6B">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E9C89" w14:textId="77777777" w:rsidR="00976A4A" w:rsidRDefault="00976A4A" w:rsidP="00B20C1E">
      <w:pPr>
        <w:spacing w:after="0" w:line="240" w:lineRule="auto"/>
      </w:pPr>
      <w:r>
        <w:separator/>
      </w:r>
    </w:p>
  </w:endnote>
  <w:endnote w:type="continuationSeparator" w:id="0">
    <w:p w14:paraId="3EAB84B1" w14:textId="77777777" w:rsidR="00976A4A" w:rsidRDefault="00976A4A" w:rsidP="00B2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UT Sans">
    <w:panose1 w:val="00000000000000000000"/>
    <w:charset w:val="00"/>
    <w:family w:val="moder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6AAAA" w14:textId="77777777" w:rsidR="00976A4A" w:rsidRDefault="00976A4A" w:rsidP="00B20C1E">
      <w:pPr>
        <w:spacing w:after="0" w:line="240" w:lineRule="auto"/>
      </w:pPr>
      <w:r>
        <w:separator/>
      </w:r>
    </w:p>
  </w:footnote>
  <w:footnote w:type="continuationSeparator" w:id="0">
    <w:p w14:paraId="0346E628" w14:textId="77777777" w:rsidR="00976A4A" w:rsidRDefault="00976A4A" w:rsidP="00B20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CE022" w14:textId="6E089A6E" w:rsidR="00B20C1E" w:rsidRPr="00B20C1E" w:rsidRDefault="00B20C1E" w:rsidP="00B20C1E">
    <w:pPr>
      <w:pStyle w:val="Header"/>
      <w:rPr>
        <w:rFonts w:ascii="UT Sans" w:hAnsi="UT Sans"/>
      </w:rPr>
    </w:pPr>
    <w:r w:rsidRPr="00B20C1E">
      <w:rPr>
        <w:rFonts w:ascii="UT Sans" w:hAnsi="UT Sans"/>
      </w:rPr>
      <w:t>14 Octombrie 2021</w:t>
    </w:r>
    <w:r w:rsidRPr="00B20C1E">
      <w:rPr>
        <w:rFonts w:ascii="UT Sans" w:hAnsi="UT Sans"/>
      </w:rPr>
      <w:tab/>
    </w:r>
    <w:r w:rsidRPr="00B20C1E">
      <w:rPr>
        <w:rFonts w:ascii="UT Sans" w:hAnsi="UT Sans"/>
      </w:rPr>
      <w:tab/>
      <w:t>Dinu Ionut Vladut</w:t>
    </w:r>
  </w:p>
  <w:p w14:paraId="775F2588" w14:textId="1901C296" w:rsidR="00B20C1E" w:rsidRPr="00B20C1E" w:rsidRDefault="00B20C1E" w:rsidP="00B20C1E">
    <w:pPr>
      <w:pStyle w:val="Header"/>
      <w:rPr>
        <w:rFonts w:ascii="UT Sans" w:hAnsi="UT Sans"/>
      </w:rPr>
    </w:pPr>
    <w:r w:rsidRPr="00B20C1E">
      <w:rPr>
        <w:rFonts w:ascii="UT Sans" w:hAnsi="UT Sans"/>
      </w:rPr>
      <w:tab/>
    </w:r>
    <w:r w:rsidRPr="00B20C1E">
      <w:rPr>
        <w:rFonts w:ascii="UT Sans" w:hAnsi="UT Sans"/>
      </w:rPr>
      <w:tab/>
      <w:t>Cismaru Catalin Florin</w:t>
    </w:r>
  </w:p>
  <w:p w14:paraId="182FC08E" w14:textId="77F3FF68" w:rsidR="00B20C1E" w:rsidRPr="00B20C1E" w:rsidRDefault="00B20C1E" w:rsidP="00B20C1E">
    <w:pPr>
      <w:pStyle w:val="Header"/>
      <w:rPr>
        <w:rFonts w:ascii="UT Sans" w:hAnsi="UT Sans"/>
      </w:rPr>
    </w:pPr>
    <w:r w:rsidRPr="00B20C1E">
      <w:rPr>
        <w:rFonts w:ascii="UT Sans" w:hAnsi="UT Sans"/>
      </w:rPr>
      <w:tab/>
    </w:r>
    <w:r w:rsidRPr="00B20C1E">
      <w:rPr>
        <w:rFonts w:ascii="UT Sans" w:hAnsi="UT Sans"/>
      </w:rPr>
      <w:tab/>
      <w:t>Botsch Ovidiu Rares</w:t>
    </w:r>
  </w:p>
  <w:p w14:paraId="7AFAD296" w14:textId="433E87AD" w:rsidR="00B20C1E" w:rsidRPr="00B20C1E" w:rsidRDefault="00B20C1E" w:rsidP="00B20C1E">
    <w:pPr>
      <w:pStyle w:val="Header"/>
      <w:rPr>
        <w:rFonts w:ascii="UT Sans" w:hAnsi="UT Sans"/>
      </w:rPr>
    </w:pPr>
    <w:r w:rsidRPr="00B20C1E">
      <w:rPr>
        <w:rFonts w:ascii="UT Sans" w:hAnsi="UT Sans"/>
      </w:rPr>
      <w:tab/>
    </w:r>
    <w:r w:rsidRPr="00B20C1E">
      <w:rPr>
        <w:rFonts w:ascii="UT Sans" w:hAnsi="UT Sans"/>
      </w:rPr>
      <w:tab/>
      <w:t>Popa Lorena</w:t>
    </w:r>
  </w:p>
  <w:p w14:paraId="3E948413" w14:textId="68DFB90C" w:rsidR="00B20C1E" w:rsidRPr="00B20C1E" w:rsidRDefault="00B20C1E" w:rsidP="00B20C1E">
    <w:pPr>
      <w:pStyle w:val="Header"/>
      <w:rPr>
        <w:rFonts w:ascii="UT Sans" w:hAnsi="UT Sans"/>
      </w:rPr>
    </w:pPr>
    <w:r w:rsidRPr="00B20C1E">
      <w:rPr>
        <w:rFonts w:ascii="UT Sans" w:hAnsi="UT Sans"/>
      </w:rPr>
      <w:tab/>
    </w:r>
    <w:r w:rsidRPr="00B20C1E">
      <w:rPr>
        <w:rFonts w:ascii="UT Sans" w:hAnsi="UT Sans"/>
      </w:rPr>
      <w:tab/>
      <w:t>Cozmescu Daniel</w:t>
    </w:r>
  </w:p>
  <w:p w14:paraId="69CAE95C" w14:textId="2A4BBC8A" w:rsidR="00B20C1E" w:rsidRPr="00B20C1E" w:rsidRDefault="00B20C1E" w:rsidP="00B20C1E">
    <w:pPr>
      <w:pStyle w:val="Header"/>
      <w:rPr>
        <w:rFonts w:ascii="UT Sans" w:hAnsi="UT Sans"/>
        <w:b/>
        <w:sz w:val="24"/>
      </w:rPr>
    </w:pPr>
    <w:r w:rsidRPr="00B20C1E">
      <w:rPr>
        <w:rFonts w:ascii="UT Sans" w:hAnsi="UT Sans"/>
      </w:rPr>
      <w:tab/>
    </w:r>
    <w:r w:rsidRPr="00B20C1E">
      <w:rPr>
        <w:rFonts w:ascii="UT Sans" w:hAnsi="UT Sans"/>
      </w:rPr>
      <w:tab/>
    </w:r>
    <w:r w:rsidRPr="00B20C1E">
      <w:rPr>
        <w:rFonts w:ascii="UT Sans" w:hAnsi="UT Sans"/>
        <w:b/>
        <w:sz w:val="24"/>
      </w:rPr>
      <w:t>Calculatoare IV, 4LF781</w:t>
    </w:r>
  </w:p>
  <w:p w14:paraId="49C1C913" w14:textId="7DE24F49" w:rsidR="00B20C1E" w:rsidRPr="00B20C1E" w:rsidRDefault="00B20C1E" w:rsidP="00B20C1E">
    <w:pPr>
      <w:pStyle w:val="Header"/>
      <w:rPr>
        <w:rFonts w:ascii="UT Sans" w:hAnsi="UT Sans"/>
        <w:b/>
        <w:sz w:val="24"/>
      </w:rPr>
    </w:pPr>
    <w:r w:rsidRPr="00B20C1E">
      <w:rPr>
        <w:rFonts w:ascii="UT Sans" w:hAnsi="UT Sans"/>
        <w:b/>
        <w:sz w:val="24"/>
      </w:rPr>
      <w:tab/>
    </w:r>
    <w:r w:rsidRPr="00B20C1E">
      <w:rPr>
        <w:rFonts w:ascii="UT Sans" w:hAnsi="UT Sans"/>
        <w:b/>
        <w:sz w:val="24"/>
      </w:rPr>
      <w:tab/>
      <w:t>Proiect Laborator S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0EAB"/>
    <w:multiLevelType w:val="hybridMultilevel"/>
    <w:tmpl w:val="E4843AA4"/>
    <w:lvl w:ilvl="0" w:tplc="50621AD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F778E"/>
    <w:multiLevelType w:val="hybridMultilevel"/>
    <w:tmpl w:val="EFAAF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35E1B"/>
    <w:multiLevelType w:val="hybridMultilevel"/>
    <w:tmpl w:val="064CF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2147"/>
    <w:multiLevelType w:val="multilevel"/>
    <w:tmpl w:val="8F1A7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252F25"/>
    <w:multiLevelType w:val="hybridMultilevel"/>
    <w:tmpl w:val="BF26A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EE262B"/>
    <w:multiLevelType w:val="hybridMultilevel"/>
    <w:tmpl w:val="3552D6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C429BC"/>
    <w:multiLevelType w:val="hybridMultilevel"/>
    <w:tmpl w:val="7F741C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6131769"/>
    <w:multiLevelType w:val="hybridMultilevel"/>
    <w:tmpl w:val="9EFCBFA2"/>
    <w:lvl w:ilvl="0" w:tplc="A45246EE">
      <w:start w:val="1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9D40D4C"/>
    <w:multiLevelType w:val="hybridMultilevel"/>
    <w:tmpl w:val="8F1A7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E299A"/>
    <w:multiLevelType w:val="hybridMultilevel"/>
    <w:tmpl w:val="9C807302"/>
    <w:lvl w:ilvl="0" w:tplc="CBF4EC94">
      <w:start w:val="1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8F67C7E"/>
    <w:multiLevelType w:val="hybridMultilevel"/>
    <w:tmpl w:val="85A6D47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78CE4959"/>
    <w:multiLevelType w:val="hybridMultilevel"/>
    <w:tmpl w:val="329A9952"/>
    <w:lvl w:ilvl="0" w:tplc="CBF4EC94">
      <w:start w:val="14"/>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D94F95"/>
    <w:multiLevelType w:val="hybridMultilevel"/>
    <w:tmpl w:val="904E96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DC1280B"/>
    <w:multiLevelType w:val="hybridMultilevel"/>
    <w:tmpl w:val="8C1E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94578"/>
    <w:multiLevelType w:val="hybridMultilevel"/>
    <w:tmpl w:val="45205A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0"/>
  </w:num>
  <w:num w:numId="5">
    <w:abstractNumId w:val="11"/>
  </w:num>
  <w:num w:numId="6">
    <w:abstractNumId w:val="14"/>
  </w:num>
  <w:num w:numId="7">
    <w:abstractNumId w:val="2"/>
  </w:num>
  <w:num w:numId="8">
    <w:abstractNumId w:val="6"/>
  </w:num>
  <w:num w:numId="9">
    <w:abstractNumId w:val="5"/>
  </w:num>
  <w:num w:numId="10">
    <w:abstractNumId w:val="12"/>
  </w:num>
  <w:num w:numId="11">
    <w:abstractNumId w:val="4"/>
  </w:num>
  <w:num w:numId="12">
    <w:abstractNumId w:val="13"/>
  </w:num>
  <w:num w:numId="13">
    <w:abstractNumId w:val="8"/>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AD"/>
    <w:rsid w:val="00013D01"/>
    <w:rsid w:val="00067085"/>
    <w:rsid w:val="000E0E5C"/>
    <w:rsid w:val="00127120"/>
    <w:rsid w:val="001C521E"/>
    <w:rsid w:val="0020245C"/>
    <w:rsid w:val="0022438A"/>
    <w:rsid w:val="002800BA"/>
    <w:rsid w:val="00410DAD"/>
    <w:rsid w:val="00433D67"/>
    <w:rsid w:val="00452E4C"/>
    <w:rsid w:val="00500652"/>
    <w:rsid w:val="0052064A"/>
    <w:rsid w:val="00522668"/>
    <w:rsid w:val="00574439"/>
    <w:rsid w:val="005D1957"/>
    <w:rsid w:val="00664EAE"/>
    <w:rsid w:val="0071222A"/>
    <w:rsid w:val="00714036"/>
    <w:rsid w:val="007502E6"/>
    <w:rsid w:val="00755D21"/>
    <w:rsid w:val="007562B9"/>
    <w:rsid w:val="007F3F5A"/>
    <w:rsid w:val="0081230A"/>
    <w:rsid w:val="00822178"/>
    <w:rsid w:val="00846772"/>
    <w:rsid w:val="00891546"/>
    <w:rsid w:val="00892A34"/>
    <w:rsid w:val="00914A0E"/>
    <w:rsid w:val="0093212D"/>
    <w:rsid w:val="009431A4"/>
    <w:rsid w:val="0095129A"/>
    <w:rsid w:val="00976A4A"/>
    <w:rsid w:val="009A17FC"/>
    <w:rsid w:val="009B6755"/>
    <w:rsid w:val="009C69BE"/>
    <w:rsid w:val="00A832D3"/>
    <w:rsid w:val="00AC7BA7"/>
    <w:rsid w:val="00B117E2"/>
    <w:rsid w:val="00B20C1E"/>
    <w:rsid w:val="00C041D4"/>
    <w:rsid w:val="00C0673F"/>
    <w:rsid w:val="00C3659C"/>
    <w:rsid w:val="00C408A3"/>
    <w:rsid w:val="00C80E43"/>
    <w:rsid w:val="00C8644D"/>
    <w:rsid w:val="00C9024B"/>
    <w:rsid w:val="00CB7A6B"/>
    <w:rsid w:val="00CD62E1"/>
    <w:rsid w:val="00D6389F"/>
    <w:rsid w:val="00D86A31"/>
    <w:rsid w:val="00DA01B1"/>
    <w:rsid w:val="00E0177C"/>
    <w:rsid w:val="00E364C6"/>
    <w:rsid w:val="00E560DD"/>
    <w:rsid w:val="00E66777"/>
    <w:rsid w:val="00E86262"/>
    <w:rsid w:val="00EC01BC"/>
    <w:rsid w:val="00F42DF6"/>
    <w:rsid w:val="00F43A9C"/>
    <w:rsid w:val="00F4475F"/>
    <w:rsid w:val="00FA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50E4F"/>
  <w15:chartTrackingRefBased/>
  <w15:docId w15:val="{188E499C-38A1-443A-A294-B75F7136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45C"/>
  </w:style>
  <w:style w:type="paragraph" w:styleId="Heading1">
    <w:name w:val="heading 1"/>
    <w:basedOn w:val="Normal"/>
    <w:next w:val="Normal"/>
    <w:link w:val="Heading1Char"/>
    <w:uiPriority w:val="9"/>
    <w:qFormat/>
    <w:rsid w:val="00F43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F5A"/>
    <w:pPr>
      <w:ind w:left="720"/>
      <w:contextualSpacing/>
    </w:pPr>
  </w:style>
  <w:style w:type="paragraph" w:styleId="Header">
    <w:name w:val="header"/>
    <w:basedOn w:val="Normal"/>
    <w:link w:val="HeaderChar"/>
    <w:uiPriority w:val="99"/>
    <w:unhideWhenUsed/>
    <w:rsid w:val="00B20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C1E"/>
  </w:style>
  <w:style w:type="paragraph" w:styleId="Footer">
    <w:name w:val="footer"/>
    <w:basedOn w:val="Normal"/>
    <w:link w:val="FooterChar"/>
    <w:uiPriority w:val="99"/>
    <w:unhideWhenUsed/>
    <w:rsid w:val="00B20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C1E"/>
  </w:style>
  <w:style w:type="character" w:styleId="PlaceholderText">
    <w:name w:val="Placeholder Text"/>
    <w:basedOn w:val="DefaultParagraphFont"/>
    <w:uiPriority w:val="99"/>
    <w:semiHidden/>
    <w:rsid w:val="00B20C1E"/>
    <w:rPr>
      <w:color w:val="808080"/>
    </w:rPr>
  </w:style>
  <w:style w:type="table" w:styleId="TableGrid">
    <w:name w:val="Table Grid"/>
    <w:basedOn w:val="TableNormal"/>
    <w:uiPriority w:val="39"/>
    <w:rsid w:val="00892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772"/>
    <w:rPr>
      <w:color w:val="0000FF"/>
      <w:u w:val="single"/>
    </w:rPr>
  </w:style>
  <w:style w:type="character" w:customStyle="1" w:styleId="Heading1Char">
    <w:name w:val="Heading 1 Char"/>
    <w:basedOn w:val="DefaultParagraphFont"/>
    <w:link w:val="Heading1"/>
    <w:uiPriority w:val="9"/>
    <w:rsid w:val="00F43A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4A0E"/>
    <w:pPr>
      <w:outlineLvl w:val="9"/>
    </w:pPr>
  </w:style>
  <w:style w:type="paragraph" w:styleId="TOC1">
    <w:name w:val="toc 1"/>
    <w:basedOn w:val="Normal"/>
    <w:next w:val="Normal"/>
    <w:autoRedefine/>
    <w:uiPriority w:val="39"/>
    <w:unhideWhenUsed/>
    <w:rsid w:val="00914A0E"/>
    <w:pPr>
      <w:spacing w:after="100"/>
    </w:pPr>
  </w:style>
  <w:style w:type="character" w:customStyle="1" w:styleId="Heading2Char">
    <w:name w:val="Heading 2 Char"/>
    <w:basedOn w:val="DefaultParagraphFont"/>
    <w:link w:val="Heading2"/>
    <w:uiPriority w:val="9"/>
    <w:rsid w:val="0020245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832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www.optimusdigital.ro/en/temperature-sensors/99-dht11-temperature-sensor-module.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duino.cc/en/softwar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pololu.com/file/0J309/MQ2.pdf" TargetMode="External"/><Relationship Id="rId14" Type="http://schemas.openxmlformats.org/officeDocument/2006/relationships/image" Target="media/image4.png"/><Relationship Id="rId22" Type="http://schemas.openxmlformats.org/officeDocument/2006/relationships/hyperlink" Target="https://www.emag.ro/placa-de-dezvoltare-wemos-nodemcu-d1-mini-esp8266-ai022-s62/pd/DN83KQB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nu Ionut Vladu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2B775-1E76-4BAB-92A2-965D26AA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3</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14 Octombrie 2021</vt:lpstr>
    </vt:vector>
  </TitlesOfParts>
  <Company/>
  <LinksUpToDate>false</LinksUpToDate>
  <CharactersWithSpaces>1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Octombrie 2021</dc:title>
  <dc:subject/>
  <dc:creator>Cismaru Catalin</dc:creator>
  <cp:keywords/>
  <dc:description/>
  <cp:lastModifiedBy>Vladut Dinu</cp:lastModifiedBy>
  <cp:revision>44</cp:revision>
  <dcterms:created xsi:type="dcterms:W3CDTF">2021-10-07T05:53:00Z</dcterms:created>
  <dcterms:modified xsi:type="dcterms:W3CDTF">2022-01-09T14:27:00Z</dcterms:modified>
</cp:coreProperties>
</file>